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5C0D" w14:textId="77777777" w:rsidR="00AC758E" w:rsidRPr="00EF5BB9" w:rsidRDefault="00AC758E" w:rsidP="00AC758E">
      <w:pPr>
        <w:tabs>
          <w:tab w:val="left" w:pos="2458"/>
        </w:tabs>
        <w:ind w:left="2160" w:hanging="2160"/>
        <w:rPr>
          <w:rFonts w:cs="Arial"/>
          <w:b/>
          <w:bCs/>
          <w:sz w:val="40"/>
          <w:szCs w:val="40"/>
        </w:rPr>
      </w:pPr>
      <w:bookmarkStart w:id="0" w:name="_Hlk111020065"/>
      <w:r>
        <w:rPr>
          <w:noProof/>
        </w:rPr>
        <mc:AlternateContent>
          <mc:Choice Requires="wps">
            <w:drawing>
              <wp:inline distT="0" distB="0" distL="0" distR="0" wp14:anchorId="2F23BC47" wp14:editId="08FACE95">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2F23BC47" id="Rectangle 54"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" filled="f" stroked="f">
                <v:textbox style="mso-fit-shape-to-text:t">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p>
    <w:p w14:paraId="7D25236E" w14:textId="77777777" w:rsidR="00AC758E" w:rsidRPr="00EF5BB9" w:rsidRDefault="00AC758E" w:rsidP="00AC758E">
      <w:pPr>
        <w:tabs>
          <w:tab w:val="left" w:pos="2458"/>
        </w:tabs>
        <w:rPr>
          <w:rFonts w:cs="Arial"/>
          <w:b/>
          <w:bCs/>
          <w:sz w:val="48"/>
          <w:szCs w:val="48"/>
        </w:rPr>
      </w:pPr>
      <w:r w:rsidRPr="00EF5BB9">
        <w:rPr>
          <w:noProof/>
          <w:sz w:val="14"/>
          <w:szCs w:val="14"/>
        </w:rPr>
        <mc:AlternateContent>
          <mc:Choice Requires="wps">
            <w:drawing>
              <wp:anchor distT="0" distB="0" distL="114300" distR="114300" simplePos="0" relativeHeight="251685888" behindDoc="0" locked="0" layoutInCell="1" allowOverlap="1" wp14:anchorId="18D3D4FE" wp14:editId="119EC3DB">
                <wp:simplePos x="0" y="0"/>
                <wp:positionH relativeFrom="margin">
                  <wp:posOffset>-57150</wp:posOffset>
                </wp:positionH>
                <wp:positionV relativeFrom="paragraph">
                  <wp:posOffset>284480</wp:posOffset>
                </wp:positionV>
                <wp:extent cx="6775450" cy="1530350"/>
                <wp:effectExtent l="19050" t="19050" r="44450" b="317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450" cy="15303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1F8F" id="Rectangle 52" o:spid="_x0000_s1026" alt="&quot;&quot;" style="position:absolute;margin-left:-4.5pt;margin-top:22.4pt;width:533.5pt;height:1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" filled="f" strokecolor="#4472c4 [3208]" strokeweight="4.5pt">
                <w10:wrap anchorx="margin"/>
              </v:rect>
            </w:pict>
          </mc:Fallback>
        </mc:AlternateContent>
      </w:r>
      <w:r>
        <w:rPr>
          <w:rFonts w:cs="Arial"/>
          <w:b/>
          <w:bCs/>
          <w:sz w:val="70"/>
          <w:szCs w:val="70"/>
        </w:rPr>
        <w:t xml:space="preserve"> </w:t>
      </w:r>
    </w:p>
    <w:p w14:paraId="14CD2275" w14:textId="77777777" w:rsidR="00AC758E" w:rsidRPr="001E084C" w:rsidRDefault="00AC758E" w:rsidP="00AC758E">
      <w:pPr>
        <w:pStyle w:val="Heading1"/>
        <w:jc w:val="center"/>
        <w:rPr>
          <w:sz w:val="56"/>
          <w:szCs w:val="14"/>
        </w:rPr>
      </w:pPr>
      <w:r w:rsidRPr="001E084C">
        <w:rPr>
          <w:sz w:val="56"/>
          <w:szCs w:val="14"/>
        </w:rPr>
        <w:t>Lesson 1: Introduction to Microbes</w:t>
      </w:r>
    </w:p>
    <w:p w14:paraId="1CAFA0C6" w14:textId="77777777" w:rsidR="00AC758E" w:rsidRDefault="00AC758E" w:rsidP="00AC758E">
      <w:pPr>
        <w:rPr>
          <w:rFonts w:cs="Arial"/>
          <w:sz w:val="28"/>
          <w:szCs w:val="28"/>
        </w:rPr>
      </w:pPr>
      <w:r>
        <w:rPr>
          <w:rFonts w:cs="Arial"/>
          <w:sz w:val="28"/>
          <w:szCs w:val="28"/>
        </w:rPr>
        <w:t>Students learn about the different types of microbes – bacteria, viruses and fungi. They learn that microbes have different shapes and that they are found everywhere.</w:t>
      </w:r>
    </w:p>
    <w:p w14:paraId="18B77D3C" w14:textId="77777777" w:rsidR="00AC758E" w:rsidRDefault="00AC758E" w:rsidP="00AC758E">
      <w:pPr>
        <w:rPr>
          <w:rFonts w:cs="Arial"/>
          <w:sz w:val="28"/>
          <w:szCs w:val="28"/>
        </w:rPr>
      </w:pPr>
    </w:p>
    <w:p w14:paraId="524C2E34" w14:textId="77777777" w:rsidR="00AC758E" w:rsidRPr="00EF5BB9" w:rsidRDefault="00AC758E" w:rsidP="00AC758E">
      <w:pPr>
        <w:rPr>
          <w:szCs w:val="24"/>
        </w:rPr>
        <w:sectPr w:rsidR="00AC758E" w:rsidRPr="00EF5BB9" w:rsidSect="00EF5BB9">
          <w:type w:val="continuous"/>
          <w:pgSz w:w="11900" w:h="16840"/>
          <w:pgMar w:top="720" w:right="720" w:bottom="720" w:left="720" w:header="709" w:footer="709" w:gutter="0"/>
          <w:cols w:space="720"/>
        </w:sectPr>
      </w:pPr>
      <w:r>
        <w:rPr>
          <w:rFonts w:cs="Arial"/>
          <w:noProof/>
          <w:sz w:val="20"/>
          <w:szCs w:val="20"/>
        </w:rPr>
        <w:t xml:space="preserve">       </w:t>
      </w:r>
    </w:p>
    <w:p w14:paraId="4F955EB3" w14:textId="77777777" w:rsidR="00AC758E" w:rsidRDefault="00AC758E" w:rsidP="00AC758E">
      <w:pPr>
        <w:pStyle w:val="Heading2"/>
      </w:pPr>
      <w:r>
        <w:t>Learning Outcomes</w:t>
      </w:r>
    </w:p>
    <w:p w14:paraId="305EE2C1" w14:textId="77777777" w:rsidR="00AC758E" w:rsidRDefault="00AC758E" w:rsidP="00AC758E">
      <w:pPr>
        <w:pStyle w:val="Heading3"/>
      </w:pPr>
      <w:r>
        <w:t xml:space="preserve">All students will: </w:t>
      </w:r>
    </w:p>
    <w:p w14:paraId="432DC4E7" w14:textId="77777777" w:rsidR="00AC758E" w:rsidRDefault="00AC758E" w:rsidP="00AC758E">
      <w:pPr>
        <w:pStyle w:val="ListParagraph"/>
        <w:numPr>
          <w:ilvl w:val="0"/>
          <w:numId w:val="15"/>
        </w:numPr>
        <w:spacing w:after="120" w:line="240" w:lineRule="auto"/>
        <w:contextualSpacing w:val="0"/>
      </w:pPr>
      <w:r>
        <w:t xml:space="preserve">Understand there are three different types of microbe. </w:t>
      </w:r>
    </w:p>
    <w:p w14:paraId="4DE7B400" w14:textId="77777777" w:rsidR="00AC758E" w:rsidRDefault="00AC758E" w:rsidP="00AC758E">
      <w:pPr>
        <w:pStyle w:val="ListParagraph"/>
        <w:numPr>
          <w:ilvl w:val="0"/>
          <w:numId w:val="15"/>
        </w:numPr>
        <w:spacing w:after="120" w:line="240" w:lineRule="auto"/>
        <w:contextualSpacing w:val="0"/>
      </w:pPr>
      <w:r>
        <w:t xml:space="preserve">Understand that microbes are found everywhere. </w:t>
      </w:r>
    </w:p>
    <w:p w14:paraId="4CF134EC" w14:textId="77777777" w:rsidR="00AC758E" w:rsidRDefault="00AC758E" w:rsidP="00AC758E">
      <w:pPr>
        <w:pStyle w:val="ListParagraph"/>
        <w:numPr>
          <w:ilvl w:val="0"/>
          <w:numId w:val="15"/>
        </w:numPr>
        <w:spacing w:after="120" w:line="240" w:lineRule="auto"/>
        <w:contextualSpacing w:val="0"/>
      </w:pPr>
      <w:r>
        <w:t xml:space="preserve">Understand that useful bacteria are found in our body. </w:t>
      </w:r>
    </w:p>
    <w:p w14:paraId="5C88222A" w14:textId="77777777" w:rsidR="00AC758E" w:rsidRDefault="00AC758E" w:rsidP="00AC758E">
      <w:pPr>
        <w:pStyle w:val="ListParagraph"/>
        <w:numPr>
          <w:ilvl w:val="0"/>
          <w:numId w:val="15"/>
        </w:numPr>
        <w:spacing w:after="120" w:line="240" w:lineRule="auto"/>
        <w:contextualSpacing w:val="0"/>
      </w:pPr>
      <w:r>
        <w:t xml:space="preserve">Understand that microbes come in different sizes. </w:t>
      </w:r>
    </w:p>
    <w:p w14:paraId="6D939CB1" w14:textId="77777777" w:rsidR="00AC758E" w:rsidRDefault="00AC758E" w:rsidP="00AC758E">
      <w:pPr>
        <w:pStyle w:val="Heading3"/>
      </w:pPr>
      <w:r>
        <w:t xml:space="preserve">Most students will: </w:t>
      </w:r>
    </w:p>
    <w:p w14:paraId="52EF20AB" w14:textId="77777777" w:rsidR="00AC758E" w:rsidRDefault="00AC758E" w:rsidP="00AC758E">
      <w:pPr>
        <w:pStyle w:val="ListParagraph"/>
        <w:numPr>
          <w:ilvl w:val="0"/>
          <w:numId w:val="16"/>
        </w:numPr>
        <w:spacing w:after="120" w:line="240" w:lineRule="auto"/>
        <w:contextualSpacing w:val="0"/>
      </w:pPr>
      <w:r>
        <w:t>Understand the key differences between the three main types of microbe.</w:t>
      </w:r>
    </w:p>
    <w:p w14:paraId="3AC52F64" w14:textId="77777777" w:rsidR="00AC758E" w:rsidRDefault="00AC758E" w:rsidP="00AC758E">
      <w:pPr>
        <w:pStyle w:val="Heading2"/>
      </w:pPr>
      <w:r>
        <w:rPr>
          <w:b w:val="0"/>
        </w:rPr>
        <w:br w:type="column"/>
      </w:r>
      <w:r>
        <w:t>Curriculum Links</w:t>
      </w:r>
    </w:p>
    <w:p w14:paraId="39B7DF0D" w14:textId="77777777" w:rsidR="00AC758E" w:rsidRDefault="00AC758E" w:rsidP="00AC758E">
      <w:pPr>
        <w:pStyle w:val="Heading3"/>
      </w:pPr>
      <w:r>
        <w:t xml:space="preserve">PHSE/RHSE </w:t>
      </w:r>
    </w:p>
    <w:p w14:paraId="5DF4D9C0" w14:textId="77777777" w:rsidR="00AC758E" w:rsidRDefault="00AC758E" w:rsidP="00AC758E">
      <w:pPr>
        <w:pStyle w:val="ListParagraph"/>
        <w:numPr>
          <w:ilvl w:val="0"/>
          <w:numId w:val="1"/>
        </w:numPr>
        <w:spacing w:after="120" w:line="240" w:lineRule="auto"/>
        <w:contextualSpacing w:val="0"/>
        <w:rPr>
          <w:rFonts w:cs="Arial"/>
        </w:rPr>
      </w:pPr>
      <w:r>
        <w:rPr>
          <w:rFonts w:cs="Arial"/>
        </w:rPr>
        <w:t>Health and prevention</w:t>
      </w:r>
    </w:p>
    <w:p w14:paraId="15528766" w14:textId="77777777" w:rsidR="00AC758E" w:rsidRDefault="00AC758E" w:rsidP="00AC758E">
      <w:pPr>
        <w:pStyle w:val="Heading3"/>
      </w:pPr>
      <w:r>
        <w:t xml:space="preserve">Science </w:t>
      </w:r>
    </w:p>
    <w:p w14:paraId="1A211612" w14:textId="77777777" w:rsidR="00AC758E" w:rsidRDefault="00AC758E" w:rsidP="00AC758E">
      <w:pPr>
        <w:pStyle w:val="ListParagraph"/>
        <w:numPr>
          <w:ilvl w:val="0"/>
          <w:numId w:val="1"/>
        </w:numPr>
        <w:spacing w:after="120" w:line="240" w:lineRule="auto"/>
        <w:contextualSpacing w:val="0"/>
        <w:rPr>
          <w:rFonts w:cs="Arial"/>
        </w:rPr>
      </w:pPr>
      <w:r>
        <w:rPr>
          <w:rFonts w:cs="Arial"/>
        </w:rPr>
        <w:t>Working scientifically</w:t>
      </w:r>
    </w:p>
    <w:p w14:paraId="025864FE" w14:textId="77777777" w:rsidR="00AC758E" w:rsidRDefault="00AC758E" w:rsidP="00AC758E">
      <w:pPr>
        <w:pStyle w:val="ListParagraph"/>
        <w:numPr>
          <w:ilvl w:val="0"/>
          <w:numId w:val="1"/>
        </w:numPr>
        <w:spacing w:after="120" w:line="240" w:lineRule="auto"/>
        <w:contextualSpacing w:val="0"/>
        <w:rPr>
          <w:rFonts w:cs="Arial"/>
        </w:rPr>
      </w:pPr>
      <w:r>
        <w:rPr>
          <w:rFonts w:cs="Arial"/>
        </w:rPr>
        <w:t>Scientific attitudes</w:t>
      </w:r>
    </w:p>
    <w:p w14:paraId="14271D72" w14:textId="77777777" w:rsidR="00AC758E" w:rsidRDefault="00AC758E" w:rsidP="00AC758E">
      <w:pPr>
        <w:pStyle w:val="ListParagraph"/>
        <w:numPr>
          <w:ilvl w:val="0"/>
          <w:numId w:val="1"/>
        </w:numPr>
        <w:spacing w:after="120" w:line="240" w:lineRule="auto"/>
        <w:contextualSpacing w:val="0"/>
        <w:rPr>
          <w:rFonts w:cs="Arial"/>
        </w:rPr>
      </w:pPr>
      <w:r>
        <w:rPr>
          <w:rFonts w:cs="Arial"/>
        </w:rPr>
        <w:t>Experimental skills and investigations</w:t>
      </w:r>
    </w:p>
    <w:p w14:paraId="3BA16899" w14:textId="77777777" w:rsidR="00AC758E" w:rsidRDefault="00AC758E" w:rsidP="00AC758E">
      <w:pPr>
        <w:pStyle w:val="Heading3"/>
      </w:pPr>
      <w:r>
        <w:t>Biology</w:t>
      </w:r>
    </w:p>
    <w:p w14:paraId="3A367951" w14:textId="77777777" w:rsidR="00AC758E" w:rsidRDefault="00AC758E" w:rsidP="00AC758E">
      <w:pPr>
        <w:pStyle w:val="ListParagraph"/>
        <w:numPr>
          <w:ilvl w:val="0"/>
          <w:numId w:val="18"/>
        </w:numPr>
        <w:spacing w:after="120" w:line="240" w:lineRule="auto"/>
        <w:contextualSpacing w:val="0"/>
        <w:rPr>
          <w:rFonts w:cs="Arial"/>
          <w:b/>
          <w:bCs/>
        </w:rPr>
      </w:pPr>
      <w:r>
        <w:t>Structure and function of living organism</w:t>
      </w:r>
    </w:p>
    <w:p w14:paraId="56D8FA0E" w14:textId="77777777" w:rsidR="00AC758E" w:rsidRDefault="00AC758E" w:rsidP="00AC758E">
      <w:pPr>
        <w:pStyle w:val="ListParagraph"/>
        <w:numPr>
          <w:ilvl w:val="0"/>
          <w:numId w:val="18"/>
        </w:numPr>
        <w:spacing w:after="120" w:line="240" w:lineRule="auto"/>
        <w:contextualSpacing w:val="0"/>
        <w:rPr>
          <w:rFonts w:cs="Arial"/>
          <w:b/>
          <w:bCs/>
        </w:rPr>
      </w:pPr>
      <w:r>
        <w:t>Cells and organisation</w:t>
      </w:r>
    </w:p>
    <w:p w14:paraId="5CFDDEEC" w14:textId="77777777" w:rsidR="00AC758E" w:rsidRDefault="00AC758E" w:rsidP="00AC758E">
      <w:pPr>
        <w:pStyle w:val="Heading3"/>
      </w:pPr>
      <w:r>
        <w:t>Genetics and Evolution</w:t>
      </w:r>
    </w:p>
    <w:p w14:paraId="125DFCE6" w14:textId="77777777" w:rsidR="00AC758E" w:rsidRDefault="00AC758E" w:rsidP="00AC758E">
      <w:pPr>
        <w:pStyle w:val="ListParagraph"/>
        <w:numPr>
          <w:ilvl w:val="0"/>
          <w:numId w:val="1"/>
        </w:numPr>
        <w:spacing w:after="120" w:line="240" w:lineRule="auto"/>
        <w:contextualSpacing w:val="0"/>
        <w:rPr>
          <w:rFonts w:cs="Arial"/>
        </w:rPr>
      </w:pPr>
      <w:r>
        <w:t xml:space="preserve">Inheritance </w:t>
      </w:r>
    </w:p>
    <w:p w14:paraId="3ABBAC04" w14:textId="77777777" w:rsidR="00AC758E" w:rsidRDefault="00AC758E" w:rsidP="00AC758E">
      <w:pPr>
        <w:pStyle w:val="ListParagraph"/>
        <w:numPr>
          <w:ilvl w:val="0"/>
          <w:numId w:val="1"/>
        </w:numPr>
        <w:spacing w:after="120" w:line="240" w:lineRule="auto"/>
        <w:contextualSpacing w:val="0"/>
        <w:rPr>
          <w:rFonts w:cs="Arial"/>
        </w:rPr>
      </w:pPr>
      <w:r>
        <w:t xml:space="preserve">Chromosomes </w:t>
      </w:r>
    </w:p>
    <w:p w14:paraId="4CC2F297" w14:textId="77777777" w:rsidR="00AC758E" w:rsidRDefault="00AC758E" w:rsidP="00AC758E">
      <w:pPr>
        <w:pStyle w:val="ListParagraph"/>
        <w:numPr>
          <w:ilvl w:val="0"/>
          <w:numId w:val="1"/>
        </w:numPr>
        <w:spacing w:after="120" w:line="240" w:lineRule="auto"/>
        <w:contextualSpacing w:val="0"/>
        <w:rPr>
          <w:rFonts w:cs="Arial"/>
        </w:rPr>
      </w:pPr>
      <w:r>
        <w:t>DNA and genes</w:t>
      </w:r>
      <w:r>
        <w:rPr>
          <w:rFonts w:cs="Arial"/>
          <w:b/>
          <w:bCs/>
        </w:rPr>
        <w:t xml:space="preserve"> </w:t>
      </w:r>
    </w:p>
    <w:p w14:paraId="6DE15C3A" w14:textId="77777777" w:rsidR="00AC758E" w:rsidRDefault="00AC758E" w:rsidP="00AC758E">
      <w:pPr>
        <w:pStyle w:val="Heading3"/>
      </w:pPr>
      <w:r>
        <w:t xml:space="preserve">English </w:t>
      </w:r>
    </w:p>
    <w:p w14:paraId="799C00F2" w14:textId="77777777" w:rsidR="00AC758E" w:rsidRDefault="00AC758E" w:rsidP="00AC758E">
      <w:pPr>
        <w:pStyle w:val="ListParagraph"/>
        <w:numPr>
          <w:ilvl w:val="0"/>
          <w:numId w:val="1"/>
        </w:numPr>
        <w:spacing w:after="120" w:line="240" w:lineRule="auto"/>
        <w:contextualSpacing w:val="0"/>
        <w:rPr>
          <w:rFonts w:cs="Arial"/>
        </w:rPr>
      </w:pPr>
      <w:r>
        <w:rPr>
          <w:rFonts w:cs="Arial"/>
        </w:rPr>
        <w:t xml:space="preserve">Reading </w:t>
      </w:r>
    </w:p>
    <w:p w14:paraId="70DD490F" w14:textId="77777777" w:rsidR="00AC758E" w:rsidRDefault="00AC758E" w:rsidP="00AC758E">
      <w:pPr>
        <w:pStyle w:val="ListParagraph"/>
        <w:numPr>
          <w:ilvl w:val="0"/>
          <w:numId w:val="1"/>
        </w:numPr>
        <w:spacing w:after="120" w:line="240" w:lineRule="auto"/>
        <w:contextualSpacing w:val="0"/>
        <w:rPr>
          <w:rFonts w:cs="Arial"/>
        </w:rPr>
      </w:pPr>
      <w:r>
        <w:rPr>
          <w:rFonts w:cs="Arial"/>
        </w:rPr>
        <w:t>Writing</w:t>
      </w:r>
    </w:p>
    <w:p w14:paraId="7448BC1B" w14:textId="77777777" w:rsidR="00AC758E" w:rsidRDefault="00AC758E" w:rsidP="00AC758E">
      <w:pPr>
        <w:pStyle w:val="ListParagraph"/>
        <w:rPr>
          <w:rFonts w:cs="Arial"/>
        </w:rPr>
      </w:pPr>
      <w:r>
        <w:rPr>
          <w:rFonts w:cs="Arial"/>
        </w:rPr>
        <w:tab/>
        <w:t xml:space="preserve">   </w:t>
      </w:r>
    </w:p>
    <w:p w14:paraId="25655B29"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3C66F768" w14:textId="77777777" w:rsidR="00AC758E" w:rsidRPr="00D707E6" w:rsidRDefault="00AC758E" w:rsidP="00AC758E">
      <w:pPr>
        <w:spacing w:before="120" w:line="276" w:lineRule="auto"/>
        <w:rPr>
          <w:rFonts w:cs="Arial"/>
          <w:b/>
          <w:bCs/>
          <w:sz w:val="56"/>
          <w:szCs w:val="56"/>
        </w:rPr>
        <w:sectPr w:rsidR="00AC758E" w:rsidRPr="00D707E6">
          <w:type w:val="continuous"/>
          <w:pgSz w:w="11900" w:h="16840"/>
          <w:pgMar w:top="720" w:right="720" w:bottom="720" w:left="720" w:header="709" w:footer="709" w:gutter="0"/>
          <w:cols w:space="720"/>
        </w:sectPr>
      </w:pPr>
      <w:r>
        <w:rPr>
          <w:noProof/>
        </w:rPr>
        <w:lastRenderedPageBreak/>
        <w:drawing>
          <wp:inline distT="0" distB="0" distL="0" distR="0" wp14:anchorId="12CC6926" wp14:editId="46EAA04F">
            <wp:extent cx="571500" cy="635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1: Introduction to Microbes</w:t>
      </w:r>
    </w:p>
    <w:p w14:paraId="552E1D82" w14:textId="77777777" w:rsidR="00AC758E" w:rsidRDefault="00AC758E" w:rsidP="00AC758E">
      <w:pPr>
        <w:rPr>
          <w:rStyle w:val="Heading2Char"/>
        </w:rPr>
        <w:sectPr w:rsidR="00AC758E">
          <w:type w:val="continuous"/>
          <w:pgSz w:w="11900" w:h="16840"/>
          <w:pgMar w:top="720" w:right="720" w:bottom="720" w:left="720" w:header="709" w:footer="709" w:gutter="0"/>
          <w:cols w:space="720"/>
        </w:sectPr>
      </w:pPr>
    </w:p>
    <w:p w14:paraId="652EDE10" w14:textId="77777777" w:rsidR="00AC758E" w:rsidRDefault="00AC758E" w:rsidP="00AC758E">
      <w:pPr>
        <w:pStyle w:val="Heading2"/>
      </w:pPr>
      <w:r>
        <w:rPr>
          <w:rStyle w:val="Heading2Char"/>
          <w:b/>
        </w:rPr>
        <w:t>Resources Required</w:t>
      </w:r>
    </w:p>
    <w:p w14:paraId="520A03D9" w14:textId="77777777" w:rsidR="00AC758E" w:rsidRDefault="00AC758E" w:rsidP="00AC758E">
      <w:pPr>
        <w:pStyle w:val="Heading3"/>
      </w:pPr>
      <w:r>
        <w:t xml:space="preserve">Introduction </w:t>
      </w:r>
    </w:p>
    <w:p w14:paraId="65427538" w14:textId="77777777" w:rsidR="00AC758E" w:rsidRDefault="00AC758E" w:rsidP="00AC758E">
      <w:pPr>
        <w:pStyle w:val="Heading4"/>
      </w:pPr>
      <w:r>
        <w:t xml:space="preserve">Per student </w:t>
      </w:r>
    </w:p>
    <w:p w14:paraId="4197D9EF" w14:textId="77777777" w:rsidR="00AC758E" w:rsidRDefault="00AC758E" w:rsidP="00AC758E">
      <w:pPr>
        <w:pStyle w:val="ListParagraph"/>
        <w:numPr>
          <w:ilvl w:val="0"/>
          <w:numId w:val="19"/>
        </w:numPr>
        <w:spacing w:before="120" w:after="120" w:line="240" w:lineRule="auto"/>
        <w:contextualSpacing w:val="0"/>
      </w:pPr>
      <w:r>
        <w:t xml:space="preserve">Copy of SH1 </w:t>
      </w:r>
    </w:p>
    <w:p w14:paraId="79907193" w14:textId="77777777" w:rsidR="00AC758E" w:rsidRDefault="00AC758E" w:rsidP="00AC758E">
      <w:pPr>
        <w:spacing w:before="120"/>
      </w:pPr>
    </w:p>
    <w:p w14:paraId="356206BE" w14:textId="77777777" w:rsidR="00AC758E" w:rsidRDefault="00AC758E" w:rsidP="00AC758E">
      <w:pPr>
        <w:pStyle w:val="Heading3"/>
      </w:pPr>
      <w:r>
        <w:t xml:space="preserve">Main Activity: Microbe Mayhem </w:t>
      </w:r>
    </w:p>
    <w:p w14:paraId="0CA9880F" w14:textId="77777777" w:rsidR="00AC758E" w:rsidRDefault="00AC758E" w:rsidP="00AC758E">
      <w:pPr>
        <w:pStyle w:val="Heading4"/>
      </w:pPr>
      <w:r>
        <w:t xml:space="preserve">Per group </w:t>
      </w:r>
    </w:p>
    <w:p w14:paraId="5ED5638A" w14:textId="77777777" w:rsidR="00AC758E" w:rsidRDefault="00AC758E" w:rsidP="00AC758E">
      <w:pPr>
        <w:pStyle w:val="ListParagraph"/>
        <w:numPr>
          <w:ilvl w:val="0"/>
          <w:numId w:val="19"/>
        </w:numPr>
        <w:spacing w:before="120" w:after="120" w:line="240" w:lineRule="auto"/>
        <w:contextualSpacing w:val="0"/>
      </w:pPr>
      <w:r>
        <w:t xml:space="preserve">Copy of SH2 </w:t>
      </w:r>
    </w:p>
    <w:p w14:paraId="3B5898E6" w14:textId="77777777" w:rsidR="00AC758E" w:rsidRDefault="00AC758E" w:rsidP="00AC758E">
      <w:pPr>
        <w:pStyle w:val="ListParagraph"/>
        <w:numPr>
          <w:ilvl w:val="0"/>
          <w:numId w:val="19"/>
        </w:numPr>
        <w:spacing w:before="120" w:after="120" w:line="240" w:lineRule="auto"/>
        <w:contextualSpacing w:val="0"/>
      </w:pPr>
      <w:r>
        <w:t xml:space="preserve">Copy of SH3 </w:t>
      </w:r>
    </w:p>
    <w:p w14:paraId="50EE7B62" w14:textId="77777777" w:rsidR="00AC758E" w:rsidRDefault="00AC758E" w:rsidP="00AC758E">
      <w:pPr>
        <w:pStyle w:val="ListParagraph"/>
        <w:numPr>
          <w:ilvl w:val="0"/>
          <w:numId w:val="19"/>
        </w:numPr>
        <w:spacing w:before="120" w:after="120" w:line="240" w:lineRule="auto"/>
        <w:contextualSpacing w:val="0"/>
      </w:pPr>
      <w:r>
        <w:t xml:space="preserve">Copy of SH4 </w:t>
      </w:r>
    </w:p>
    <w:p w14:paraId="6800318C" w14:textId="77777777" w:rsidR="00AC758E" w:rsidRDefault="00AC758E" w:rsidP="00AC758E">
      <w:pPr>
        <w:pStyle w:val="ListParagraph"/>
        <w:numPr>
          <w:ilvl w:val="0"/>
          <w:numId w:val="19"/>
        </w:numPr>
        <w:spacing w:before="120" w:after="120" w:line="240" w:lineRule="auto"/>
        <w:contextualSpacing w:val="0"/>
      </w:pPr>
      <w:r>
        <w:t xml:space="preserve">Copy of SH5 </w:t>
      </w:r>
    </w:p>
    <w:p w14:paraId="6A79A49E" w14:textId="77777777" w:rsidR="00AC758E" w:rsidRDefault="00AC758E" w:rsidP="00AC758E">
      <w:pPr>
        <w:spacing w:before="120"/>
      </w:pPr>
    </w:p>
    <w:p w14:paraId="57AD3CA8" w14:textId="77777777" w:rsidR="00AC758E" w:rsidRDefault="00AC758E" w:rsidP="00AC758E">
      <w:pPr>
        <w:pStyle w:val="Heading3"/>
      </w:pPr>
      <w:r>
        <w:t xml:space="preserve">Extension Activity: Posters </w:t>
      </w:r>
    </w:p>
    <w:p w14:paraId="2BFCCB27" w14:textId="77777777" w:rsidR="00AC758E" w:rsidRDefault="00AC758E" w:rsidP="00AC758E">
      <w:pPr>
        <w:pStyle w:val="Heading4"/>
      </w:pPr>
      <w:r>
        <w:t xml:space="preserve">Per student </w:t>
      </w:r>
    </w:p>
    <w:p w14:paraId="1C0A7402" w14:textId="77777777" w:rsidR="00AC758E" w:rsidRDefault="00AC758E" w:rsidP="00AC758E">
      <w:pPr>
        <w:pStyle w:val="ListParagraph"/>
        <w:numPr>
          <w:ilvl w:val="0"/>
          <w:numId w:val="19"/>
        </w:numPr>
        <w:spacing w:before="120" w:after="120" w:line="240" w:lineRule="auto"/>
        <w:contextualSpacing w:val="0"/>
      </w:pPr>
      <w:r>
        <w:t xml:space="preserve">Pens/pencils </w:t>
      </w:r>
    </w:p>
    <w:p w14:paraId="58112639" w14:textId="77777777" w:rsidR="00AC758E" w:rsidRDefault="00AC758E" w:rsidP="00AC758E">
      <w:pPr>
        <w:pStyle w:val="ListParagraph"/>
        <w:numPr>
          <w:ilvl w:val="0"/>
          <w:numId w:val="19"/>
        </w:numPr>
        <w:spacing w:before="120" w:after="120" w:line="240" w:lineRule="auto"/>
        <w:contextualSpacing w:val="0"/>
      </w:pPr>
      <w:r>
        <w:t xml:space="preserve">Paper </w:t>
      </w:r>
    </w:p>
    <w:p w14:paraId="24F44D13" w14:textId="77777777" w:rsidR="00AC758E" w:rsidRDefault="00AC758E" w:rsidP="00AC758E">
      <w:pPr>
        <w:spacing w:before="120"/>
      </w:pPr>
    </w:p>
    <w:p w14:paraId="4B3D88C0" w14:textId="77777777" w:rsidR="00AC758E" w:rsidRDefault="00AC758E" w:rsidP="00AC758E">
      <w:pPr>
        <w:pStyle w:val="Heading3"/>
      </w:pPr>
      <w:r>
        <w:t xml:space="preserve">Extension Activity: Intro to Microbes Quiz </w:t>
      </w:r>
    </w:p>
    <w:p w14:paraId="12B40618" w14:textId="77777777" w:rsidR="00AC758E" w:rsidRDefault="00AC758E" w:rsidP="00AC758E">
      <w:pPr>
        <w:pStyle w:val="Heading4"/>
      </w:pPr>
      <w:r>
        <w:t xml:space="preserve">Per group </w:t>
      </w:r>
    </w:p>
    <w:p w14:paraId="1F5A801E" w14:textId="77777777" w:rsidR="00AC758E" w:rsidRDefault="00AC758E" w:rsidP="00AC758E">
      <w:pPr>
        <w:pStyle w:val="ListParagraph"/>
        <w:numPr>
          <w:ilvl w:val="0"/>
          <w:numId w:val="19"/>
        </w:numPr>
        <w:spacing w:before="120" w:after="120" w:line="240" w:lineRule="auto"/>
        <w:contextualSpacing w:val="0"/>
      </w:pPr>
      <w:r>
        <w:t>Copy of SW1</w:t>
      </w:r>
    </w:p>
    <w:p w14:paraId="6DF1B79E" w14:textId="77777777" w:rsidR="00AC758E" w:rsidRDefault="00AC758E" w:rsidP="00AC758E">
      <w:pPr>
        <w:pStyle w:val="Heading2"/>
      </w:pPr>
      <w:r>
        <w:rPr>
          <w:b w:val="0"/>
        </w:rPr>
        <w:br w:type="column"/>
      </w:r>
      <w:r>
        <w:t>Supporting Materials</w:t>
      </w:r>
    </w:p>
    <w:p w14:paraId="6D1E157E" w14:textId="77777777" w:rsidR="00AC758E" w:rsidRDefault="00AC758E" w:rsidP="00AC758E">
      <w:pPr>
        <w:pStyle w:val="ListParagraph"/>
        <w:numPr>
          <w:ilvl w:val="0"/>
          <w:numId w:val="3"/>
        </w:numPr>
        <w:spacing w:before="120" w:after="120" w:line="240" w:lineRule="auto"/>
        <w:ind w:left="720"/>
        <w:contextualSpacing w:val="0"/>
        <w:rPr>
          <w:rFonts w:cs="Arial"/>
        </w:rPr>
      </w:pPr>
      <w:r>
        <w:t>SH1 How Big is a Microbe?</w:t>
      </w:r>
    </w:p>
    <w:p w14:paraId="362B6E99" w14:textId="77777777" w:rsidR="00AC758E" w:rsidRDefault="00AC758E" w:rsidP="00AC758E">
      <w:pPr>
        <w:pStyle w:val="ListParagraph"/>
        <w:numPr>
          <w:ilvl w:val="0"/>
          <w:numId w:val="3"/>
        </w:numPr>
        <w:spacing w:before="120" w:after="120" w:line="240" w:lineRule="auto"/>
        <w:ind w:left="720"/>
        <w:contextualSpacing w:val="0"/>
        <w:rPr>
          <w:rFonts w:cs="Arial"/>
        </w:rPr>
      </w:pPr>
      <w:r>
        <w:t>SH2 Microbe Mayhem</w:t>
      </w:r>
    </w:p>
    <w:p w14:paraId="3B3EA5BF" w14:textId="77777777" w:rsidR="00AC758E" w:rsidRDefault="00AC758E" w:rsidP="00AC758E">
      <w:pPr>
        <w:pStyle w:val="ListParagraph"/>
        <w:numPr>
          <w:ilvl w:val="0"/>
          <w:numId w:val="3"/>
        </w:numPr>
        <w:spacing w:before="120" w:after="120" w:line="240" w:lineRule="auto"/>
        <w:ind w:left="720"/>
        <w:contextualSpacing w:val="0"/>
        <w:rPr>
          <w:rFonts w:cs="Arial"/>
        </w:rPr>
      </w:pPr>
      <w:r>
        <w:t>SH3 Microbe Mayhem</w:t>
      </w:r>
    </w:p>
    <w:p w14:paraId="6D6952C5" w14:textId="77777777" w:rsidR="00AC758E" w:rsidRDefault="00AC758E" w:rsidP="00AC758E">
      <w:pPr>
        <w:pStyle w:val="ListParagraph"/>
        <w:numPr>
          <w:ilvl w:val="0"/>
          <w:numId w:val="3"/>
        </w:numPr>
        <w:spacing w:before="120" w:after="120" w:line="240" w:lineRule="auto"/>
        <w:ind w:left="720"/>
        <w:contextualSpacing w:val="0"/>
        <w:rPr>
          <w:rFonts w:cs="Arial"/>
        </w:rPr>
      </w:pPr>
      <w:r>
        <w:t>SH4 Microbe Mayhem</w:t>
      </w:r>
    </w:p>
    <w:p w14:paraId="7C994D38" w14:textId="77777777" w:rsidR="00AC758E" w:rsidRDefault="00AC758E" w:rsidP="00AC758E">
      <w:pPr>
        <w:pStyle w:val="ListParagraph"/>
        <w:numPr>
          <w:ilvl w:val="0"/>
          <w:numId w:val="3"/>
        </w:numPr>
        <w:spacing w:before="120" w:after="120" w:line="240" w:lineRule="auto"/>
        <w:ind w:left="720"/>
        <w:contextualSpacing w:val="0"/>
        <w:rPr>
          <w:rFonts w:cs="Arial"/>
        </w:rPr>
      </w:pPr>
      <w:r>
        <w:t>SH5 Microbe Mayhem</w:t>
      </w:r>
    </w:p>
    <w:p w14:paraId="20344EB6" w14:textId="77777777" w:rsidR="00AC758E" w:rsidRDefault="00AC758E" w:rsidP="00AC758E">
      <w:pPr>
        <w:pStyle w:val="ListParagraph"/>
        <w:numPr>
          <w:ilvl w:val="0"/>
          <w:numId w:val="3"/>
        </w:numPr>
        <w:spacing w:before="120" w:after="120" w:line="240" w:lineRule="auto"/>
        <w:ind w:left="720"/>
        <w:contextualSpacing w:val="0"/>
        <w:rPr>
          <w:rFonts w:cs="Arial"/>
        </w:rPr>
      </w:pPr>
      <w:r>
        <w:t>SW1 Quiz</w:t>
      </w:r>
    </w:p>
    <w:p w14:paraId="11BC6F37" w14:textId="77777777" w:rsidR="00AC758E" w:rsidRDefault="00AC758E" w:rsidP="00AC758E">
      <w:pPr>
        <w:pStyle w:val="Heading2"/>
      </w:pPr>
      <w:r>
        <w:t>Advanced Preparation</w:t>
      </w:r>
    </w:p>
    <w:p w14:paraId="05035552" w14:textId="77777777" w:rsidR="00AC758E" w:rsidRDefault="00AC758E" w:rsidP="00AC758E">
      <w:pPr>
        <w:spacing w:before="120" w:line="276" w:lineRule="auto"/>
        <w:rPr>
          <w:rFonts w:cs="Arial"/>
        </w:rPr>
      </w:pPr>
      <w:r>
        <w:t>Cut out and laminate a set of playing cards (SH2 – SH5) for each group.</w:t>
      </w:r>
    </w:p>
    <w:p w14:paraId="6BECD113"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771DBF22" w14:textId="77777777" w:rsidR="00AC758E" w:rsidRDefault="00AC758E" w:rsidP="00AC758E">
      <w:pPr>
        <w:spacing w:before="120" w:line="276" w:lineRule="auto"/>
        <w:rPr>
          <w:rFonts w:cs="Arial"/>
        </w:rPr>
      </w:pPr>
      <w:r>
        <w:rPr>
          <w:noProof/>
        </w:rPr>
        <w:lastRenderedPageBreak/>
        <w:drawing>
          <wp:inline distT="0" distB="0" distL="0" distR="0" wp14:anchorId="3214D7CF" wp14:editId="64A7E342">
            <wp:extent cx="571500" cy="635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1: Introduction to Microbes</w:t>
      </w:r>
    </w:p>
    <w:p w14:paraId="4B3A77A8" w14:textId="77777777" w:rsidR="00AC758E" w:rsidRDefault="00AC758E" w:rsidP="00AC758E">
      <w:pPr>
        <w:spacing w:before="120" w:line="276" w:lineRule="auto"/>
        <w:rPr>
          <w:rFonts w:cs="Arial"/>
          <w:b/>
          <w:bCs/>
          <w:sz w:val="22"/>
        </w:rPr>
      </w:pPr>
      <w:r>
        <w:rPr>
          <w:noProof/>
        </w:rPr>
        <mc:AlternateContent>
          <mc:Choice Requires="wps">
            <w:drawing>
              <wp:anchor distT="0" distB="0" distL="114300" distR="114300" simplePos="0" relativeHeight="251686912" behindDoc="0" locked="0" layoutInCell="1" allowOverlap="1" wp14:anchorId="17C64A9F" wp14:editId="2D2981F7">
                <wp:simplePos x="0" y="0"/>
                <wp:positionH relativeFrom="margin">
                  <wp:align>center</wp:align>
                </wp:positionH>
                <wp:positionV relativeFrom="paragraph">
                  <wp:posOffset>125730</wp:posOffset>
                </wp:positionV>
                <wp:extent cx="6934200" cy="3448050"/>
                <wp:effectExtent l="19050" t="19050" r="1905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4805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7512A" id="Rectangle 50" o:spid="_x0000_s1026" alt="&quot;&quot;" style="position:absolute;margin-left:0;margin-top:9.9pt;width:546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" filled="f" strokecolor="#4472c4 [3208]" strokeweight="3pt">
                <w10:wrap anchorx="margin"/>
              </v:rect>
            </w:pict>
          </mc:Fallback>
        </mc:AlternateContent>
      </w:r>
    </w:p>
    <w:p w14:paraId="1D0D4F0F" w14:textId="77777777" w:rsidR="00AC758E" w:rsidRDefault="00AC758E" w:rsidP="00AC758E">
      <w:pPr>
        <w:rPr>
          <w:rFonts w:eastAsiaTheme="majorEastAsia" w:cstheme="majorBidi"/>
          <w:b/>
          <w:sz w:val="36"/>
          <w:szCs w:val="26"/>
        </w:rPr>
        <w:sectPr w:rsidR="00AC758E">
          <w:type w:val="continuous"/>
          <w:pgSz w:w="11906" w:h="16838"/>
          <w:pgMar w:top="720" w:right="720" w:bottom="720" w:left="720" w:header="708" w:footer="708" w:gutter="0"/>
          <w:cols w:space="720"/>
        </w:sectPr>
      </w:pPr>
    </w:p>
    <w:p w14:paraId="229EC2ED" w14:textId="77777777" w:rsidR="00AC758E" w:rsidRDefault="00AC758E" w:rsidP="00AC758E">
      <w:pPr>
        <w:pStyle w:val="Heading2"/>
      </w:pPr>
      <w:r>
        <w:t>Key Words</w:t>
      </w:r>
    </w:p>
    <w:p w14:paraId="3FA8B4B9" w14:textId="77777777" w:rsidR="00AC758E" w:rsidRDefault="00AC758E" w:rsidP="00AC758E">
      <w:r>
        <w:t>Bacteria</w:t>
      </w:r>
    </w:p>
    <w:p w14:paraId="4629E0A4" w14:textId="77777777" w:rsidR="00AC758E" w:rsidRDefault="00AC758E" w:rsidP="00AC758E">
      <w:r>
        <w:t>Cell</w:t>
      </w:r>
    </w:p>
    <w:p w14:paraId="4F9BDFB3" w14:textId="77777777" w:rsidR="00AC758E" w:rsidRDefault="00AC758E" w:rsidP="00AC758E">
      <w:r>
        <w:t>Disease</w:t>
      </w:r>
    </w:p>
    <w:p w14:paraId="29E1B3FD" w14:textId="77777777" w:rsidR="00AC758E" w:rsidRDefault="00AC758E" w:rsidP="00AC758E">
      <w:r>
        <w:t>Fungi</w:t>
      </w:r>
    </w:p>
    <w:p w14:paraId="52C2C235" w14:textId="77777777" w:rsidR="00AC758E" w:rsidRDefault="00AC758E" w:rsidP="00AC758E">
      <w:r>
        <w:t>Germ</w:t>
      </w:r>
    </w:p>
    <w:p w14:paraId="14A1482B" w14:textId="77777777" w:rsidR="00AC758E" w:rsidRDefault="00AC758E" w:rsidP="00AC758E">
      <w:r>
        <w:t>Microbe</w:t>
      </w:r>
    </w:p>
    <w:p w14:paraId="0A5A5618" w14:textId="77777777" w:rsidR="00AC758E" w:rsidRDefault="00AC758E" w:rsidP="00AC758E">
      <w:r>
        <w:t xml:space="preserve">Microscope </w:t>
      </w:r>
    </w:p>
    <w:p w14:paraId="46A57A3C" w14:textId="77777777" w:rsidR="00AC758E" w:rsidRDefault="00AC758E" w:rsidP="00AC758E">
      <w:r>
        <w:t>Pathogen</w:t>
      </w:r>
    </w:p>
    <w:p w14:paraId="554F2D62" w14:textId="77777777" w:rsidR="00AC758E" w:rsidRDefault="00AC758E" w:rsidP="00AC758E">
      <w:r>
        <w:t>Virus</w:t>
      </w:r>
    </w:p>
    <w:p w14:paraId="598CDD6B" w14:textId="77777777" w:rsidR="00AC758E" w:rsidRDefault="00AC758E" w:rsidP="00AC758E">
      <w:pPr>
        <w:pStyle w:val="Heading2"/>
      </w:pPr>
      <w:r>
        <w:rPr>
          <w:rStyle w:val="Heading2Char"/>
          <w:b/>
        </w:rPr>
        <w:br w:type="column"/>
      </w:r>
      <w:r>
        <w:rPr>
          <w:rStyle w:val="Heading2Char"/>
          <w:b/>
        </w:rPr>
        <w:t>Health &amp; Safety</w:t>
      </w:r>
    </w:p>
    <w:p w14:paraId="0C174364" w14:textId="77777777" w:rsidR="00AC758E" w:rsidRDefault="00AC758E" w:rsidP="00AC758E">
      <w:pPr>
        <w:spacing w:line="276" w:lineRule="auto"/>
        <w:rPr>
          <w:rFonts w:cs="Arial"/>
        </w:rPr>
      </w:pPr>
      <w:r>
        <w:rPr>
          <w:rFonts w:cs="Arial"/>
        </w:rPr>
        <w:t>For safe microbiological practices in the classroom consult CLEAPPS</w:t>
      </w:r>
    </w:p>
    <w:p w14:paraId="73810DEB" w14:textId="77777777" w:rsidR="00AC758E" w:rsidRDefault="00AC758E" w:rsidP="00AC758E">
      <w:pPr>
        <w:spacing w:line="276" w:lineRule="auto"/>
      </w:pPr>
      <w:hyperlink r:id="rId10" w:history="1">
        <w:r>
          <w:rPr>
            <w:rStyle w:val="Hyperlink"/>
            <w:rFonts w:cs="Arial"/>
          </w:rPr>
          <w:t>www.cleapps.org.uk</w:t>
        </w:r>
      </w:hyperlink>
      <w:r>
        <w:rPr>
          <w:rFonts w:cs="Arial"/>
        </w:rPr>
        <w:t xml:space="preserve"> </w:t>
      </w:r>
    </w:p>
    <w:p w14:paraId="4DFC464E" w14:textId="77777777" w:rsidR="00AC758E" w:rsidRDefault="00AC758E" w:rsidP="00AC758E">
      <w:pPr>
        <w:pStyle w:val="Heading2"/>
      </w:pPr>
      <w:r>
        <w:rPr>
          <w:rStyle w:val="Heading2Char"/>
          <w:b/>
        </w:rPr>
        <w:br w:type="column"/>
      </w:r>
      <w:r>
        <w:rPr>
          <w:rStyle w:val="Heading2Char"/>
          <w:b/>
        </w:rPr>
        <w:t>Weblinks</w:t>
      </w:r>
    </w:p>
    <w:p w14:paraId="6221F0C1" w14:textId="77777777" w:rsidR="00AC758E" w:rsidRDefault="00AC758E" w:rsidP="00AC758E">
      <w:pPr>
        <w:spacing w:line="276" w:lineRule="auto"/>
      </w:pPr>
      <w:r>
        <w:t>e-bug.eu/</w:t>
      </w:r>
      <w:proofErr w:type="spellStart"/>
      <w:r>
        <w:t>eng</w:t>
      </w:r>
      <w:proofErr w:type="spellEnd"/>
      <w:r>
        <w:t>/KS3/lesson/ Introduction-to-Microbes</w:t>
      </w:r>
    </w:p>
    <w:p w14:paraId="4B1E14D3" w14:textId="77777777" w:rsidR="00AC758E" w:rsidRDefault="00AC758E" w:rsidP="00AC758E">
      <w:pPr>
        <w:spacing w:line="276" w:lineRule="auto"/>
        <w:sectPr w:rsidR="00AC758E">
          <w:type w:val="continuous"/>
          <w:pgSz w:w="11906" w:h="16838"/>
          <w:pgMar w:top="720" w:right="720" w:bottom="720" w:left="720" w:header="708" w:footer="708" w:gutter="0"/>
          <w:cols w:num="3" w:space="708"/>
        </w:sectPr>
      </w:pPr>
    </w:p>
    <w:p w14:paraId="5C11AE07" w14:textId="77777777" w:rsidR="00AC758E" w:rsidRDefault="00AC758E" w:rsidP="00AC758E">
      <w:pPr>
        <w:pStyle w:val="Heading2"/>
      </w:pPr>
      <w:r>
        <w:lastRenderedPageBreak/>
        <w:t>Introduction</w:t>
      </w:r>
    </w:p>
    <w:p w14:paraId="2D4E3868" w14:textId="77777777" w:rsidR="00AC758E" w:rsidRDefault="00AC758E" w:rsidP="00AC758E">
      <w:pPr>
        <w:pStyle w:val="ListParagraph"/>
        <w:numPr>
          <w:ilvl w:val="0"/>
          <w:numId w:val="21"/>
        </w:numPr>
        <w:spacing w:after="120" w:line="240" w:lineRule="auto"/>
        <w:contextualSpacing w:val="0"/>
      </w:pPr>
      <w:r>
        <w:t xml:space="preserve">Begin the lesson by asking students what they already know about micro-organisms. Explain that micro-organisms, sometimes called microbes, germs or bugs, are living things but are too small to be seen with our eyes; they can only be seen through a microscope. </w:t>
      </w:r>
    </w:p>
    <w:p w14:paraId="2CD6BCE8" w14:textId="77777777" w:rsidR="00AC758E" w:rsidRDefault="00AC758E" w:rsidP="00AC758E">
      <w:pPr>
        <w:pStyle w:val="ListParagraph"/>
        <w:numPr>
          <w:ilvl w:val="0"/>
          <w:numId w:val="21"/>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4519E2ED" w14:textId="77777777" w:rsidR="00AC758E" w:rsidRDefault="00AC758E" w:rsidP="00AC758E">
      <w:pPr>
        <w:pStyle w:val="ListParagraph"/>
        <w:numPr>
          <w:ilvl w:val="0"/>
          <w:numId w:val="21"/>
        </w:numPr>
        <w:spacing w:after="120" w:line="240" w:lineRule="auto"/>
        <w:contextualSpacing w:val="0"/>
      </w:pPr>
      <w:r>
        <w:t xml:space="preserve">Tell the class that we will focus on three different types of microbe: bacteria, viruses and fungi. Use the factsheet (SH1) to demonstrate how these three microbes vary in shape and structure. </w:t>
      </w:r>
    </w:p>
    <w:p w14:paraId="0D23855A" w14:textId="77777777" w:rsidR="00AC758E" w:rsidRDefault="00AC758E" w:rsidP="00AC758E">
      <w:pPr>
        <w:pStyle w:val="ListParagraph"/>
        <w:numPr>
          <w:ilvl w:val="0"/>
          <w:numId w:val="21"/>
        </w:numPr>
        <w:spacing w:after="120" w:line="240" w:lineRule="auto"/>
        <w:contextualSpacing w:val="0"/>
      </w:pPr>
      <w:r>
        <w:t xml:space="preserve">Emphasise that although microbes cause disease, there are also useful microbes. Ask students to identify some benefits of useful microbes. If they cannot, provide examples for them e.g. </w:t>
      </w:r>
      <w:r>
        <w:rPr>
          <w:i/>
          <w:iCs/>
        </w:rPr>
        <w:t>Lactobacillus</w:t>
      </w:r>
      <w:r>
        <w:t xml:space="preserve"> in yoghurt, probiotic bacteria in our gut which aid digestion and the fungus </w:t>
      </w:r>
      <w:r>
        <w:rPr>
          <w:i/>
          <w:iCs/>
        </w:rPr>
        <w:t>Penicillium</w:t>
      </w:r>
      <w:r>
        <w:t xml:space="preserve"> which produces the antibiotic penicillin. </w:t>
      </w:r>
    </w:p>
    <w:p w14:paraId="26BF8CB6" w14:textId="77777777" w:rsidR="00AC758E" w:rsidRDefault="00AC758E" w:rsidP="00AC758E">
      <w:pPr>
        <w:pStyle w:val="ListParagraph"/>
        <w:numPr>
          <w:ilvl w:val="0"/>
          <w:numId w:val="21"/>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1D85F2BE" w14:textId="77777777" w:rsidR="00AC758E" w:rsidRDefault="00AC758E" w:rsidP="00AC758E">
      <w:pPr>
        <w:pStyle w:val="Heading2"/>
      </w:pPr>
      <w:r>
        <w:t>Activity</w:t>
      </w:r>
    </w:p>
    <w:p w14:paraId="36BE2795" w14:textId="77777777" w:rsidR="00AC758E" w:rsidRDefault="00AC758E" w:rsidP="00AC758E">
      <w:pPr>
        <w:pStyle w:val="Heading3"/>
      </w:pPr>
      <w:r>
        <w:t xml:space="preserve">Main Activity: Microbe Mayhem </w:t>
      </w:r>
    </w:p>
    <w:p w14:paraId="380160B0" w14:textId="77777777" w:rsidR="00AC758E" w:rsidRDefault="00AC758E" w:rsidP="00AC758E">
      <w:pPr>
        <w:spacing w:after="240"/>
      </w:pPr>
      <w:r>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27E70672" w14:textId="77777777" w:rsidR="00AC758E" w:rsidRDefault="00AC758E" w:rsidP="00AC758E">
      <w:pPr>
        <w:spacing w:after="240"/>
      </w:pPr>
      <w:r>
        <w:t xml:space="preserve">The remaining numbers presented are only to be used as a guide and are illustrative only. There is no formulae to create these and they may also be subject to change i.e. bacterial species may develop resistance to more antibiotics resulting in them having a higher number being more dangerous to humans. </w:t>
      </w:r>
    </w:p>
    <w:p w14:paraId="36DAF3FB" w14:textId="77777777" w:rsidR="00AC758E" w:rsidRDefault="00AC758E" w:rsidP="00AC758E">
      <w:pPr>
        <w:spacing w:after="240"/>
        <w:rPr>
          <w:rFonts w:cs="Raleway"/>
          <w:color w:val="000000"/>
        </w:rPr>
      </w:pPr>
      <w:r>
        <w:t>Hand out a set of Microbe Mayhem playing cards SH2 - SH5 to each group. Let the students know that ‘nm’ on the playing cards st</w:t>
      </w:r>
      <w:r w:rsidRPr="008126EE">
        <w:rPr>
          <w:rStyle w:val="A15"/>
          <w:rFonts w:ascii="Arial" w:hAnsi="Arial" w:cs="Arial"/>
          <w:b w:val="0"/>
          <w:bCs w:val="0"/>
          <w:sz w:val="24"/>
          <w:szCs w:val="24"/>
        </w:rPr>
        <w:t>ands for nanometres. There are ten million nanometres in a centimetre.</w:t>
      </w:r>
      <w:r>
        <w:rPr>
          <w:rStyle w:val="A15"/>
        </w:rPr>
        <w:t xml:space="preserve"> </w:t>
      </w:r>
    </w:p>
    <w:p w14:paraId="30E8F864" w14:textId="77777777" w:rsidR="00AC758E" w:rsidRPr="008126EE" w:rsidRDefault="00AC758E" w:rsidP="00AC758E">
      <w:pPr>
        <w:pStyle w:val="Heading4"/>
      </w:pPr>
      <w:r w:rsidRPr="008126EE">
        <w:rPr>
          <w:rStyle w:val="A15"/>
          <w:rFonts w:ascii="Arial Bold" w:hAnsi="Arial Bold" w:cstheme="majorBidi"/>
          <w:b/>
          <w:bCs w:val="0"/>
          <w:color w:val="auto"/>
          <w:sz w:val="24"/>
          <w:szCs w:val="22"/>
        </w:rPr>
        <w:t xml:space="preserve">Game rules </w:t>
      </w:r>
    </w:p>
    <w:p w14:paraId="748DDC08" w14:textId="77777777" w:rsidR="00AC758E" w:rsidRPr="008126EE" w:rsidRDefault="00AC758E" w:rsidP="00AC758E">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dealer should shuffle the cards well and deal all the cards face down to each player. Each player holds their cards face up so that they can see the top card only. </w:t>
      </w:r>
    </w:p>
    <w:p w14:paraId="013F1898" w14:textId="77777777" w:rsidR="00AC758E" w:rsidRPr="008126EE" w:rsidRDefault="00AC758E" w:rsidP="00AC758E">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player to the dealer’s left starts by reading out the name of the microbe on the top card and chooses an item to read (e.g. Size 50). In a clockwise direction, the other players then read out the same item. The player with the highest value wins, taking the other players top cards and placing them to the bottom of their pile. reads out the name of the microbe on their next card and selects the item to compare. </w:t>
      </w:r>
    </w:p>
    <w:p w14:paraId="6C9F3218" w14:textId="77777777" w:rsidR="00AC758E" w:rsidRPr="008126EE" w:rsidRDefault="00AC758E" w:rsidP="00AC758E">
      <w:pPr>
        <w:pStyle w:val="ListParagraph"/>
        <w:numPr>
          <w:ilvl w:val="0"/>
          <w:numId w:val="22"/>
        </w:numPr>
        <w:spacing w:after="240" w:line="240" w:lineRule="auto"/>
        <w:contextualSpacing w:val="0"/>
        <w:rPr>
          <w:rFonts w:cs="Arial"/>
          <w:b/>
          <w:bCs/>
          <w:szCs w:val="24"/>
        </w:rPr>
      </w:pPr>
      <w:r w:rsidRPr="008126EE">
        <w:rPr>
          <w:rStyle w:val="A15"/>
          <w:rFonts w:ascii="Arial" w:hAnsi="Arial" w:cs="Arial"/>
          <w:b w:val="0"/>
          <w:bCs w:val="0"/>
          <w:sz w:val="24"/>
          <w:szCs w:val="24"/>
        </w:rPr>
        <w:lastRenderedPageBreak/>
        <w:t>If two or more players have the same top value then all the cards are placed in the middle and the same player chooses again from the next card. The winner then takes the cards in the middle. The person with all the cards at the end is the winner.</w:t>
      </w:r>
    </w:p>
    <w:p w14:paraId="43CF94D4" w14:textId="77777777" w:rsidR="00AC758E" w:rsidRDefault="00AC758E" w:rsidP="00AC758E">
      <w:pPr>
        <w:pStyle w:val="Heading2"/>
      </w:pPr>
      <w:r>
        <w:t>Discussion</w:t>
      </w:r>
      <w:r>
        <w:tab/>
      </w:r>
    </w:p>
    <w:p w14:paraId="12104CC4" w14:textId="77777777" w:rsidR="00AC758E" w:rsidRPr="008126EE" w:rsidRDefault="00AC758E" w:rsidP="00AC758E">
      <w:pPr>
        <w:rPr>
          <w:rFonts w:cs="Arial"/>
          <w:b/>
          <w:bCs/>
          <w:color w:val="000000"/>
          <w:szCs w:val="24"/>
        </w:rPr>
      </w:pPr>
      <w:r w:rsidRPr="008126EE">
        <w:rPr>
          <w:rStyle w:val="A17"/>
          <w:rFonts w:ascii="Arial" w:hAnsi="Arial" w:cs="Arial"/>
          <w:b w:val="0"/>
          <w:bCs w:val="0"/>
          <w:sz w:val="24"/>
          <w:szCs w:val="24"/>
        </w:rPr>
        <w:t>Discuss that the bacteria on our bodies are important as they act as a barrier to stop other more harmful bacteria entering your body and making you ill.</w:t>
      </w:r>
    </w:p>
    <w:p w14:paraId="05B14ABE" w14:textId="77777777" w:rsidR="00AC758E" w:rsidRDefault="00AC758E" w:rsidP="00AC758E">
      <w:pPr>
        <w:rPr>
          <w:rStyle w:val="A16"/>
          <w:rFonts w:ascii="Arial" w:hAnsi="Arial"/>
        </w:rPr>
      </w:pPr>
      <w:r>
        <w:t>At the end of the activity, explain to the students that microbes are found everywhere, even on your textbooks and flashcards. Stress that microbes are found all over our skin, mouths, gut and especially hands. Most are completely harmless that we carry without knowing.</w:t>
      </w:r>
      <w:r>
        <w:rPr>
          <w:rStyle w:val="A16"/>
        </w:rPr>
        <w:t xml:space="preserve"> </w:t>
      </w:r>
    </w:p>
    <w:p w14:paraId="254D0EE0" w14:textId="77777777" w:rsidR="00AC758E" w:rsidRDefault="00AC758E" w:rsidP="00AC758E">
      <w:pPr>
        <w:pStyle w:val="Heading2"/>
      </w:pPr>
      <w:r>
        <w:t xml:space="preserve">Extension Activities </w:t>
      </w:r>
    </w:p>
    <w:p w14:paraId="18406E56" w14:textId="77777777" w:rsidR="00AC758E" w:rsidRDefault="00AC758E" w:rsidP="00AC758E">
      <w:r>
        <w:t xml:space="preserve">This activity will give students the opportunity to expand their understanding by undertaking a brief research exercise. </w:t>
      </w:r>
    </w:p>
    <w:p w14:paraId="7AD58D3D" w14:textId="77777777" w:rsidR="00AC758E" w:rsidRDefault="00AC758E" w:rsidP="00AC758E">
      <w:r>
        <w:t xml:space="preserve">Divide the class into groups of 3 – 4 students. Each group should research and create a poster on one of the following topics: </w:t>
      </w:r>
    </w:p>
    <w:p w14:paraId="6D985F9C" w14:textId="77777777" w:rsidR="00AC758E" w:rsidRDefault="00AC758E" w:rsidP="00AC758E">
      <w:pPr>
        <w:pStyle w:val="ListParagraph"/>
        <w:numPr>
          <w:ilvl w:val="0"/>
          <w:numId w:val="23"/>
        </w:numPr>
        <w:spacing w:after="120" w:line="240" w:lineRule="auto"/>
        <w:contextualSpacing w:val="0"/>
      </w:pPr>
      <w:r>
        <w:t xml:space="preserve">Choose a specific type of bacteria, virus or fungus e.g. </w:t>
      </w:r>
      <w:r>
        <w:rPr>
          <w:i/>
          <w:iCs/>
        </w:rPr>
        <w:t>Salmonella</w:t>
      </w:r>
      <w:r>
        <w:t xml:space="preserve">, Influenza or </w:t>
      </w:r>
      <w:r>
        <w:rPr>
          <w:i/>
          <w:iCs/>
        </w:rPr>
        <w:t>Penicillium</w:t>
      </w:r>
      <w:r>
        <w:t>. The poster should include:</w:t>
      </w:r>
    </w:p>
    <w:p w14:paraId="0998C6A8" w14:textId="77777777" w:rsidR="00AC758E" w:rsidRDefault="00AC758E" w:rsidP="00AC758E">
      <w:pPr>
        <w:pStyle w:val="ListParagraph"/>
        <w:numPr>
          <w:ilvl w:val="1"/>
          <w:numId w:val="23"/>
        </w:numPr>
        <w:spacing w:after="120" w:line="240" w:lineRule="auto"/>
        <w:contextualSpacing w:val="0"/>
      </w:pPr>
      <w:r>
        <w:t xml:space="preserve">Structure of that microbe </w:t>
      </w:r>
    </w:p>
    <w:p w14:paraId="4509CC8F" w14:textId="77777777" w:rsidR="00AC758E" w:rsidRDefault="00AC758E" w:rsidP="00AC758E">
      <w:pPr>
        <w:pStyle w:val="ListParagraph"/>
        <w:numPr>
          <w:ilvl w:val="1"/>
          <w:numId w:val="23"/>
        </w:numPr>
        <w:spacing w:after="120" w:line="240" w:lineRule="auto"/>
        <w:contextualSpacing w:val="0"/>
      </w:pPr>
      <w:r>
        <w:t xml:space="preserve">The different places they can be found </w:t>
      </w:r>
    </w:p>
    <w:p w14:paraId="23F96643" w14:textId="77777777" w:rsidR="00AC758E" w:rsidRDefault="00AC758E" w:rsidP="00AC758E">
      <w:pPr>
        <w:pStyle w:val="ListParagraph"/>
        <w:numPr>
          <w:ilvl w:val="1"/>
          <w:numId w:val="23"/>
        </w:numPr>
        <w:spacing w:after="120" w:line="240" w:lineRule="auto"/>
        <w:contextualSpacing w:val="0"/>
      </w:pPr>
      <w:r>
        <w:t xml:space="preserve">How they affect humans in either a useful or harmful way </w:t>
      </w:r>
    </w:p>
    <w:p w14:paraId="31D4E9CA" w14:textId="77777777" w:rsidR="00AC758E" w:rsidRDefault="00AC758E" w:rsidP="00AC758E">
      <w:pPr>
        <w:pStyle w:val="ListParagraph"/>
        <w:numPr>
          <w:ilvl w:val="1"/>
          <w:numId w:val="23"/>
        </w:numPr>
        <w:spacing w:after="120" w:line="240" w:lineRule="auto"/>
        <w:contextualSpacing w:val="0"/>
      </w:pPr>
      <w:r>
        <w:t>Any specific growth requirements of that group of microbes.</w:t>
      </w:r>
    </w:p>
    <w:p w14:paraId="5019AEDE" w14:textId="77777777" w:rsidR="00AC758E" w:rsidRDefault="00AC758E" w:rsidP="00AC758E">
      <w:pPr>
        <w:pStyle w:val="ListParagraph"/>
        <w:numPr>
          <w:ilvl w:val="0"/>
          <w:numId w:val="23"/>
        </w:numPr>
        <w:spacing w:after="120" w:line="240" w:lineRule="auto"/>
        <w:contextualSpacing w:val="0"/>
      </w:pPr>
      <w:r>
        <w:t xml:space="preserve">A timeline poster on the history of microbes. This poster may include: </w:t>
      </w:r>
    </w:p>
    <w:p w14:paraId="0456553E" w14:textId="77777777" w:rsidR="00AC758E" w:rsidRDefault="00AC758E" w:rsidP="00AC758E">
      <w:pPr>
        <w:pStyle w:val="ListParagraph"/>
        <w:numPr>
          <w:ilvl w:val="1"/>
          <w:numId w:val="23"/>
        </w:numPr>
        <w:spacing w:after="120" w:line="240" w:lineRule="auto"/>
        <w:contextualSpacing w:val="0"/>
      </w:pPr>
      <w:r>
        <w:t xml:space="preserve">1676: van Leeuwenhoek discovers ‘animalcules’ using homemade microscope </w:t>
      </w:r>
    </w:p>
    <w:p w14:paraId="7F10CFC9" w14:textId="77777777" w:rsidR="00AC758E" w:rsidRDefault="00AC758E" w:rsidP="00AC758E">
      <w:pPr>
        <w:pStyle w:val="ListParagraph"/>
        <w:numPr>
          <w:ilvl w:val="1"/>
          <w:numId w:val="23"/>
        </w:numPr>
        <w:spacing w:after="120" w:line="240" w:lineRule="auto"/>
        <w:contextualSpacing w:val="0"/>
      </w:pPr>
      <w:r>
        <w:t xml:space="preserve">1796: Jenner discovers smallpox vaccination </w:t>
      </w:r>
    </w:p>
    <w:p w14:paraId="43004EED" w14:textId="77777777" w:rsidR="00AC758E" w:rsidRDefault="00AC758E" w:rsidP="00AC758E">
      <w:pPr>
        <w:pStyle w:val="ListParagraph"/>
        <w:numPr>
          <w:ilvl w:val="1"/>
          <w:numId w:val="23"/>
        </w:numPr>
        <w:spacing w:after="120" w:line="240" w:lineRule="auto"/>
        <w:contextualSpacing w:val="0"/>
      </w:pPr>
      <w:r>
        <w:t xml:space="preserve">1850: Semmelweis advocated washing hands to stop the spread of disease </w:t>
      </w:r>
    </w:p>
    <w:p w14:paraId="7DE0AC24" w14:textId="77777777" w:rsidR="00AC758E" w:rsidRDefault="00AC758E" w:rsidP="00AC758E">
      <w:pPr>
        <w:pStyle w:val="ListParagraph"/>
        <w:numPr>
          <w:ilvl w:val="1"/>
          <w:numId w:val="23"/>
        </w:numPr>
        <w:spacing w:after="120" w:line="240" w:lineRule="auto"/>
        <w:contextualSpacing w:val="0"/>
      </w:pPr>
      <w:r>
        <w:t xml:space="preserve">1861: Pasteur publishes germ theory: the concept that germs cause disease </w:t>
      </w:r>
    </w:p>
    <w:p w14:paraId="2F38DD50" w14:textId="77777777" w:rsidR="00AC758E" w:rsidRDefault="00AC758E" w:rsidP="00AC758E">
      <w:pPr>
        <w:pStyle w:val="ListParagraph"/>
        <w:numPr>
          <w:ilvl w:val="1"/>
          <w:numId w:val="23"/>
        </w:numPr>
        <w:spacing w:after="120" w:line="240" w:lineRule="auto"/>
        <w:contextualSpacing w:val="0"/>
      </w:pPr>
      <w:r>
        <w:t xml:space="preserve">1892: </w:t>
      </w:r>
      <w:proofErr w:type="spellStart"/>
      <w:r>
        <w:t>Ivanovski</w:t>
      </w:r>
      <w:proofErr w:type="spellEnd"/>
      <w:r>
        <w:t xml:space="preserve"> discovers viruses </w:t>
      </w:r>
    </w:p>
    <w:p w14:paraId="338EFFD5" w14:textId="77777777" w:rsidR="00AC758E" w:rsidRDefault="00AC758E" w:rsidP="00AC758E">
      <w:pPr>
        <w:pStyle w:val="ListParagraph"/>
        <w:numPr>
          <w:ilvl w:val="1"/>
          <w:numId w:val="23"/>
        </w:numPr>
        <w:spacing w:after="120" w:line="240" w:lineRule="auto"/>
        <w:contextualSpacing w:val="0"/>
      </w:pPr>
      <w:r>
        <w:t xml:space="preserve">1905: Koch awarded the Nobel Prize in Medicine for his work understanding tuberculosis and its causes </w:t>
      </w:r>
    </w:p>
    <w:p w14:paraId="0FF969F2" w14:textId="77777777" w:rsidR="00AC758E" w:rsidRDefault="00AC758E" w:rsidP="00AC758E">
      <w:pPr>
        <w:pStyle w:val="ListParagraph"/>
        <w:numPr>
          <w:ilvl w:val="1"/>
          <w:numId w:val="23"/>
        </w:numPr>
        <w:spacing w:after="120" w:line="240" w:lineRule="auto"/>
        <w:contextualSpacing w:val="0"/>
      </w:pPr>
      <w:r>
        <w:t>1929: Fleming discovers antibiotics</w:t>
      </w:r>
    </w:p>
    <w:p w14:paraId="44B43C54" w14:textId="77777777" w:rsidR="00AC758E" w:rsidRPr="00EF5BB9" w:rsidRDefault="00AC758E" w:rsidP="00AC758E">
      <w:pPr>
        <w:pStyle w:val="Heading3"/>
      </w:pPr>
      <w:r w:rsidRPr="00EF5BB9">
        <w:t xml:space="preserve">Microbes Quiz </w:t>
      </w:r>
    </w:p>
    <w:p w14:paraId="517B395B" w14:textId="77777777" w:rsidR="00AC758E" w:rsidRDefault="00AC758E" w:rsidP="00AC758E">
      <w:r>
        <w:t>SW1 provides a fun way to consolidate learning. Allocate students to groups of 3 or 4 and provide one quiz sheet per team. The team with the most points wins. Answers are available on the e-Bug website.</w:t>
      </w:r>
    </w:p>
    <w:p w14:paraId="7F5445E6" w14:textId="77777777" w:rsidR="00AC758E" w:rsidRDefault="00AC758E" w:rsidP="00AC758E">
      <w:pPr>
        <w:pStyle w:val="Heading2"/>
        <w:rPr>
          <w:rFonts w:cs="Arial"/>
        </w:rPr>
      </w:pPr>
      <w:r>
        <w:t>Learning Consolidation</w:t>
      </w:r>
    </w:p>
    <w:p w14:paraId="40E2FFE9" w14:textId="77777777" w:rsidR="00AC758E" w:rsidRDefault="00AC758E" w:rsidP="00AC758E">
      <w:pPr>
        <w:spacing w:after="240"/>
      </w:pPr>
      <w:r>
        <w:t>To consolidate learning you may wish to encourage students to present their poster to the class or consider creating a display in your classroom, or on a common notice board.</w:t>
      </w:r>
    </w:p>
    <w:p w14:paraId="5F0A93B2" w14:textId="7C9024DC" w:rsidR="00AC758E" w:rsidRDefault="00AC758E" w:rsidP="00AC758E">
      <w:pPr>
        <w:spacing w:after="240"/>
      </w:pPr>
      <w:r>
        <w:br w:type="page"/>
      </w:r>
    </w:p>
    <w:p w14:paraId="33D0F958" w14:textId="77777777" w:rsidR="00AC758E" w:rsidRDefault="00AC758E" w:rsidP="00AC758E">
      <w:pPr>
        <w:spacing w:after="240"/>
      </w:pPr>
      <w:bookmarkStart w:id="1" w:name="_Hlk112330577"/>
      <w:r>
        <w:rPr>
          <w:noProof/>
        </w:rPr>
        <w:lastRenderedPageBreak/>
        <mc:AlternateContent>
          <mc:Choice Requires="wpg">
            <w:drawing>
              <wp:anchor distT="0" distB="0" distL="114300" distR="114300" simplePos="0" relativeHeight="251722752" behindDoc="0" locked="0" layoutInCell="1" allowOverlap="1" wp14:anchorId="2C6BB028" wp14:editId="3A51B6B0">
                <wp:simplePos x="0" y="0"/>
                <wp:positionH relativeFrom="column">
                  <wp:posOffset>-161925</wp:posOffset>
                </wp:positionH>
                <wp:positionV relativeFrom="paragraph">
                  <wp:posOffset>-28575</wp:posOffset>
                </wp:positionV>
                <wp:extent cx="7150100" cy="9925050"/>
                <wp:effectExtent l="38100" t="19050" r="12700" b="38100"/>
                <wp:wrapNone/>
                <wp:docPr id="2327" name="Group 2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1449" name="Rectangle: Rounded Corners 1449">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053815BF" id="Group 2327" o:spid="_x0000_s1026" alt="&quot;&quot;" style="position:absolute;margin-left:-12.75pt;margin-top:-2.25pt;width:563pt;height:781.5pt;z-index:251722752"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DA1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6BDA54B4" wp14:editId="31F06445">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wps:txbx>
                      <wps:bodyPr wrap="square" rtlCol="0">
                        <a:noAutofit/>
                      </wps:bodyPr>
                    </wps:wsp>
                  </a:graphicData>
                </a:graphic>
              </wp:inline>
            </w:drawing>
          </mc:Choice>
          <mc:Fallback>
            <w:pict>
              <v:shapetype w14:anchorId="6BDA54B4"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" filled="f" stroked="f">
                <v:textbo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v:textbox>
                <w10:anchorlock/>
              </v:shape>
            </w:pict>
          </mc:Fallback>
        </mc:AlternateContent>
      </w:r>
    </w:p>
    <w:p w14:paraId="72FA6B19" w14:textId="77777777" w:rsidR="00AC758E" w:rsidRDefault="00AC758E" w:rsidP="00AC758E">
      <w:pPr>
        <w:spacing w:after="240"/>
      </w:pPr>
      <w:r>
        <w:rPr>
          <w:noProof/>
        </w:rPr>
        <mc:AlternateContent>
          <mc:Choice Requires="wps">
            <w:drawing>
              <wp:anchor distT="0" distB="0" distL="114300" distR="114300" simplePos="0" relativeHeight="251692032" behindDoc="0" locked="0" layoutInCell="1" allowOverlap="1" wp14:anchorId="6E436DAD" wp14:editId="2BD3720C">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B6583C" id="Rectangle: Rounded Corners 1455" o:spid="_x0000_s1026" alt="&quot;&quot;" style="position:absolute;margin-left:0;margin-top:0;width:513.55pt;height:234.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9CAF4EC" wp14:editId="2A22F547">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F0FC1B" id="Rectangle: Rounded Corners 1454" o:spid="_x0000_s1026" alt="&quot;&quot;" style="position:absolute;margin-left:0;margin-top:241.5pt;width:523.55pt;height:239.6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1A285BB8" wp14:editId="19535ACB">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34AE48B4" w14:textId="77777777" w:rsidR="00AC758E" w:rsidRDefault="00AC758E" w:rsidP="00AC758E">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1A285BB8"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" filled="f" stroked="f">
                <v:textbox>
                  <w:txbxContent>
                    <w:p w14:paraId="34AE48B4" w14:textId="77777777" w:rsidR="00AC758E" w:rsidRDefault="00AC758E" w:rsidP="00AC758E">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2DCED306" wp14:editId="72824646">
                <wp:extent cx="2371725" cy="2951480"/>
                <wp:effectExtent l="0" t="0" r="9525" b="0"/>
                <wp:docPr id="63" name="Group 63"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DCED306" id="Group 63"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Pg39u1YAAAAAGCQv/Ug9pZH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nuI0AACAASURBV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LF3&#10;ByFynnUcx/+UevKQi6A9iBF6WRAsCgURJIp3exHFvXS8eBICoheR7kn01kL10sImwghB1HhIEAyy&#10;mxISApLdruVFrXHjYpc9lN3VLpLmIu86gXqZmfjbmX3fnc8H3uv7zvs8c3nh+T4P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MB/2LvzIM0P+r7z&#10;3+fo7qefvu+ZnntGo5EGHSMhCQkhY8AHjrFjG9sYiFNOHJYsZkk5m7KdDfE6iQnxOmRtTOzYJBUc&#10;uzAYYgoHY2MOexEgoVsjjWY0Z8/0fXc/3f3cx9bzKPlva7dqf+BC8Hr9M1P1md/zPL+j5r93/Q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faVI2AAAIABJREFU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">
                <v:shape id="Picture 1446"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">
                  <v:imagedata r:id="rId14"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v:textbox>
                </v:shape>
                <v:group id="Group 42"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v:textbox>
                </v:shape>
                <v:group id="Group 43"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ACED502" wp14:editId="3BCE5EA8">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47C350CE" w14:textId="77777777" w:rsidR="00AC758E" w:rsidRDefault="00AC758E" w:rsidP="00AC758E">
                            <w:r>
                              <w:rPr>
                                <w:rFonts w:cs="Arial"/>
                                <w:color w:val="000000" w:themeColor="text1"/>
                                <w:kern w:val="24"/>
                              </w:rPr>
                              <w:t xml:space="preserve">Viruses are NOT free living – they MUST live inside another living cell/organism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Double lipid layer holding the cells</w:t>
                            </w:r>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ACED502"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" filled="f" stroked="f">
                <v:textbox>
                  <w:txbxContent>
                    <w:p w14:paraId="47C350CE" w14:textId="77777777" w:rsidR="00AC758E" w:rsidRDefault="00AC758E" w:rsidP="00AC758E">
                      <w:r>
                        <w:rPr>
                          <w:rFonts w:cs="Arial"/>
                          <w:color w:val="000000" w:themeColor="text1"/>
                          <w:kern w:val="24"/>
                        </w:rPr>
                        <w:t xml:space="preserve">Viruses are NOT free living – they MUST live inside another living cell/organism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Double lipid layer holding the cells</w:t>
                      </w:r>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BEB9EE3" w14:textId="77777777" w:rsidR="00AC758E" w:rsidRDefault="00AC758E" w:rsidP="00AC758E">
      <w:pPr>
        <w:pStyle w:val="ListParagraph"/>
        <w:ind w:left="-142"/>
      </w:pPr>
      <w:r>
        <w:rPr>
          <w:noProof/>
        </w:rPr>
        <mc:AlternateContent>
          <mc:Choice Requires="wps">
            <w:drawing>
              <wp:inline distT="0" distB="0" distL="0" distR="0" wp14:anchorId="77121DF5" wp14:editId="0D14326C">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3651B734" w14:textId="77777777" w:rsidR="00AC758E" w:rsidRDefault="00AC758E" w:rsidP="00AC758E">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77121DF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" filled="f" stroked="f">
                <v:textbox>
                  <w:txbxContent>
                    <w:p w14:paraId="3651B734" w14:textId="77777777" w:rsidR="00AC758E" w:rsidRDefault="00AC758E" w:rsidP="00AC758E">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5ADF1ACC" wp14:editId="3C13DB7A">
                <wp:extent cx="2171700" cy="2752725"/>
                <wp:effectExtent l="0" t="0" r="0" b="0"/>
                <wp:docPr id="228" name="Group 228"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8" name="TextBox 33" descr="Cell wall&#10;"/>
                        <wps:cNvSpPr txBox="1"/>
                        <wps:spPr>
                          <a:xfrm rot="16200000">
                            <a:off x="1145977" y="2286818"/>
                            <a:ext cx="942303" cy="487476"/>
                          </a:xfrm>
                          <a:prstGeom prst="rect">
                            <a:avLst/>
                          </a:prstGeom>
                          <a:noFill/>
                        </wps:spPr>
                        <wps:txb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wps:txbx>
                        <wps:bodyPr wrap="square" rtlCol="0">
                          <a:noAutofit/>
                        </wps:bodyPr>
                      </wps:wsp>
                      <wps:wsp>
                        <wps:cNvPr id="1482" name="Straight Connector 148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DF1ACC" id="Group 228"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Pg39u1YAAAAAGCQv/Ug9pZH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nuI0AACAASURBV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LF3ByFynnUcx/+UevKQ&#10;i6A9iBF6WRAsCgURJIp3exHFvXS8eBICoheR7kn01kL10sImwghB1HhIEAyymxISApLdruVFrXHj&#10;Ypc9lN3VLpLmIu86gXqZmfjbmX3fnc8H3uv7zvs8c3nh+T4P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MB/2LvzIM0P+r7z3+fo7qefvu+ZnntG&#10;o5EGHSMhCQkhY8AHjrFjG9sYiFNOHJYsZkk5m7KdDfE6iQnxOmRtTOzYJBUcuzAYYgoHY2MOexEg&#10;oVsjjWY0Z8/0fXc/3f3cx9bzKPlva7dqf+BC8Hr9M1P1md/zPL+j5r93/Q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faVI2AAAIABJREFU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">
                <v:shape id="Picture 1447"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">
                  <v:imagedata r:id="rId14"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v:textbox>
                </v:shape>
                <v:line id="Straight Connector 148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Pr>
          <w:noProof/>
        </w:rPr>
        <mc:AlternateContent>
          <mc:Choice Requires="wps">
            <w:drawing>
              <wp:inline distT="0" distB="0" distL="0" distR="0" wp14:anchorId="60D7A937" wp14:editId="4C839146">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70B02671" w14:textId="77777777" w:rsidR="00AC758E" w:rsidRDefault="00AC758E" w:rsidP="00AC758E">
                            <w:r>
                              <w:rPr>
                                <w:rFonts w:cs="Arial"/>
                                <w:color w:val="000000" w:themeColor="text1"/>
                                <w:kern w:val="24"/>
                              </w:rPr>
                              <w:t>Bacteria are free living and are found everywhere</w:t>
                            </w:r>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r>
                              <w:rPr>
                                <w:rFonts w:cs="Arial"/>
                                <w:color w:val="000000" w:themeColor="text1"/>
                                <w:kern w:val="24"/>
                              </w:rPr>
                              <w:t>Jelly like substance inside of the cell</w:t>
                            </w:r>
                          </w:p>
                          <w:p w14:paraId="6CAC787D" w14:textId="77777777" w:rsidR="00AC758E" w:rsidRDefault="00AC758E" w:rsidP="00AC758E">
                            <w:r>
                              <w:rPr>
                                <w:rFonts w:cs="Arial"/>
                                <w:color w:val="000000" w:themeColor="text1"/>
                                <w:kern w:val="24"/>
                              </w:rPr>
                              <w:t>holding the contents.</w:t>
                            </w:r>
                          </w:p>
                        </w:txbxContent>
                      </wps:txbx>
                      <wps:bodyPr wrap="square" rtlCol="0">
                        <a:noAutofit/>
                      </wps:bodyPr>
                    </wps:wsp>
                  </a:graphicData>
                </a:graphic>
              </wp:inline>
            </w:drawing>
          </mc:Choice>
          <mc:Fallback>
            <w:pict>
              <v:shape w14:anchorId="60D7A937"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" filled="f" stroked="f">
                <v:textbox>
                  <w:txbxContent>
                    <w:p w14:paraId="70B02671" w14:textId="77777777" w:rsidR="00AC758E" w:rsidRDefault="00AC758E" w:rsidP="00AC758E">
                      <w:r>
                        <w:rPr>
                          <w:rFonts w:cs="Arial"/>
                          <w:color w:val="000000" w:themeColor="text1"/>
                          <w:kern w:val="24"/>
                        </w:rPr>
                        <w:t>Bacteria are free living and are found everywhere</w:t>
                      </w:r>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r>
                        <w:rPr>
                          <w:rFonts w:cs="Arial"/>
                          <w:color w:val="000000" w:themeColor="text1"/>
                          <w:kern w:val="24"/>
                        </w:rPr>
                        <w:t>Jelly like substance inside of the cell</w:t>
                      </w:r>
                    </w:p>
                    <w:p w14:paraId="6CAC787D" w14:textId="77777777" w:rsidR="00AC758E" w:rsidRDefault="00AC758E" w:rsidP="00AC758E">
                      <w:r>
                        <w:rPr>
                          <w:rFonts w:cs="Arial"/>
                          <w:color w:val="000000" w:themeColor="text1"/>
                          <w:kern w:val="24"/>
                        </w:rPr>
                        <w:t>holding the contents.</w:t>
                      </w:r>
                    </w:p>
                  </w:txbxContent>
                </v:textbox>
                <w10:anchorlock/>
              </v:shape>
            </w:pict>
          </mc:Fallback>
        </mc:AlternateContent>
      </w:r>
    </w:p>
    <w:p w14:paraId="693B273B" w14:textId="77777777" w:rsidR="00AC758E" w:rsidRDefault="00AC758E" w:rsidP="00AC758E">
      <w:pPr>
        <w:pStyle w:val="ListParagraph"/>
        <w:ind w:left="0"/>
      </w:pPr>
      <w:r>
        <w:rPr>
          <w:noProof/>
        </w:rPr>
        <mc:AlternateContent>
          <mc:Choice Requires="wps">
            <w:drawing>
              <wp:anchor distT="0" distB="0" distL="114300" distR="114300" simplePos="0" relativeHeight="251689984" behindDoc="0" locked="0" layoutInCell="1" allowOverlap="1" wp14:anchorId="6E6912A7" wp14:editId="4FFD83E8">
                <wp:simplePos x="0" y="0"/>
                <wp:positionH relativeFrom="margin">
                  <wp:align>left</wp:align>
                </wp:positionH>
                <wp:positionV relativeFrom="paragraph">
                  <wp:posOffset>130810</wp:posOffset>
                </wp:positionV>
                <wp:extent cx="5056188" cy="3044109"/>
                <wp:effectExtent l="0" t="0" r="11430" b="23495"/>
                <wp:wrapNone/>
                <wp:docPr id="1453" name="Rectangle: Rounded Corners 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94F85E8" id="Rectangle: Rounded Corners 1453" o:spid="_x0000_s1026" alt="&quot;&quot;" style="position:absolute;margin-left:0;margin-top:10.3pt;width:398.15pt;height:239.7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uyhsSC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4BBA4335" wp14:editId="43B11F9F">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2F973EA3" w14:textId="77777777" w:rsidR="00AC758E" w:rsidRDefault="00AC758E" w:rsidP="00AC758E">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4BBA4335"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" filled="f" stroked="f">
                <v:textbox>
                  <w:txbxContent>
                    <w:p w14:paraId="2F973EA3" w14:textId="77777777" w:rsidR="00AC758E" w:rsidRDefault="00AC758E" w:rsidP="00AC758E">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7D16E8A8" wp14:editId="3B9DB7DA">
                <wp:extent cx="2154871" cy="3032911"/>
                <wp:effectExtent l="0" t="0" r="0" b="0"/>
                <wp:docPr id="234" name="Group 234"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32911"/>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7D16E8A8" id="Group 234" o:spid="_x0000_s1056" alt="Fungus" style="width:169.65pt;height:238.8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Df27VgAAAAAYJC/9SD2lkc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K2e4jQAAIABJREFU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sXcHIXKedRzH/5R68pCL&#10;oD2IEXpZECwKBREkind7EcW9dLx4EgKiF5HuSfTWQvXSwibCCEHUeEgQDLKbEhICkt2u5UWtceNi&#10;lz2U3dUukuYi7zqBepmZ+NuZfd+dzwfe6/vO+zxzeeH5Pg8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wH/Yu/MgzQ/6vvPf5+jup5++75mee0aj&#10;kQYdIyEJCSFjwAeOsWMb2xiIU04clixmSTmbsp0N8TqJCfE6ZG1M7NgkFRy7MBhiCgdjYw57ESCh&#10;WyONZjRnz/R9dz/d/dzH1vMo+W9rt2p/4ELwev0zU/WZ3/M8v6Pmv3f9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B9pUjYAAAgAElEQVQ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">
                <v:shape id="Picture 1448"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">
                  <v:imagedata r:id="rId14"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v:textbox>
                </v:shape>
                <v:line id="Straight Connector 148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8374F60" wp14:editId="5CED0930">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8374F60"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" filled="f" stroked="f">
                <v:textbo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0C86652F" wp14:editId="1AE48163">
                <wp:extent cx="1837688"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0C86652F"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" filled="f" stroked="f">
                <v:textbo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4B44671D" wp14:editId="1A34AD90">
                <wp:extent cx="1135697" cy="2600325"/>
                <wp:effectExtent l="0" t="0" r="0" b="0"/>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wps:txbx>
                        <wps:bodyPr wrap="square" rtlCol="0">
                          <a:noAutofit/>
                        </wps:bodyPr>
                      </wps:wsp>
                      <wps:wsp>
                        <wps:cNvPr id="1473" name="TextBox 38" descr="Fungi 100x&#10;"/>
                        <wps:cNvSpPr txBox="1"/>
                        <wps:spPr>
                          <a:xfrm rot="16200000">
                            <a:off x="-325119" y="1367199"/>
                            <a:ext cx="1185134" cy="487476"/>
                          </a:xfrm>
                          <a:prstGeom prst="rect">
                            <a:avLst/>
                          </a:prstGeom>
                          <a:noFill/>
                        </wps:spPr>
                        <wps:txbx>
                          <w:txbxContent>
                            <w:p w14:paraId="22CC6F26" w14:textId="77777777" w:rsidR="00AC758E" w:rsidRDefault="00AC758E" w:rsidP="00AC758E">
                              <w:r w:rsidRPr="00EA5ADD">
                                <w:rPr>
                                  <w:rFonts w:cs="Arial"/>
                                  <w:color w:val="000000" w:themeColor="text1"/>
                                  <w:kern w:val="24"/>
                                  <w:szCs w:val="24"/>
                                </w:rPr>
                                <w:t>Fungi 100x</w:t>
                              </w:r>
                            </w:p>
                          </w:txbxContent>
                        </wps:txbx>
                        <wps:bodyPr wrap="square" rtlCol="0">
                          <a:noAutofit/>
                        </wps:bodyPr>
                      </wps:wsp>
                      <wps:wsp>
                        <wps:cNvPr id="1474" name="TextBox 39" descr="Bacteria 20x&#10;"/>
                        <wps:cNvSpPr txBox="1"/>
                        <wps:spPr>
                          <a:xfrm rot="16200000">
                            <a:off x="-44132" y="648062"/>
                            <a:ext cx="1306196" cy="487476"/>
                          </a:xfrm>
                          <a:prstGeom prst="rect">
                            <a:avLst/>
                          </a:prstGeom>
                          <a:noFill/>
                        </wps:spPr>
                        <wps:txbx>
                          <w:txbxContent>
                            <w:p w14:paraId="17D0BD61" w14:textId="77777777" w:rsidR="00AC758E" w:rsidRDefault="00AC758E" w:rsidP="00AC758E">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4B44671D" id="Group 240" o:spid="_x0000_s1066" alt="&quot;&quot;"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Df27VgAAAAAYJC/9SD2lkc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K2e4jQAAIABJREFU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sXcHIXKedRzH/5R68pCLoD2IEXpZECwKBREkind7&#10;EcW9dLx4EgKiF5HuSfTWQvXSwibCCEHUeEgQDLKbEhICkt2u5UWtceNilz2U3dUukuYi7zqBepmZ&#10;+NuZfd+dzwfe6/vO+zxzeeH5Pg8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wH/Yu/MgzQ/6vvPf5+jup5++75mee0ajkQYdIyEJCSFjwAeOsWMb&#10;2xiIU04clixmSTmbsp0N8TqJCfE6ZG1M7NgkFRy7MBhiCgdjYw57ESChWyONZjRnz/R9dz/d/dzH&#10;1vMo+W9rt2p/4ELwev0zU/WZ3/M8v6Pmv3f9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B9&#10;pUjYAAAgAElEQVQ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">
                <v:shape id="Picture 1476"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">
                  <v:imagedata r:id="rId14"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2CC6F26" w14:textId="77777777" w:rsidR="00AC758E" w:rsidRDefault="00AC758E" w:rsidP="00AC758E">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17D0BD61" w14:textId="77777777" w:rsidR="00AC758E" w:rsidRDefault="00AC758E" w:rsidP="00AC758E">
                        <w:r w:rsidRPr="00EA5ADD">
                          <w:rPr>
                            <w:rFonts w:cs="Arial"/>
                            <w:color w:val="000000" w:themeColor="text1"/>
                            <w:kern w:val="24"/>
                            <w:szCs w:val="24"/>
                          </w:rPr>
                          <w:t>Bacteria 20x</w:t>
                        </w:r>
                      </w:p>
                    </w:txbxContent>
                  </v:textbox>
                </v:shape>
                <w10:anchorlock/>
              </v:group>
            </w:pict>
          </mc:Fallback>
        </mc:AlternateContent>
      </w:r>
      <w:bookmarkStart w:id="2" w:name="_Hlk112330783"/>
      <w:bookmarkEnd w:id="1"/>
      <w:r>
        <w:br w:type="page"/>
      </w:r>
    </w:p>
    <w:p w14:paraId="1D5CE830" w14:textId="77777777" w:rsidR="00AC758E" w:rsidRDefault="00AC758E" w:rsidP="00AC758E">
      <w:pPr>
        <w:pStyle w:val="ListParagraph"/>
      </w:pPr>
      <w:r>
        <w:rPr>
          <w:noProof/>
        </w:rPr>
        <w:lastRenderedPageBreak/>
        <mc:AlternateContent>
          <mc:Choice Requires="wpg">
            <w:drawing>
              <wp:anchor distT="0" distB="0" distL="114300" distR="114300" simplePos="0" relativeHeight="251688960" behindDoc="0" locked="0" layoutInCell="1" allowOverlap="1" wp14:anchorId="71F3219C" wp14:editId="175D55A3">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5354C" w14:textId="77777777" w:rsidR="00AC758E" w:rsidRDefault="00AC758E" w:rsidP="00AC758E">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9D3E" w14:textId="77777777" w:rsidR="00AC758E" w:rsidRDefault="00AC758E" w:rsidP="00AC758E">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F3E72" w14:textId="77777777" w:rsidR="00AC758E" w:rsidRDefault="00AC758E" w:rsidP="00AC758E">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7CF9" w14:textId="77777777" w:rsidR="00AC758E" w:rsidRDefault="00AC758E" w:rsidP="00AC758E">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22F7" w14:textId="77777777" w:rsidR="00AC758E" w:rsidRDefault="00AC758E" w:rsidP="00AC758E">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34A7" w14:textId="77777777" w:rsidR="00AC758E" w:rsidRDefault="00AC758E" w:rsidP="00AC758E">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92C1"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D6C5" w14:textId="77777777" w:rsidR="00AC758E" w:rsidRDefault="00AC758E" w:rsidP="00AC758E">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298C"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B94" w14:textId="77777777" w:rsidR="00AC758E" w:rsidRDefault="00AC758E" w:rsidP="00AC758E">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71F3219C" id="Group 2972" o:spid="_x0000_s1071" alt="&quot;&quot;" style="position:absolute;left:0;text-align:left;margin-left:270.75pt;margin-top:10.5pt;width:229.1pt;height:343.5pt;z-index:251688960;mso-position-horizontal-relative:text;mso-position-vertical-relative:text"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">
                <v:roundrect id="Rectangle: Rounded Corners 1400" o:spid="_x0000_s107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73"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16" o:title=""/>
                </v:shape>
                <v:shape id="TextBox 61" o:spid="_x0000_s1074"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62" o:spid="_x0000_s107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7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7505354C" w14:textId="77777777" w:rsidR="00AC758E" w:rsidRDefault="00AC758E" w:rsidP="00AC758E">
                          <w:r>
                            <w:rPr>
                              <w:rFonts w:cs="Arial"/>
                              <w:color w:val="FFFFFF" w:themeColor="light1"/>
                              <w:kern w:val="24"/>
                            </w:rPr>
                            <w:t>Max size (nm)</w:t>
                          </w:r>
                        </w:p>
                      </w:txbxContent>
                    </v:textbox>
                  </v:roundrect>
                  <v:roundrect id="Rectangle: Rounded Corners 1414" o:spid="_x0000_s107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63DA9D3E" w14:textId="77777777" w:rsidR="00AC758E" w:rsidRDefault="00AC758E" w:rsidP="00AC758E">
                          <w:pPr>
                            <w:jc w:val="center"/>
                          </w:pPr>
                          <w:r>
                            <w:rPr>
                              <w:rFonts w:cs="Arial"/>
                              <w:color w:val="FFFFFF" w:themeColor="light1"/>
                              <w:kern w:val="24"/>
                            </w:rPr>
                            <w:t>2,000</w:t>
                          </w:r>
                        </w:p>
                      </w:txbxContent>
                    </v:textbox>
                  </v:roundrect>
                  <v:roundrect id="Rectangle: Rounded Corners 1415" o:spid="_x0000_s10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54CF3E72" w14:textId="77777777" w:rsidR="00AC758E" w:rsidRDefault="00AC758E" w:rsidP="00AC758E">
                          <w:r>
                            <w:rPr>
                              <w:rFonts w:cs="Arial"/>
                              <w:color w:val="FFFFFF" w:themeColor="light1"/>
                              <w:kern w:val="24"/>
                            </w:rPr>
                            <w:t>Number of species</w:t>
                          </w:r>
                        </w:p>
                      </w:txbxContent>
                    </v:textbox>
                  </v:roundrect>
                  <v:roundrect id="Rectangle: Rounded Corners 1416" o:spid="_x0000_s10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2D9B7CF9" w14:textId="77777777" w:rsidR="00AC758E" w:rsidRDefault="00AC758E" w:rsidP="00AC758E">
                          <w:r>
                            <w:rPr>
                              <w:rFonts w:cs="Arial"/>
                              <w:color w:val="FFFFFF" w:themeColor="light1"/>
                              <w:kern w:val="24"/>
                            </w:rPr>
                            <w:t>Danger to humans</w:t>
                          </w:r>
                        </w:p>
                      </w:txbxContent>
                    </v:textbox>
                  </v:roundrect>
                  <v:roundrect id="Rectangle: Rounded Corners 1417" o:spid="_x0000_s10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411622F7" w14:textId="77777777" w:rsidR="00AC758E" w:rsidRDefault="00AC758E" w:rsidP="00AC758E">
                          <w:r>
                            <w:rPr>
                              <w:rFonts w:cs="Arial"/>
                              <w:color w:val="FFFFFF" w:themeColor="light1"/>
                              <w:kern w:val="24"/>
                            </w:rPr>
                            <w:t>Usefulness to humans</w:t>
                          </w:r>
                        </w:p>
                      </w:txbxContent>
                    </v:textbox>
                  </v:roundrect>
                  <v:roundrect id="Rectangle: Rounded Corners 1418" o:spid="_x0000_s10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094834A7" w14:textId="77777777" w:rsidR="00AC758E" w:rsidRDefault="00AC758E" w:rsidP="00AC758E">
                          <w:r>
                            <w:rPr>
                              <w:rFonts w:cs="Arial"/>
                              <w:color w:val="FFFFFF" w:themeColor="light1"/>
                              <w:kern w:val="24"/>
                            </w:rPr>
                            <w:t>Antibiotic resistance</w:t>
                          </w:r>
                        </w:p>
                      </w:txbxContent>
                    </v:textbox>
                  </v:roundrect>
                  <v:roundrect id="Rectangle: Rounded Corners 1419" o:spid="_x0000_s10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21892C1" w14:textId="77777777" w:rsidR="00AC758E" w:rsidRDefault="00AC758E" w:rsidP="00AC758E">
                          <w:pPr>
                            <w:jc w:val="center"/>
                          </w:pPr>
                          <w:r>
                            <w:rPr>
                              <w:rFonts w:cs="Arial"/>
                              <w:color w:val="FFFFFF" w:themeColor="light1"/>
                              <w:kern w:val="24"/>
                            </w:rPr>
                            <w:t>3</w:t>
                          </w:r>
                        </w:p>
                      </w:txbxContent>
                    </v:textbox>
                  </v:roundrect>
                  <v:roundrect id="Rectangle: Rounded Corners 1420" o:spid="_x0000_s10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73C2D6C5" w14:textId="77777777" w:rsidR="00AC758E" w:rsidRDefault="00AC758E" w:rsidP="00AC758E">
                          <w:pPr>
                            <w:jc w:val="center"/>
                          </w:pPr>
                          <w:r>
                            <w:rPr>
                              <w:rFonts w:cs="Arial"/>
                              <w:color w:val="FFFFFF" w:themeColor="light1"/>
                              <w:kern w:val="24"/>
                            </w:rPr>
                            <w:t>115</w:t>
                          </w:r>
                        </w:p>
                      </w:txbxContent>
                    </v:textbox>
                  </v:roundrect>
                  <v:roundrect id="Rectangle: Rounded Corners 1421" o:spid="_x0000_s10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4B6298C" w14:textId="77777777" w:rsidR="00AC758E" w:rsidRDefault="00AC758E" w:rsidP="00AC758E">
                          <w:pPr>
                            <w:jc w:val="center"/>
                          </w:pPr>
                          <w:r>
                            <w:rPr>
                              <w:rFonts w:cs="Arial"/>
                              <w:color w:val="FFFFFF" w:themeColor="light1"/>
                              <w:kern w:val="24"/>
                            </w:rPr>
                            <w:t>8</w:t>
                          </w:r>
                        </w:p>
                      </w:txbxContent>
                    </v:textbox>
                  </v:roundrect>
                  <v:roundrect id="Rectangle: Rounded Corners 1422" o:spid="_x0000_s10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2B649B94" w14:textId="77777777" w:rsidR="00AC758E" w:rsidRDefault="00AC758E" w:rsidP="00AC758E">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72AAFA58" wp14:editId="245301A6">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14DB0" w14:textId="77777777" w:rsidR="00AC758E" w:rsidRDefault="00AC758E" w:rsidP="00AC758E">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395F" w14:textId="77777777" w:rsidR="00AC758E" w:rsidRDefault="00AC758E" w:rsidP="00AC758E">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C296" w14:textId="77777777" w:rsidR="00AC758E" w:rsidRDefault="00AC758E" w:rsidP="00AC758E">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BC81" w14:textId="77777777" w:rsidR="00AC758E" w:rsidRDefault="00AC758E" w:rsidP="00AC758E">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04354" w14:textId="77777777" w:rsidR="00AC758E" w:rsidRDefault="00AC758E" w:rsidP="00AC758E">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DCA3" w14:textId="77777777" w:rsidR="00AC758E" w:rsidRDefault="00AC758E" w:rsidP="00AC758E">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1B14"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F9B25"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F9BDA" w14:textId="77777777" w:rsidR="00AC758E" w:rsidRDefault="00AC758E" w:rsidP="00AC758E">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E9FC" w14:textId="77777777" w:rsidR="00AC758E" w:rsidRDefault="00AC758E" w:rsidP="00AC758E">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2AAFA58" id="Group 248" o:spid="_x0000_s1088" alt="&quot;&quot;" style="position:absolute;left:0;text-align:left;margin-left:24.75pt;margin-top:9pt;width:229.05pt;height:344.65pt;z-index:251687936;mso-position-horizontal-relative:text;mso-position-vertical-relative:text"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">
                <v:roundrect id="Rectangle: Rounded Corners 1385" o:spid="_x0000_s10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4DB14DB0" w14:textId="77777777" w:rsidR="00AC758E" w:rsidRDefault="00AC758E" w:rsidP="00AC758E">
                        <w:r>
                          <w:rPr>
                            <w:rFonts w:cs="Arial"/>
                            <w:color w:val="FFFFFF" w:themeColor="light1"/>
                            <w:kern w:val="24"/>
                          </w:rPr>
                          <w:t>Max size (nm)</w:t>
                        </w:r>
                      </w:p>
                    </w:txbxContent>
                  </v:textbox>
                </v:roundrect>
                <v:roundrect id="Rectangle: Rounded Corners 1388" o:spid="_x0000_s10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25FE395F" w14:textId="77777777" w:rsidR="00AC758E" w:rsidRDefault="00AC758E" w:rsidP="00AC758E">
                        <w:pPr>
                          <w:jc w:val="center"/>
                        </w:pPr>
                        <w:r>
                          <w:rPr>
                            <w:rFonts w:cs="Arial"/>
                            <w:color w:val="FFFFFF" w:themeColor="light1"/>
                            <w:kern w:val="24"/>
                          </w:rPr>
                          <w:t>1,000</w:t>
                        </w:r>
                      </w:p>
                    </w:txbxContent>
                  </v:textbox>
                </v:roundrect>
                <v:roundrect id="Rectangle: Rounded Corners 1389" o:spid="_x0000_s10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4EBC296" w14:textId="77777777" w:rsidR="00AC758E" w:rsidRDefault="00AC758E" w:rsidP="00AC758E">
                        <w:r>
                          <w:rPr>
                            <w:rFonts w:cs="Arial"/>
                            <w:color w:val="FFFFFF" w:themeColor="light1"/>
                            <w:kern w:val="24"/>
                          </w:rPr>
                          <w:t>Number of species</w:t>
                        </w:r>
                      </w:p>
                    </w:txbxContent>
                  </v:textbox>
                </v:roundrect>
                <v:roundrect id="Rectangle: Rounded Corners 1390" o:spid="_x0000_s10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0394BC81" w14:textId="77777777" w:rsidR="00AC758E" w:rsidRDefault="00AC758E" w:rsidP="00AC758E">
                        <w:r>
                          <w:rPr>
                            <w:rFonts w:cs="Arial"/>
                            <w:color w:val="FFFFFF" w:themeColor="light1"/>
                            <w:kern w:val="24"/>
                          </w:rPr>
                          <w:t>Danger to humans</w:t>
                        </w:r>
                      </w:p>
                    </w:txbxContent>
                  </v:textbox>
                </v:roundrect>
                <v:roundrect id="Rectangle: Rounded Corners 1391" o:spid="_x0000_s10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C104354" w14:textId="77777777" w:rsidR="00AC758E" w:rsidRDefault="00AC758E" w:rsidP="00AC758E">
                        <w:r>
                          <w:rPr>
                            <w:rFonts w:cs="Arial"/>
                            <w:color w:val="FFFFFF" w:themeColor="light1"/>
                            <w:kern w:val="24"/>
                          </w:rPr>
                          <w:t>Usefulness to humans</w:t>
                        </w:r>
                      </w:p>
                    </w:txbxContent>
                  </v:textbox>
                </v:roundrect>
                <v:roundrect id="Rectangle: Rounded Corners 1392" o:spid="_x0000_s10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16F3DCA3" w14:textId="77777777" w:rsidR="00AC758E" w:rsidRDefault="00AC758E" w:rsidP="00AC758E">
                        <w:r>
                          <w:rPr>
                            <w:rFonts w:cs="Arial"/>
                            <w:color w:val="FFFFFF" w:themeColor="light1"/>
                            <w:kern w:val="24"/>
                          </w:rPr>
                          <w:t>Antibiotic resistance</w:t>
                        </w:r>
                      </w:p>
                    </w:txbxContent>
                  </v:textbox>
                </v:roundrect>
                <v:roundrect id="Rectangle: Rounded Corners 1393" o:spid="_x0000_s10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24641B14" w14:textId="77777777" w:rsidR="00AC758E" w:rsidRDefault="00AC758E" w:rsidP="00AC758E">
                        <w:pPr>
                          <w:jc w:val="center"/>
                        </w:pPr>
                        <w:r>
                          <w:rPr>
                            <w:rFonts w:cs="Arial"/>
                            <w:color w:val="FFFFFF" w:themeColor="light1"/>
                            <w:kern w:val="24"/>
                          </w:rPr>
                          <w:t>21</w:t>
                        </w:r>
                      </w:p>
                    </w:txbxContent>
                  </v:textbox>
                </v:roundrect>
                <v:roundrect id="Rectangle: Rounded Corners 1394" o:spid="_x0000_s10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2F6F9B25" w14:textId="77777777" w:rsidR="00AC758E" w:rsidRDefault="00AC758E" w:rsidP="00AC758E">
                        <w:pPr>
                          <w:jc w:val="center"/>
                        </w:pPr>
                        <w:r>
                          <w:rPr>
                            <w:rFonts w:cs="Arial"/>
                            <w:color w:val="FFFFFF" w:themeColor="light1"/>
                            <w:kern w:val="24"/>
                          </w:rPr>
                          <w:t>50</w:t>
                        </w:r>
                      </w:p>
                    </w:txbxContent>
                  </v:textbox>
                </v:roundrect>
                <v:roundrect id="Rectangle: Rounded Corners 1395" o:spid="_x0000_s10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679F9BDA" w14:textId="77777777" w:rsidR="00AC758E" w:rsidRDefault="00AC758E" w:rsidP="00AC758E">
                        <w:pPr>
                          <w:jc w:val="center"/>
                        </w:pPr>
                        <w:r>
                          <w:rPr>
                            <w:rFonts w:cs="Arial"/>
                            <w:color w:val="FFFFFF" w:themeColor="light1"/>
                            <w:kern w:val="24"/>
                          </w:rPr>
                          <w:t>75</w:t>
                        </w:r>
                      </w:p>
                    </w:txbxContent>
                  </v:textbox>
                </v:roundrect>
                <v:roundrect id="Rectangle: Rounded Corners 1396" o:spid="_x0000_s11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712AE9FC" w14:textId="77777777" w:rsidR="00AC758E" w:rsidRDefault="00AC758E" w:rsidP="00AC758E">
                        <w:pPr>
                          <w:jc w:val="center"/>
                        </w:pPr>
                        <w:r>
                          <w:rPr>
                            <w:rFonts w:cs="Arial"/>
                            <w:color w:val="FFFFFF" w:themeColor="light1"/>
                            <w:kern w:val="24"/>
                          </w:rPr>
                          <w:t>50</w:t>
                        </w:r>
                      </w:p>
                    </w:txbxContent>
                  </v:textbox>
                </v:roundrect>
                <v:shape id="Picture 1397" o:spid="_x0000_s1101"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8" o:title=""/>
                </v:shape>
                <v:shape id="TextBox 44" o:spid="_x0000_s1102"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v:textbox>
                </v:shape>
                <v:shape id="TextBox 45" o:spid="_x0000_s110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1044468B" w14:textId="77777777" w:rsidR="00AC758E" w:rsidRDefault="00AC758E" w:rsidP="00AC758E">
      <w:pPr>
        <w:pStyle w:val="ListParagraph"/>
      </w:pPr>
    </w:p>
    <w:p w14:paraId="2652F274" w14:textId="77777777" w:rsidR="00AC758E" w:rsidRDefault="00AC758E" w:rsidP="00AC758E">
      <w:pPr>
        <w:pStyle w:val="ListParagraph"/>
      </w:pPr>
    </w:p>
    <w:p w14:paraId="572C0935" w14:textId="77777777" w:rsidR="00AC758E" w:rsidRDefault="00AC758E" w:rsidP="00AC758E">
      <w:r>
        <w:rPr>
          <w:noProof/>
        </w:rPr>
        <mc:AlternateContent>
          <mc:Choice Requires="wpg">
            <w:drawing>
              <wp:anchor distT="0" distB="0" distL="114300" distR="114300" simplePos="0" relativeHeight="251694080" behindDoc="0" locked="0" layoutInCell="1" allowOverlap="1" wp14:anchorId="1F730490" wp14:editId="1A82D830">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6EFFF068"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C0CE" w14:textId="77777777" w:rsidR="00AC758E" w:rsidRDefault="00AC758E" w:rsidP="00AC758E">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94DA" w14:textId="77777777" w:rsidR="00AC758E" w:rsidRDefault="00AC758E" w:rsidP="00AC758E">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25E5" w14:textId="77777777" w:rsidR="00AC758E" w:rsidRDefault="00AC758E" w:rsidP="00AC758E">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8C9A" w14:textId="77777777" w:rsidR="00AC758E" w:rsidRDefault="00AC758E" w:rsidP="00AC758E">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96B9" w14:textId="77777777" w:rsidR="00AC758E" w:rsidRDefault="00AC758E" w:rsidP="00AC758E">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FDD4" w14:textId="77777777" w:rsidR="00AC758E" w:rsidRDefault="00AC758E" w:rsidP="00AC758E">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7C33" w14:textId="77777777" w:rsidR="00AC758E" w:rsidRDefault="00AC758E" w:rsidP="00AC758E">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B258" w14:textId="77777777" w:rsidR="00AC758E" w:rsidRDefault="00AC758E" w:rsidP="00AC758E">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94DC"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B349" w14:textId="77777777" w:rsidR="00AC758E" w:rsidRDefault="00AC758E" w:rsidP="00AC758E">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1F730490" id="Group 2974" o:spid="_x0000_s1104" alt="&quot;&quot;" style="position:absolute;margin-left:273pt;margin-top:313.35pt;width:229.05pt;height:347.1pt;z-index:251694080;mso-position-horizontal-relative:text;mso-position-vertical-relative:text"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">
                <v:roundrect id="Rectangle: Rounded Corners 1408" o:spid="_x0000_s110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06"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20" o:title=""/>
                </v:shape>
                <v:shape id="TextBox 93" o:spid="_x0000_s1107"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6EFFF068" w14:textId="77777777" w:rsidR="00AC758E" w:rsidRDefault="00AC758E" w:rsidP="00AC758E">
                        <w:pPr>
                          <w:jc w:val="right"/>
                        </w:pPr>
                        <w:r>
                          <w:rPr>
                            <w:rFonts w:cs="Arial"/>
                            <w:color w:val="000000" w:themeColor="text1"/>
                            <w:kern w:val="24"/>
                          </w:rPr>
                          <w:t>Bacterium</w:t>
                        </w:r>
                      </w:p>
                    </w:txbxContent>
                  </v:textbox>
                </v:shape>
                <v:shape id="TextBox 94" o:spid="_x0000_s1108"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10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5E51C0CE" w14:textId="77777777" w:rsidR="00AC758E" w:rsidRDefault="00AC758E" w:rsidP="00AC758E">
                          <w:r>
                            <w:rPr>
                              <w:rFonts w:cs="Arial"/>
                              <w:color w:val="FFFFFF" w:themeColor="light1"/>
                              <w:kern w:val="24"/>
                            </w:rPr>
                            <w:t>Max size (nm)</w:t>
                          </w:r>
                        </w:p>
                      </w:txbxContent>
                    </v:textbox>
                  </v:roundrect>
                  <v:roundrect id="Rectangle: Rounded Corners 2876" o:spid="_x0000_s111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015E94DA" w14:textId="77777777" w:rsidR="00AC758E" w:rsidRDefault="00AC758E" w:rsidP="00AC758E">
                          <w:pPr>
                            <w:jc w:val="center"/>
                          </w:pPr>
                          <w:r>
                            <w:rPr>
                              <w:rFonts w:cs="Arial"/>
                              <w:color w:val="FFFFFF" w:themeColor="light1"/>
                              <w:kern w:val="24"/>
                            </w:rPr>
                            <w:t>2,000</w:t>
                          </w:r>
                        </w:p>
                      </w:txbxContent>
                    </v:textbox>
                  </v:roundrect>
                  <v:roundrect id="Rectangle: Rounded Corners 2877"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248125E5" w14:textId="77777777" w:rsidR="00AC758E" w:rsidRDefault="00AC758E" w:rsidP="00AC758E">
                          <w:r>
                            <w:rPr>
                              <w:rFonts w:cs="Arial"/>
                              <w:color w:val="FFFFFF" w:themeColor="light1"/>
                              <w:kern w:val="24"/>
                            </w:rPr>
                            <w:t>Number of species</w:t>
                          </w:r>
                        </w:p>
                      </w:txbxContent>
                    </v:textbox>
                  </v:roundrect>
                  <v:roundrect id="Rectangle: Rounded Corners 2878"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09978C9A" w14:textId="77777777" w:rsidR="00AC758E" w:rsidRDefault="00AC758E" w:rsidP="00AC758E">
                          <w:r>
                            <w:rPr>
                              <w:rFonts w:cs="Arial"/>
                              <w:color w:val="FFFFFF" w:themeColor="light1"/>
                              <w:kern w:val="24"/>
                            </w:rPr>
                            <w:t>Danger to humans</w:t>
                          </w:r>
                        </w:p>
                      </w:txbxContent>
                    </v:textbox>
                  </v:roundrect>
                  <v:roundrect id="Rectangle: Rounded Corners 2879"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5F996B9" w14:textId="77777777" w:rsidR="00AC758E" w:rsidRDefault="00AC758E" w:rsidP="00AC758E">
                          <w:r>
                            <w:rPr>
                              <w:rFonts w:cs="Arial"/>
                              <w:color w:val="FFFFFF" w:themeColor="light1"/>
                              <w:kern w:val="24"/>
                            </w:rPr>
                            <w:t>Usefulness to humans</w:t>
                          </w:r>
                        </w:p>
                      </w:txbxContent>
                    </v:textbox>
                  </v:roundrect>
                  <v:roundrect id="Rectangle: Rounded Corners 2944"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2317FDD4" w14:textId="77777777" w:rsidR="00AC758E" w:rsidRDefault="00AC758E" w:rsidP="00AC758E">
                          <w:r>
                            <w:rPr>
                              <w:rFonts w:cs="Arial"/>
                              <w:color w:val="FFFFFF" w:themeColor="light1"/>
                              <w:kern w:val="24"/>
                            </w:rPr>
                            <w:t>Antibiotic resistance</w:t>
                          </w:r>
                        </w:p>
                      </w:txbxContent>
                    </v:textbox>
                  </v:roundrect>
                  <v:roundrect id="Rectangle: Rounded Corners 2945"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6A717C33" w14:textId="77777777" w:rsidR="00AC758E" w:rsidRDefault="00AC758E" w:rsidP="00AC758E">
                          <w:pPr>
                            <w:jc w:val="center"/>
                          </w:pPr>
                          <w:r>
                            <w:t>7</w:t>
                          </w:r>
                        </w:p>
                      </w:txbxContent>
                    </v:textbox>
                  </v:roundrect>
                  <v:roundrect id="Rectangle: Rounded Corners 2946"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1EB6B258" w14:textId="77777777" w:rsidR="00AC758E" w:rsidRDefault="00AC758E" w:rsidP="00AC758E">
                          <w:pPr>
                            <w:jc w:val="center"/>
                          </w:pPr>
                          <w:r>
                            <w:rPr>
                              <w:rFonts w:cs="Arial"/>
                              <w:color w:val="FFFFFF" w:themeColor="light1"/>
                              <w:kern w:val="24"/>
                            </w:rPr>
                            <w:t>70</w:t>
                          </w:r>
                        </w:p>
                      </w:txbxContent>
                    </v:textbox>
                  </v:roundrect>
                  <v:roundrect id="Rectangle: Rounded Corners 2947"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61E494DC" w14:textId="77777777" w:rsidR="00AC758E" w:rsidRDefault="00AC758E" w:rsidP="00AC758E">
                          <w:pPr>
                            <w:jc w:val="center"/>
                          </w:pPr>
                          <w:r>
                            <w:rPr>
                              <w:rFonts w:cs="Arial"/>
                              <w:color w:val="FFFFFF" w:themeColor="light1"/>
                              <w:kern w:val="24"/>
                            </w:rPr>
                            <w:t>184</w:t>
                          </w:r>
                        </w:p>
                      </w:txbxContent>
                    </v:textbox>
                  </v:roundrect>
                  <v:roundrect id="Rectangle: Rounded Corners 2948"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192FB349" w14:textId="77777777" w:rsidR="00AC758E" w:rsidRDefault="00AC758E" w:rsidP="00AC758E">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93056" behindDoc="0" locked="0" layoutInCell="1" allowOverlap="1" wp14:anchorId="28AC750B" wp14:editId="7B12E509">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D32B" w14:textId="77777777" w:rsidR="00AC758E" w:rsidRDefault="00AC758E" w:rsidP="00AC758E">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F1154" w14:textId="77777777" w:rsidR="00AC758E" w:rsidRDefault="00AC758E" w:rsidP="00AC758E">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B541" w14:textId="77777777" w:rsidR="00AC758E" w:rsidRDefault="00AC758E" w:rsidP="00AC758E">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74A1" w14:textId="77777777" w:rsidR="00AC758E" w:rsidRDefault="00AC758E" w:rsidP="00AC758E">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FB2F" w14:textId="77777777" w:rsidR="00AC758E" w:rsidRDefault="00AC758E" w:rsidP="00AC758E">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D2AD7" w14:textId="77777777" w:rsidR="00AC758E" w:rsidRDefault="00AC758E" w:rsidP="00AC758E">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621B"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D8425"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4D37"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625A6" w14:textId="77777777" w:rsidR="00AC758E" w:rsidRDefault="00AC758E" w:rsidP="00AC758E">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28AC750B" id="Group 2973" o:spid="_x0000_s1121" alt="&quot;&quot;" style="position:absolute;margin-left:24.75pt;margin-top:314.1pt;width:229.05pt;height:348.25pt;z-index:251693056;mso-position-horizontal-relative:text;mso-position-vertical-relative:text"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">
                <v:roundrect id="Rectangle: Rounded Corners 1404" o:spid="_x0000_s112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23"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2" o:title=""/>
                </v:shape>
                <v:shape id="TextBox 77" o:spid="_x0000_s1124"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125"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v:textbox>
                </v:shape>
                <v:group id="Group 250" o:spid="_x0000_s112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51D32B" w14:textId="77777777" w:rsidR="00AC758E" w:rsidRDefault="00AC758E" w:rsidP="00AC758E">
                          <w:r>
                            <w:rPr>
                              <w:rFonts w:cs="Arial"/>
                              <w:color w:val="FFFFFF" w:themeColor="light1"/>
                              <w:kern w:val="24"/>
                            </w:rPr>
                            <w:t>Max size (nm)</w:t>
                          </w:r>
                        </w:p>
                      </w:txbxContent>
                    </v:textbox>
                  </v:roundrect>
                  <v:roundrect id="Rectangle: Rounded Corners 334" o:spid="_x0000_s112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6D1F1154" w14:textId="77777777" w:rsidR="00AC758E" w:rsidRDefault="00AC758E" w:rsidP="00AC758E">
                          <w:pPr>
                            <w:jc w:val="center"/>
                          </w:pPr>
                          <w:r>
                            <w:rPr>
                              <w:rFonts w:cs="Arial"/>
                              <w:color w:val="FFFFFF" w:themeColor="light1"/>
                              <w:kern w:val="24"/>
                            </w:rPr>
                            <w:t>1,000</w:t>
                          </w:r>
                        </w:p>
                      </w:txbxContent>
                    </v:textbox>
                  </v:roundrect>
                  <v:roundrect id="Rectangle: Rounded Corners 2865"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5BE8B541" w14:textId="77777777" w:rsidR="00AC758E" w:rsidRDefault="00AC758E" w:rsidP="00AC758E">
                          <w:r>
                            <w:rPr>
                              <w:rFonts w:cs="Arial"/>
                              <w:color w:val="FFFFFF" w:themeColor="light1"/>
                              <w:kern w:val="24"/>
                            </w:rPr>
                            <w:t>Number of species</w:t>
                          </w:r>
                        </w:p>
                      </w:txbxContent>
                    </v:textbox>
                  </v:roundrect>
                  <v:roundrect id="Rectangle: Rounded Corners 2866"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097E74A1" w14:textId="77777777" w:rsidR="00AC758E" w:rsidRDefault="00AC758E" w:rsidP="00AC758E">
                          <w:r>
                            <w:rPr>
                              <w:rFonts w:cs="Arial"/>
                              <w:color w:val="FFFFFF" w:themeColor="light1"/>
                              <w:kern w:val="24"/>
                            </w:rPr>
                            <w:t>Danger to humans</w:t>
                          </w:r>
                        </w:p>
                      </w:txbxContent>
                    </v:textbox>
                  </v:roundrect>
                  <v:roundrect id="Rectangle: Rounded Corners 2867"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534CFB2F" w14:textId="77777777" w:rsidR="00AC758E" w:rsidRDefault="00AC758E" w:rsidP="00AC758E">
                          <w:r>
                            <w:rPr>
                              <w:rFonts w:cs="Arial"/>
                              <w:color w:val="FFFFFF" w:themeColor="light1"/>
                              <w:kern w:val="24"/>
                            </w:rPr>
                            <w:t>Usefulness to humans</w:t>
                          </w:r>
                        </w:p>
                      </w:txbxContent>
                    </v:textbox>
                  </v:roundrect>
                  <v:roundrect id="Rectangle: Rounded Corners 2868"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4B4D2AD7" w14:textId="77777777" w:rsidR="00AC758E" w:rsidRDefault="00AC758E" w:rsidP="00AC758E">
                          <w:r>
                            <w:rPr>
                              <w:rFonts w:cs="Arial"/>
                              <w:color w:val="FFFFFF" w:themeColor="light1"/>
                              <w:kern w:val="24"/>
                            </w:rPr>
                            <w:t>Antibiotic resistance</w:t>
                          </w:r>
                        </w:p>
                      </w:txbxContent>
                    </v:textbox>
                  </v:roundrect>
                  <v:roundrect id="Rectangle: Rounded Corners 2869"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6A71621B" w14:textId="77777777" w:rsidR="00AC758E" w:rsidRDefault="00AC758E" w:rsidP="00AC758E">
                          <w:pPr>
                            <w:jc w:val="center"/>
                          </w:pPr>
                          <w:r>
                            <w:rPr>
                              <w:rFonts w:cs="Arial"/>
                              <w:color w:val="FFFFFF" w:themeColor="light1"/>
                              <w:kern w:val="24"/>
                            </w:rPr>
                            <w:t>3</w:t>
                          </w:r>
                        </w:p>
                      </w:txbxContent>
                    </v:textbox>
                  </v:roundrect>
                  <v:roundrect id="Rectangle: Rounded Corners 287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1ACD8425" w14:textId="77777777" w:rsidR="00AC758E" w:rsidRDefault="00AC758E" w:rsidP="00AC758E">
                          <w:pPr>
                            <w:jc w:val="center"/>
                          </w:pPr>
                          <w:r>
                            <w:rPr>
                              <w:rFonts w:cs="Arial"/>
                              <w:color w:val="FFFFFF" w:themeColor="light1"/>
                              <w:kern w:val="24"/>
                            </w:rPr>
                            <w:t>37</w:t>
                          </w:r>
                        </w:p>
                      </w:txbxContent>
                    </v:textbox>
                  </v:roundrect>
                  <v:roundrect id="Rectangle: Rounded Corners 287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59534D37" w14:textId="77777777" w:rsidR="00AC758E" w:rsidRDefault="00AC758E" w:rsidP="00AC758E">
                          <w:pPr>
                            <w:jc w:val="center"/>
                          </w:pPr>
                          <w:r>
                            <w:rPr>
                              <w:rFonts w:cs="Arial"/>
                              <w:color w:val="FFFFFF" w:themeColor="light1"/>
                              <w:kern w:val="24"/>
                            </w:rPr>
                            <w:t>1</w:t>
                          </w:r>
                        </w:p>
                      </w:txbxContent>
                    </v:textbox>
                  </v:roundrect>
                  <v:roundrect id="Rectangle: Rounded Corners 287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6BC625A6" w14:textId="77777777" w:rsidR="00AC758E" w:rsidRDefault="00AC758E" w:rsidP="00AC758E">
                          <w:pPr>
                            <w:jc w:val="center"/>
                          </w:pPr>
                          <w:r>
                            <w:rPr>
                              <w:rFonts w:cs="Arial"/>
                              <w:color w:val="FFFFFF" w:themeColor="light1"/>
                              <w:kern w:val="24"/>
                            </w:rPr>
                            <w:t>70</w:t>
                          </w:r>
                        </w:p>
                      </w:txbxContent>
                    </v:textbox>
                  </v:roundrect>
                </v:group>
              </v:group>
            </w:pict>
          </mc:Fallback>
        </mc:AlternateContent>
      </w:r>
      <w:r>
        <w:br w:type="page"/>
      </w:r>
    </w:p>
    <w:p w14:paraId="4F6A1184" w14:textId="77777777" w:rsidR="00AC758E" w:rsidRDefault="00AC758E" w:rsidP="00AC758E">
      <w:r w:rsidRPr="00D057B0">
        <w:rPr>
          <w:noProof/>
        </w:rPr>
        <w:lastRenderedPageBreak/>
        <mc:AlternateContent>
          <mc:Choice Requires="wpg">
            <w:drawing>
              <wp:anchor distT="0" distB="0" distL="114300" distR="114300" simplePos="0" relativeHeight="251696128" behindDoc="0" locked="0" layoutInCell="1" allowOverlap="1" wp14:anchorId="1EE97365" wp14:editId="7CFCBD88">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668BA" w14:textId="77777777" w:rsidR="00AC758E" w:rsidRDefault="00AC758E" w:rsidP="00AC758E">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677B" w14:textId="77777777" w:rsidR="00AC758E" w:rsidRDefault="00AC758E" w:rsidP="00AC758E">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D790" w14:textId="77777777" w:rsidR="00AC758E" w:rsidRDefault="00AC758E" w:rsidP="00AC758E">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8F25" w14:textId="77777777" w:rsidR="00AC758E" w:rsidRDefault="00AC758E" w:rsidP="00AC758E">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C647F" w14:textId="77777777" w:rsidR="00AC758E" w:rsidRDefault="00AC758E" w:rsidP="00AC758E">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1E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7196" w14:textId="77777777" w:rsidR="00AC758E" w:rsidRDefault="00AC758E" w:rsidP="00AC758E">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460F"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7AA0" w14:textId="77777777" w:rsidR="00AC758E" w:rsidRDefault="00AC758E" w:rsidP="00AC758E">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96A"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EE97365" id="Group 2991" o:spid="_x0000_s1138" alt="&quot;&quot;" style="position:absolute;margin-left:264pt;margin-top:24.75pt;width:229.1pt;height:343.5pt;z-index:25169612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">
                <v:roundrect id="Rectangle: Rounded Corners 2992" o:spid="_x0000_s113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40"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v:textbox>
                </v:shape>
                <v:shape id="TextBox 62" o:spid="_x0000_s114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14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4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4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33B668BA" w14:textId="77777777" w:rsidR="00AC758E" w:rsidRDefault="00AC758E" w:rsidP="00AC758E">
                          <w:r>
                            <w:rPr>
                              <w:rFonts w:cs="Arial"/>
                              <w:color w:val="FFFFFF" w:themeColor="light1"/>
                              <w:kern w:val="24"/>
                            </w:rPr>
                            <w:t>Max size (nm)</w:t>
                          </w:r>
                        </w:p>
                      </w:txbxContent>
                    </v:textbox>
                  </v:roundrect>
                  <v:roundrect id="Rectangle: Rounded Corners 3000" o:spid="_x0000_s114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77DC677B" w14:textId="77777777" w:rsidR="00AC758E" w:rsidRDefault="00AC758E" w:rsidP="00AC758E">
                          <w:pPr>
                            <w:jc w:val="center"/>
                          </w:pPr>
                          <w:r>
                            <w:rPr>
                              <w:rFonts w:cs="Arial"/>
                              <w:color w:val="FFFFFF" w:themeColor="light1"/>
                              <w:kern w:val="24"/>
                            </w:rPr>
                            <w:t>200</w:t>
                          </w:r>
                        </w:p>
                      </w:txbxContent>
                    </v:textbox>
                  </v:roundrect>
                  <v:roundrect id="Rectangle: Rounded Corners 3001" o:spid="_x0000_s114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5D7AD790" w14:textId="77777777" w:rsidR="00AC758E" w:rsidRDefault="00AC758E" w:rsidP="00AC758E">
                          <w:r>
                            <w:rPr>
                              <w:rFonts w:cs="Arial"/>
                              <w:color w:val="FFFFFF" w:themeColor="light1"/>
                              <w:kern w:val="24"/>
                            </w:rPr>
                            <w:t>Number of species</w:t>
                          </w:r>
                        </w:p>
                      </w:txbxContent>
                    </v:textbox>
                  </v:roundrect>
                  <v:roundrect id="Rectangle: Rounded Corners 3002" o:spid="_x0000_s114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4CAC8F25" w14:textId="77777777" w:rsidR="00AC758E" w:rsidRDefault="00AC758E" w:rsidP="00AC758E">
                          <w:r>
                            <w:rPr>
                              <w:rFonts w:cs="Arial"/>
                              <w:color w:val="FFFFFF" w:themeColor="light1"/>
                              <w:kern w:val="24"/>
                            </w:rPr>
                            <w:t>Danger to humans</w:t>
                          </w:r>
                        </w:p>
                      </w:txbxContent>
                    </v:textbox>
                  </v:roundrect>
                  <v:roundrect id="Rectangle: Rounded Corners 3003" o:spid="_x0000_s114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12FC647F" w14:textId="77777777" w:rsidR="00AC758E" w:rsidRDefault="00AC758E" w:rsidP="00AC758E">
                          <w:r>
                            <w:rPr>
                              <w:rFonts w:cs="Arial"/>
                              <w:color w:val="FFFFFF" w:themeColor="light1"/>
                              <w:kern w:val="24"/>
                            </w:rPr>
                            <w:t>Usefulness to humans</w:t>
                          </w:r>
                        </w:p>
                      </w:txbxContent>
                    </v:textbox>
                  </v:roundrect>
                  <v:roundrect id="Rectangle: Rounded Corners 3004" o:spid="_x0000_s114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77A81EBF" w14:textId="77777777" w:rsidR="00AC758E" w:rsidRDefault="00AC758E" w:rsidP="00AC758E">
                          <w:r>
                            <w:rPr>
                              <w:rFonts w:cs="Arial"/>
                              <w:color w:val="FFFFFF" w:themeColor="light1"/>
                              <w:kern w:val="24"/>
                            </w:rPr>
                            <w:t>Antibiotic resistance</w:t>
                          </w:r>
                        </w:p>
                      </w:txbxContent>
                    </v:textbox>
                  </v:roundrect>
                  <v:roundrect id="Rectangle: Rounded Corners 3005" o:spid="_x0000_s115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7B07196" w14:textId="77777777" w:rsidR="00AC758E" w:rsidRDefault="00AC758E" w:rsidP="00AC758E">
                          <w:pPr>
                            <w:jc w:val="center"/>
                          </w:pPr>
                          <w:r>
                            <w:t>2</w:t>
                          </w:r>
                        </w:p>
                      </w:txbxContent>
                    </v:textbox>
                  </v:roundrect>
                  <v:roundrect id="Rectangle: Rounded Corners 3006" o:spid="_x0000_s115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1702460F" w14:textId="77777777" w:rsidR="00AC758E" w:rsidRDefault="00AC758E" w:rsidP="00AC758E">
                          <w:pPr>
                            <w:jc w:val="center"/>
                          </w:pPr>
                          <w:r>
                            <w:rPr>
                              <w:rFonts w:cs="Arial"/>
                              <w:color w:val="FFFFFF" w:themeColor="light1"/>
                              <w:kern w:val="24"/>
                            </w:rPr>
                            <w:t>64</w:t>
                          </w:r>
                        </w:p>
                      </w:txbxContent>
                    </v:textbox>
                  </v:roundrect>
                  <v:roundrect id="Rectangle: Rounded Corners 3007" o:spid="_x0000_s115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4D467AA0" w14:textId="77777777" w:rsidR="00AC758E" w:rsidRDefault="00AC758E" w:rsidP="00AC758E">
                          <w:pPr>
                            <w:jc w:val="center"/>
                          </w:pPr>
                          <w:r>
                            <w:t>2</w:t>
                          </w:r>
                        </w:p>
                      </w:txbxContent>
                    </v:textbox>
                  </v:roundrect>
                  <v:roundrect id="Rectangle: Rounded Corners 3008" o:spid="_x0000_s115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3DB296A"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5104" behindDoc="0" locked="0" layoutInCell="1" allowOverlap="1" wp14:anchorId="0700146E" wp14:editId="291C638E">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8074" w14:textId="77777777" w:rsidR="00AC758E" w:rsidRDefault="00AC758E" w:rsidP="00AC758E">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DC7" w14:textId="77777777" w:rsidR="00AC758E" w:rsidRDefault="00AC758E" w:rsidP="00AC758E">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95AC1" w14:textId="77777777" w:rsidR="00AC758E" w:rsidRDefault="00AC758E" w:rsidP="00AC758E">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B6153" w14:textId="77777777" w:rsidR="00AC758E" w:rsidRDefault="00AC758E" w:rsidP="00AC758E">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845F" w14:textId="77777777" w:rsidR="00AC758E" w:rsidRDefault="00AC758E" w:rsidP="00AC758E">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FF478" w14:textId="77777777" w:rsidR="00AC758E" w:rsidRDefault="00AC758E" w:rsidP="00AC758E">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29621"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65776" w14:textId="77777777" w:rsidR="00AC758E" w:rsidRDefault="00AC758E" w:rsidP="00AC758E">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4439"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304C"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700146E" id="Group 2975" o:spid="_x0000_s1154" alt="&quot;&quot;" style="position:absolute;margin-left:18pt;margin-top:23.25pt;width:229.05pt;height:344.65pt;z-index:25169510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">
                <v:roundrect id="Rectangle: Rounded Corners 2976" o:spid="_x0000_s115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5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5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29D08074" w14:textId="77777777" w:rsidR="00AC758E" w:rsidRDefault="00AC758E" w:rsidP="00AC758E">
                        <w:r>
                          <w:rPr>
                            <w:rFonts w:cs="Arial"/>
                            <w:color w:val="FFFFFF" w:themeColor="light1"/>
                            <w:kern w:val="24"/>
                          </w:rPr>
                          <w:t>Max size (nm)</w:t>
                        </w:r>
                      </w:p>
                    </w:txbxContent>
                  </v:textbox>
                </v:roundrect>
                <v:roundrect id="Rectangle: Rounded Corners 2979" o:spid="_x0000_s115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3EDCBDC7" w14:textId="77777777" w:rsidR="00AC758E" w:rsidRDefault="00AC758E" w:rsidP="00AC758E">
                        <w:pPr>
                          <w:jc w:val="center"/>
                        </w:pPr>
                        <w:r>
                          <w:rPr>
                            <w:rFonts w:cs="Arial"/>
                            <w:color w:val="FFFFFF" w:themeColor="light1"/>
                            <w:kern w:val="24"/>
                          </w:rPr>
                          <w:t>90</w:t>
                        </w:r>
                      </w:p>
                    </w:txbxContent>
                  </v:textbox>
                </v:roundrect>
                <v:roundrect id="Rectangle: Rounded Corners 2980" o:spid="_x0000_s115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5695AC1" w14:textId="77777777" w:rsidR="00AC758E" w:rsidRDefault="00AC758E" w:rsidP="00AC758E">
                        <w:r>
                          <w:rPr>
                            <w:rFonts w:cs="Arial"/>
                            <w:color w:val="FFFFFF" w:themeColor="light1"/>
                            <w:kern w:val="24"/>
                          </w:rPr>
                          <w:t>Number of species</w:t>
                        </w:r>
                      </w:p>
                    </w:txbxContent>
                  </v:textbox>
                </v:roundrect>
                <v:roundrect id="Rectangle: Rounded Corners 2981" o:spid="_x0000_s116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25CB6153" w14:textId="77777777" w:rsidR="00AC758E" w:rsidRDefault="00AC758E" w:rsidP="00AC758E">
                        <w:r>
                          <w:rPr>
                            <w:rFonts w:cs="Arial"/>
                            <w:color w:val="FFFFFF" w:themeColor="light1"/>
                            <w:kern w:val="24"/>
                          </w:rPr>
                          <w:t>Danger to humans</w:t>
                        </w:r>
                      </w:p>
                    </w:txbxContent>
                  </v:textbox>
                </v:roundrect>
                <v:roundrect id="Rectangle: Rounded Corners 2982" o:spid="_x0000_s116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0661845F" w14:textId="77777777" w:rsidR="00AC758E" w:rsidRDefault="00AC758E" w:rsidP="00AC758E">
                        <w:r>
                          <w:rPr>
                            <w:rFonts w:cs="Arial"/>
                            <w:color w:val="FFFFFF" w:themeColor="light1"/>
                            <w:kern w:val="24"/>
                          </w:rPr>
                          <w:t>Usefulness to humans</w:t>
                        </w:r>
                      </w:p>
                    </w:txbxContent>
                  </v:textbox>
                </v:roundrect>
                <v:roundrect id="Rectangle: Rounded Corners 2983" o:spid="_x0000_s116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661FF478" w14:textId="77777777" w:rsidR="00AC758E" w:rsidRDefault="00AC758E" w:rsidP="00AC758E">
                        <w:r>
                          <w:rPr>
                            <w:rFonts w:cs="Arial"/>
                            <w:color w:val="FFFFFF" w:themeColor="light1"/>
                            <w:kern w:val="24"/>
                          </w:rPr>
                          <w:t>Antibiotic resistance</w:t>
                        </w:r>
                      </w:p>
                    </w:txbxContent>
                  </v:textbox>
                </v:roundrect>
                <v:roundrect id="Rectangle: Rounded Corners 2984" o:spid="_x0000_s116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72F29621" w14:textId="77777777" w:rsidR="00AC758E" w:rsidRDefault="00AC758E" w:rsidP="00AC758E">
                        <w:pPr>
                          <w:jc w:val="center"/>
                        </w:pPr>
                        <w:r>
                          <w:rPr>
                            <w:rFonts w:cs="Arial"/>
                            <w:color w:val="FFFFFF" w:themeColor="light1"/>
                            <w:kern w:val="24"/>
                          </w:rPr>
                          <w:t>1</w:t>
                        </w:r>
                      </w:p>
                    </w:txbxContent>
                  </v:textbox>
                </v:roundrect>
                <v:roundrect id="Rectangle: Rounded Corners 2985" o:spid="_x0000_s116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5F765776" w14:textId="77777777" w:rsidR="00AC758E" w:rsidRDefault="00AC758E" w:rsidP="00AC758E">
                        <w:pPr>
                          <w:jc w:val="center"/>
                        </w:pPr>
                        <w:r>
                          <w:rPr>
                            <w:rFonts w:cs="Arial"/>
                            <w:color w:val="FFFFFF" w:themeColor="light1"/>
                            <w:kern w:val="24"/>
                          </w:rPr>
                          <w:t>146</w:t>
                        </w:r>
                      </w:p>
                    </w:txbxContent>
                  </v:textbox>
                </v:roundrect>
                <v:roundrect id="Rectangle: Rounded Corners 2986" o:spid="_x0000_s116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5A064439" w14:textId="77777777" w:rsidR="00AC758E" w:rsidRDefault="00AC758E" w:rsidP="00AC758E">
                        <w:pPr>
                          <w:jc w:val="center"/>
                        </w:pPr>
                        <w:r>
                          <w:rPr>
                            <w:rFonts w:cs="Arial"/>
                            <w:color w:val="FFFFFF" w:themeColor="light1"/>
                            <w:kern w:val="24"/>
                          </w:rPr>
                          <w:t>12</w:t>
                        </w:r>
                      </w:p>
                    </w:txbxContent>
                  </v:textbox>
                </v:roundrect>
                <v:roundrect id="Rectangle: Rounded Corners 2987" o:spid="_x0000_s116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3D74304C" w14:textId="77777777" w:rsidR="00AC758E" w:rsidRDefault="00AC758E" w:rsidP="00AC758E">
                        <w:pPr>
                          <w:jc w:val="center"/>
                        </w:pPr>
                        <w:r>
                          <w:rPr>
                            <w:rFonts w:cs="Arial"/>
                            <w:color w:val="FFFFFF" w:themeColor="light1"/>
                            <w:kern w:val="24"/>
                          </w:rPr>
                          <w:t>n/a</w:t>
                        </w:r>
                      </w:p>
                    </w:txbxContent>
                  </v:textbox>
                </v:roundrect>
                <v:shape id="TextBox 44" o:spid="_x0000_s1167"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v:textbox>
                </v:shape>
                <v:shape id="TextBox 45" o:spid="_x0000_s116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8176" behindDoc="0" locked="0" layoutInCell="1" allowOverlap="1" wp14:anchorId="4123FCC7" wp14:editId="1CA52EFE">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A3BE" w14:textId="77777777" w:rsidR="00AC758E" w:rsidRDefault="00AC758E" w:rsidP="00AC758E">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7734" w14:textId="77777777" w:rsidR="00AC758E" w:rsidRDefault="00AC758E" w:rsidP="00AC758E">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F529" w14:textId="77777777" w:rsidR="00AC758E" w:rsidRDefault="00AC758E" w:rsidP="00AC758E">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F5B1" w14:textId="77777777" w:rsidR="00AC758E" w:rsidRDefault="00AC758E" w:rsidP="00AC758E">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724D" w14:textId="77777777" w:rsidR="00AC758E" w:rsidRDefault="00AC758E" w:rsidP="00AC758E">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B623" w14:textId="77777777" w:rsidR="00AC758E" w:rsidRDefault="00AC758E" w:rsidP="00AC758E">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1F1A" w14:textId="77777777" w:rsidR="00AC758E" w:rsidRDefault="00AC758E" w:rsidP="00AC758E">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FFBD"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C096" w14:textId="77777777" w:rsidR="00AC758E" w:rsidRDefault="00AC758E" w:rsidP="00AC758E">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52CE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123FCC7" id="Group 3026" o:spid="_x0000_s1169" alt="&quot;&quot;" style="position:absolute;margin-left:266.25pt;margin-top:380.25pt;width:229.05pt;height:351.7pt;z-index:251698176;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">
                <v:roundrect id="Rectangle: Rounded Corners 3027" o:spid="_x0000_s117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71"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v:textbox>
                </v:shape>
                <v:shape id="TextBox 94" o:spid="_x0000_s1172"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7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7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7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2891A3BE" w14:textId="77777777" w:rsidR="00AC758E" w:rsidRDefault="00AC758E" w:rsidP="00AC758E">
                          <w:r>
                            <w:rPr>
                              <w:rFonts w:cs="Arial"/>
                              <w:color w:val="FFFFFF" w:themeColor="light1"/>
                              <w:kern w:val="24"/>
                            </w:rPr>
                            <w:t>Max size (nm)</w:t>
                          </w:r>
                        </w:p>
                      </w:txbxContent>
                    </v:textbox>
                  </v:roundrect>
                  <v:roundrect id="Rectangle: Rounded Corners 3036" o:spid="_x0000_s117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76437734" w14:textId="77777777" w:rsidR="00AC758E" w:rsidRDefault="00AC758E" w:rsidP="00AC758E">
                          <w:pPr>
                            <w:jc w:val="center"/>
                          </w:pPr>
                          <w:r>
                            <w:rPr>
                              <w:rFonts w:cs="Arial"/>
                              <w:color w:val="FFFFFF" w:themeColor="light1"/>
                              <w:kern w:val="24"/>
                            </w:rPr>
                            <w:t>180</w:t>
                          </w:r>
                        </w:p>
                      </w:txbxContent>
                    </v:textbox>
                  </v:roundrect>
                  <v:roundrect id="Rectangle: Rounded Corners 3037" o:spid="_x0000_s117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1540F529" w14:textId="77777777" w:rsidR="00AC758E" w:rsidRDefault="00AC758E" w:rsidP="00AC758E">
                          <w:r>
                            <w:rPr>
                              <w:rFonts w:cs="Arial"/>
                              <w:color w:val="FFFFFF" w:themeColor="light1"/>
                              <w:kern w:val="24"/>
                            </w:rPr>
                            <w:t>Number of species</w:t>
                          </w:r>
                        </w:p>
                      </w:txbxContent>
                    </v:textbox>
                  </v:roundrect>
                  <v:roundrect id="Rectangle: Rounded Corners 3038" o:spid="_x0000_s117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7809F5B1" w14:textId="77777777" w:rsidR="00AC758E" w:rsidRDefault="00AC758E" w:rsidP="00AC758E">
                          <w:r>
                            <w:rPr>
                              <w:rFonts w:cs="Arial"/>
                              <w:color w:val="FFFFFF" w:themeColor="light1"/>
                              <w:kern w:val="24"/>
                            </w:rPr>
                            <w:t>Danger to humans</w:t>
                          </w:r>
                        </w:p>
                      </w:txbxContent>
                    </v:textbox>
                  </v:roundrect>
                  <v:roundrect id="Rectangle: Rounded Corners 3039" o:spid="_x0000_s117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123724D" w14:textId="77777777" w:rsidR="00AC758E" w:rsidRDefault="00AC758E" w:rsidP="00AC758E">
                          <w:r>
                            <w:rPr>
                              <w:rFonts w:cs="Arial"/>
                              <w:color w:val="FFFFFF" w:themeColor="light1"/>
                              <w:kern w:val="24"/>
                            </w:rPr>
                            <w:t>Usefulness to humans</w:t>
                          </w:r>
                        </w:p>
                      </w:txbxContent>
                    </v:textbox>
                  </v:roundrect>
                  <v:roundrect id="Rectangle: Rounded Corners 3072" o:spid="_x0000_s118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37E4B623" w14:textId="77777777" w:rsidR="00AC758E" w:rsidRDefault="00AC758E" w:rsidP="00AC758E">
                          <w:r>
                            <w:rPr>
                              <w:rFonts w:cs="Arial"/>
                              <w:color w:val="FFFFFF" w:themeColor="light1"/>
                              <w:kern w:val="24"/>
                            </w:rPr>
                            <w:t>Antibiotic resistance</w:t>
                          </w:r>
                        </w:p>
                      </w:txbxContent>
                    </v:textbox>
                  </v:roundrect>
                  <v:roundrect id="Rectangle: Rounded Corners 3073" o:spid="_x0000_s118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5C2C1F1A" w14:textId="77777777" w:rsidR="00AC758E" w:rsidRDefault="00AC758E" w:rsidP="00AC758E">
                          <w:pPr>
                            <w:jc w:val="center"/>
                          </w:pPr>
                          <w:r>
                            <w:t>10</w:t>
                          </w:r>
                        </w:p>
                      </w:txbxContent>
                    </v:textbox>
                  </v:roundrect>
                  <v:roundrect id="Rectangle: Rounded Corners 3074" o:spid="_x0000_s118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23B1FFBD" w14:textId="77777777" w:rsidR="00AC758E" w:rsidRDefault="00AC758E" w:rsidP="00AC758E">
                          <w:pPr>
                            <w:jc w:val="center"/>
                          </w:pPr>
                          <w:r>
                            <w:rPr>
                              <w:rFonts w:cs="Arial"/>
                              <w:color w:val="FFFFFF" w:themeColor="light1"/>
                              <w:kern w:val="24"/>
                            </w:rPr>
                            <w:t>74</w:t>
                          </w:r>
                        </w:p>
                      </w:txbxContent>
                    </v:textbox>
                  </v:roundrect>
                  <v:roundrect id="Rectangle: Rounded Corners 3075" o:spid="_x0000_s118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7EACC096" w14:textId="77777777" w:rsidR="00AC758E" w:rsidRDefault="00AC758E" w:rsidP="00AC758E">
                          <w:pPr>
                            <w:jc w:val="center"/>
                          </w:pPr>
                          <w:r>
                            <w:rPr>
                              <w:rFonts w:cs="Arial"/>
                              <w:color w:val="FFFFFF" w:themeColor="light1"/>
                              <w:kern w:val="24"/>
                            </w:rPr>
                            <w:t>5</w:t>
                          </w:r>
                        </w:p>
                      </w:txbxContent>
                    </v:textbox>
                  </v:roundrect>
                  <v:roundrect id="Rectangle: Rounded Corners 3076" o:spid="_x0000_s118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44652CE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7152" behindDoc="0" locked="0" layoutInCell="1" allowOverlap="1" wp14:anchorId="080891CE" wp14:editId="4BCE42E8">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9828" w14:textId="77777777" w:rsidR="00AC758E" w:rsidRDefault="00AC758E" w:rsidP="00AC758E">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2A85" w14:textId="77777777" w:rsidR="00AC758E" w:rsidRDefault="00AC758E" w:rsidP="00AC758E">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110D" w14:textId="77777777" w:rsidR="00AC758E" w:rsidRDefault="00AC758E" w:rsidP="00AC758E">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E64F" w14:textId="77777777" w:rsidR="00AC758E" w:rsidRDefault="00AC758E" w:rsidP="00AC758E">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71C39" w14:textId="77777777" w:rsidR="00AC758E" w:rsidRDefault="00AC758E" w:rsidP="00AC758E">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810A" w14:textId="77777777" w:rsidR="00AC758E" w:rsidRDefault="00AC758E" w:rsidP="00AC758E">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174D" w14:textId="77777777" w:rsidR="00AC758E" w:rsidRDefault="00AC758E" w:rsidP="00AC758E">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C76E"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6945D" w14:textId="77777777" w:rsidR="00AC758E" w:rsidRDefault="00AC758E" w:rsidP="00AC758E">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7F9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80891CE" id="Group 3009" o:spid="_x0000_s1185" alt="&quot;&quot;" style="position:absolute;margin-left:18pt;margin-top:381pt;width:229.05pt;height:348.25pt;z-index:25169715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">
                <v:roundrect id="Rectangle: Rounded Corners 3010" o:spid="_x0000_s118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8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v:textbox>
                </v:shape>
                <v:shape id="TextBox 78" o:spid="_x0000_s118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8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9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9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76D79828" w14:textId="77777777" w:rsidR="00AC758E" w:rsidRDefault="00AC758E" w:rsidP="00AC758E">
                          <w:r>
                            <w:rPr>
                              <w:rFonts w:cs="Arial"/>
                              <w:color w:val="FFFFFF" w:themeColor="light1"/>
                              <w:kern w:val="24"/>
                            </w:rPr>
                            <w:t>Max size (nm)</w:t>
                          </w:r>
                        </w:p>
                      </w:txbxContent>
                    </v:textbox>
                  </v:roundrect>
                  <v:roundrect id="Rectangle: Rounded Corners 3017" o:spid="_x0000_s119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47F52A85" w14:textId="77777777" w:rsidR="00AC758E" w:rsidRDefault="00AC758E" w:rsidP="00AC758E">
                          <w:pPr>
                            <w:jc w:val="center"/>
                          </w:pPr>
                          <w:r>
                            <w:rPr>
                              <w:rFonts w:cs="Arial"/>
                              <w:color w:val="FFFFFF" w:themeColor="light1"/>
                              <w:kern w:val="24"/>
                            </w:rPr>
                            <w:t>18</w:t>
                          </w:r>
                        </w:p>
                      </w:txbxContent>
                    </v:textbox>
                  </v:roundrect>
                  <v:roundrect id="Rectangle: Rounded Corners 3018" o:spid="_x0000_s119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236D110D" w14:textId="77777777" w:rsidR="00AC758E" w:rsidRDefault="00AC758E" w:rsidP="00AC758E">
                          <w:r>
                            <w:rPr>
                              <w:rFonts w:cs="Arial"/>
                              <w:color w:val="FFFFFF" w:themeColor="light1"/>
                              <w:kern w:val="24"/>
                            </w:rPr>
                            <w:t>Number of species</w:t>
                          </w:r>
                        </w:p>
                      </w:txbxContent>
                    </v:textbox>
                  </v:roundrect>
                  <v:roundrect id="Rectangle: Rounded Corners 3019" o:spid="_x0000_s119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2A33E64F" w14:textId="77777777" w:rsidR="00AC758E" w:rsidRDefault="00AC758E" w:rsidP="00AC758E">
                          <w:r>
                            <w:rPr>
                              <w:rFonts w:cs="Arial"/>
                              <w:color w:val="FFFFFF" w:themeColor="light1"/>
                              <w:kern w:val="24"/>
                            </w:rPr>
                            <w:t>Danger to humans</w:t>
                          </w:r>
                        </w:p>
                      </w:txbxContent>
                    </v:textbox>
                  </v:roundrect>
                  <v:roundrect id="Rectangle: Rounded Corners 3020" o:spid="_x0000_s119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4171C39" w14:textId="77777777" w:rsidR="00AC758E" w:rsidRDefault="00AC758E" w:rsidP="00AC758E">
                          <w:r>
                            <w:rPr>
                              <w:rFonts w:cs="Arial"/>
                              <w:color w:val="FFFFFF" w:themeColor="light1"/>
                              <w:kern w:val="24"/>
                            </w:rPr>
                            <w:t>Usefulness to humans</w:t>
                          </w:r>
                        </w:p>
                      </w:txbxContent>
                    </v:textbox>
                  </v:roundrect>
                  <v:roundrect id="Rectangle: Rounded Corners 3021" o:spid="_x0000_s119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25A2810A" w14:textId="77777777" w:rsidR="00AC758E" w:rsidRDefault="00AC758E" w:rsidP="00AC758E">
                          <w:r>
                            <w:rPr>
                              <w:rFonts w:cs="Arial"/>
                              <w:color w:val="FFFFFF" w:themeColor="light1"/>
                              <w:kern w:val="24"/>
                            </w:rPr>
                            <w:t>Antibiotic resistance</w:t>
                          </w:r>
                        </w:p>
                      </w:txbxContent>
                    </v:textbox>
                  </v:roundrect>
                  <v:roundrect id="Rectangle: Rounded Corners 3022" o:spid="_x0000_s119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663D174D" w14:textId="77777777" w:rsidR="00AC758E" w:rsidRDefault="00AC758E" w:rsidP="00AC758E">
                          <w:pPr>
                            <w:jc w:val="center"/>
                          </w:pPr>
                          <w:r>
                            <w:t>125</w:t>
                          </w:r>
                        </w:p>
                      </w:txbxContent>
                    </v:textbox>
                  </v:roundrect>
                  <v:roundrect id="Rectangle: Rounded Corners 3023" o:spid="_x0000_s119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50B3C76E" w14:textId="77777777" w:rsidR="00AC758E" w:rsidRDefault="00AC758E" w:rsidP="00AC758E">
                          <w:pPr>
                            <w:jc w:val="center"/>
                          </w:pPr>
                          <w:r>
                            <w:rPr>
                              <w:rFonts w:cs="Arial"/>
                              <w:color w:val="FFFFFF" w:themeColor="light1"/>
                              <w:kern w:val="24"/>
                            </w:rPr>
                            <w:t>12</w:t>
                          </w:r>
                        </w:p>
                      </w:txbxContent>
                    </v:textbox>
                  </v:roundrect>
                  <v:roundrect id="Rectangle: Rounded Corners 3024" o:spid="_x0000_s119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1BF6945D" w14:textId="77777777" w:rsidR="00AC758E" w:rsidRDefault="00AC758E" w:rsidP="00AC758E">
                          <w:pPr>
                            <w:jc w:val="center"/>
                          </w:pPr>
                          <w:r>
                            <w:t>34</w:t>
                          </w:r>
                        </w:p>
                      </w:txbxContent>
                    </v:textbox>
                  </v:roundrect>
                  <v:roundrect id="Rectangle: Rounded Corners 3025" o:spid="_x0000_s120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5DA67F9C"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42E9AB87" wp14:editId="19662D71">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7FEA01E4" wp14:editId="4F5790B9">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D57DDA6" wp14:editId="5EDF1E57">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309BE552" wp14:editId="67B93BF9">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332ED7EF" w14:textId="77777777" w:rsidR="00AC758E" w:rsidRDefault="00AC758E" w:rsidP="00AC758E">
      <w:pPr>
        <w:pStyle w:val="ListParagraph"/>
      </w:pPr>
    </w:p>
    <w:p w14:paraId="271EC3A4" w14:textId="77777777" w:rsidR="00AC758E" w:rsidRDefault="00AC758E" w:rsidP="00AC758E">
      <w:r w:rsidRPr="00D057B0">
        <w:rPr>
          <w:noProof/>
        </w:rPr>
        <mc:AlternateContent>
          <mc:Choice Requires="wpg">
            <w:drawing>
              <wp:anchor distT="0" distB="0" distL="114300" distR="114300" simplePos="0" relativeHeight="251702272" behindDoc="0" locked="0" layoutInCell="1" allowOverlap="1" wp14:anchorId="483EC0B5" wp14:editId="2A73C642">
                <wp:simplePos x="0" y="0"/>
                <wp:positionH relativeFrom="column">
                  <wp:posOffset>3533775</wp:posOffset>
                </wp:positionH>
                <wp:positionV relativeFrom="paragraph">
                  <wp:posOffset>4566920</wp:posOffset>
                </wp:positionV>
                <wp:extent cx="2908935" cy="4466590"/>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44CBFC5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BB2A0" w14:textId="77777777" w:rsidR="00AC758E" w:rsidRDefault="00AC758E" w:rsidP="00AC758E">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07FFD" w14:textId="77777777" w:rsidR="00AC758E" w:rsidRDefault="00AC758E" w:rsidP="00AC758E">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ADAEA" w14:textId="77777777" w:rsidR="00AC758E" w:rsidRDefault="00AC758E" w:rsidP="00AC758E">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F9DB" w14:textId="77777777" w:rsidR="00AC758E" w:rsidRDefault="00AC758E" w:rsidP="00AC758E">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A1EE7" w14:textId="77777777" w:rsidR="00AC758E" w:rsidRDefault="00AC758E" w:rsidP="00AC758E">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03D50" w14:textId="77777777" w:rsidR="00AC758E" w:rsidRDefault="00AC758E" w:rsidP="00AC758E">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0525" w14:textId="77777777" w:rsidR="00AC758E" w:rsidRDefault="00AC758E" w:rsidP="00AC758E">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B498A"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0F897"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A14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83EC0B5" id="Group 3130" o:spid="_x0000_s1201" alt="&quot;&quot;" style="position:absolute;margin-left:278.25pt;margin-top:359.6pt;width:229.05pt;height:351.7pt;z-index:251702272;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">
                <v:roundrect id="Rectangle: Rounded Corners 3131" o:spid="_x0000_s120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03"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v:textbox>
                </v:shape>
                <v:shape id="TextBox 94" o:spid="_x0000_s1204"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44CBFC5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134" o:spid="_x0000_s120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0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609BB2A0" w14:textId="77777777" w:rsidR="00AC758E" w:rsidRDefault="00AC758E" w:rsidP="00AC758E">
                          <w:r>
                            <w:rPr>
                              <w:rFonts w:cs="Arial"/>
                              <w:color w:val="FFFFFF" w:themeColor="light1"/>
                              <w:kern w:val="24"/>
                            </w:rPr>
                            <w:t>Max size (nm)</w:t>
                          </w:r>
                        </w:p>
                      </w:txbxContent>
                    </v:textbox>
                  </v:roundrect>
                  <v:roundrect id="Rectangle: Rounded Corners 3201" o:spid="_x0000_s120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50207FFD" w14:textId="77777777" w:rsidR="00AC758E" w:rsidRDefault="00AC758E" w:rsidP="00AC758E">
                          <w:pPr>
                            <w:jc w:val="center"/>
                          </w:pPr>
                          <w:r>
                            <w:rPr>
                              <w:rFonts w:cs="Arial"/>
                              <w:color w:val="FFFFFF" w:themeColor="light1"/>
                              <w:kern w:val="24"/>
                            </w:rPr>
                            <w:t>40</w:t>
                          </w:r>
                        </w:p>
                      </w:txbxContent>
                    </v:textbox>
                  </v:roundrect>
                  <v:roundrect id="Rectangle: Rounded Corners 3202" o:spid="_x0000_s12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09DADAEA" w14:textId="77777777" w:rsidR="00AC758E" w:rsidRDefault="00AC758E" w:rsidP="00AC758E">
                          <w:r>
                            <w:rPr>
                              <w:rFonts w:cs="Arial"/>
                              <w:color w:val="FFFFFF" w:themeColor="light1"/>
                              <w:kern w:val="24"/>
                            </w:rPr>
                            <w:t>Number of species</w:t>
                          </w:r>
                        </w:p>
                      </w:txbxContent>
                    </v:textbox>
                  </v:roundrect>
                  <v:roundrect id="Rectangle: Rounded Corners 3203" o:spid="_x0000_s12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2C0CF9DB" w14:textId="77777777" w:rsidR="00AC758E" w:rsidRDefault="00AC758E" w:rsidP="00AC758E">
                          <w:r>
                            <w:rPr>
                              <w:rFonts w:cs="Arial"/>
                              <w:color w:val="FFFFFF" w:themeColor="light1"/>
                              <w:kern w:val="24"/>
                            </w:rPr>
                            <w:t>Danger to humans</w:t>
                          </w:r>
                        </w:p>
                      </w:txbxContent>
                    </v:textbox>
                  </v:roundrect>
                  <v:roundrect id="Rectangle: Rounded Corners 3204" o:spid="_x0000_s12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08DA1EE7" w14:textId="77777777" w:rsidR="00AC758E" w:rsidRDefault="00AC758E" w:rsidP="00AC758E">
                          <w:r>
                            <w:rPr>
                              <w:rFonts w:cs="Arial"/>
                              <w:color w:val="FFFFFF" w:themeColor="light1"/>
                              <w:kern w:val="24"/>
                            </w:rPr>
                            <w:t>Usefulness to humans</w:t>
                          </w:r>
                        </w:p>
                      </w:txbxContent>
                    </v:textbox>
                  </v:roundrect>
                  <v:roundrect id="Rectangle: Rounded Corners 3205" o:spid="_x0000_s12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32E03D50" w14:textId="77777777" w:rsidR="00AC758E" w:rsidRDefault="00AC758E" w:rsidP="00AC758E">
                          <w:r>
                            <w:rPr>
                              <w:rFonts w:cs="Arial"/>
                              <w:color w:val="FFFFFF" w:themeColor="light1"/>
                              <w:kern w:val="24"/>
                            </w:rPr>
                            <w:t>Antibiotic resistance</w:t>
                          </w:r>
                        </w:p>
                      </w:txbxContent>
                    </v:textbox>
                  </v:roundrect>
                  <v:roundrect id="Rectangle: Rounded Corners 3206" o:spid="_x0000_s12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5F9D0525" w14:textId="77777777" w:rsidR="00AC758E" w:rsidRDefault="00AC758E" w:rsidP="00AC758E">
                          <w:pPr>
                            <w:jc w:val="center"/>
                          </w:pPr>
                          <w:r>
                            <w:t>1</w:t>
                          </w:r>
                        </w:p>
                      </w:txbxContent>
                    </v:textbox>
                  </v:roundrect>
                  <v:roundrect id="Rectangle: Rounded Corners 3207" o:spid="_x0000_s12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25DB498A" w14:textId="77777777" w:rsidR="00AC758E" w:rsidRDefault="00AC758E" w:rsidP="00AC758E">
                          <w:pPr>
                            <w:jc w:val="center"/>
                          </w:pPr>
                          <w:r>
                            <w:rPr>
                              <w:rFonts w:cs="Arial"/>
                              <w:color w:val="FFFFFF" w:themeColor="light1"/>
                              <w:kern w:val="24"/>
                            </w:rPr>
                            <w:t>98</w:t>
                          </w:r>
                        </w:p>
                      </w:txbxContent>
                    </v:textbox>
                  </v:roundrect>
                  <v:roundrect id="Rectangle: Rounded Corners 3208" o:spid="_x0000_s12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68A0F897" w14:textId="77777777" w:rsidR="00AC758E" w:rsidRDefault="00AC758E" w:rsidP="00AC758E">
                          <w:pPr>
                            <w:jc w:val="center"/>
                          </w:pPr>
                          <w:r>
                            <w:rPr>
                              <w:rFonts w:cs="Arial"/>
                              <w:color w:val="FFFFFF" w:themeColor="light1"/>
                              <w:kern w:val="24"/>
                            </w:rPr>
                            <w:t>0</w:t>
                          </w:r>
                        </w:p>
                      </w:txbxContent>
                    </v:textbox>
                  </v:roundrect>
                  <v:roundrect id="Rectangle: Rounded Corners 3209" o:spid="_x0000_s12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026DA14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7696" behindDoc="0" locked="0" layoutInCell="1" allowOverlap="1" wp14:anchorId="36899809" wp14:editId="579A64BD">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Pr>
          <w:noProof/>
        </w:rPr>
        <w:drawing>
          <wp:anchor distT="0" distB="0" distL="114300" distR="114300" simplePos="0" relativeHeight="251678720" behindDoc="0" locked="0" layoutInCell="1" allowOverlap="1" wp14:anchorId="59178DD6" wp14:editId="77A92926">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Pr="00D057B0">
        <w:rPr>
          <w:noProof/>
        </w:rPr>
        <mc:AlternateContent>
          <mc:Choice Requires="wpg">
            <w:drawing>
              <wp:anchor distT="0" distB="0" distL="114300" distR="114300" simplePos="0" relativeHeight="251701248" behindDoc="0" locked="0" layoutInCell="1" allowOverlap="1" wp14:anchorId="2F9C91EA" wp14:editId="24968245">
                <wp:simplePos x="0" y="0"/>
                <wp:positionH relativeFrom="column">
                  <wp:posOffset>381000</wp:posOffset>
                </wp:positionH>
                <wp:positionV relativeFrom="paragraph">
                  <wp:posOffset>4576445</wp:posOffset>
                </wp:positionV>
                <wp:extent cx="2908935" cy="4422775"/>
                <wp:effectExtent l="19050" t="19050" r="24765" b="158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1053545"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96EFB" w14:textId="77777777" w:rsidR="00AC758E" w:rsidRDefault="00AC758E" w:rsidP="00AC758E">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87FF" w14:textId="77777777" w:rsidR="00AC758E" w:rsidRDefault="00AC758E" w:rsidP="00AC758E">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224B" w14:textId="77777777" w:rsidR="00AC758E" w:rsidRDefault="00AC758E" w:rsidP="00AC758E">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7D39" w14:textId="77777777" w:rsidR="00AC758E" w:rsidRDefault="00AC758E" w:rsidP="00AC758E">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D5B6" w14:textId="77777777" w:rsidR="00AC758E" w:rsidRDefault="00AC758E" w:rsidP="00AC758E">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9770" w14:textId="77777777" w:rsidR="00AC758E" w:rsidRDefault="00AC758E" w:rsidP="00AC758E">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A61E2" w14:textId="77777777" w:rsidR="00AC758E" w:rsidRDefault="00AC758E" w:rsidP="00AC758E">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C56F"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82538" w14:textId="77777777" w:rsidR="00AC758E" w:rsidRDefault="00AC758E" w:rsidP="00AC758E">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8A37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F9C91EA" id="Group 3114" o:spid="_x0000_s1217" alt="&quot;&quot;" style="position:absolute;margin-left:30pt;margin-top:360.35pt;width:229.05pt;height:348.25pt;z-index:251701248;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">
                <v:roundrect id="Rectangle: Rounded Corners 3115" o:spid="_x0000_s121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19"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v:textbox>
                </v:shape>
                <v:shape id="TextBox 78" o:spid="_x0000_s122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21053545"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118" o:spid="_x0000_s122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2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2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FD96EFB" w14:textId="77777777" w:rsidR="00AC758E" w:rsidRDefault="00AC758E" w:rsidP="00AC758E">
                          <w:r>
                            <w:rPr>
                              <w:rFonts w:cs="Arial"/>
                              <w:color w:val="FFFFFF" w:themeColor="light1"/>
                              <w:kern w:val="24"/>
                            </w:rPr>
                            <w:t>Max size (nm)</w:t>
                          </w:r>
                        </w:p>
                      </w:txbxContent>
                    </v:textbox>
                  </v:roundrect>
                  <v:roundrect id="Rectangle: Rounded Corners 3121" o:spid="_x0000_s122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338387FF" w14:textId="77777777" w:rsidR="00AC758E" w:rsidRDefault="00AC758E" w:rsidP="00AC758E">
                          <w:pPr>
                            <w:jc w:val="center"/>
                          </w:pPr>
                          <w:r>
                            <w:rPr>
                              <w:rFonts w:cs="Arial"/>
                              <w:color w:val="FFFFFF" w:themeColor="light1"/>
                              <w:kern w:val="24"/>
                            </w:rPr>
                            <w:t>200</w:t>
                          </w:r>
                        </w:p>
                      </w:txbxContent>
                    </v:textbox>
                  </v:roundrect>
                  <v:roundrect id="Rectangle: Rounded Corners 3122" o:spid="_x0000_s122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5805224B" w14:textId="77777777" w:rsidR="00AC758E" w:rsidRDefault="00AC758E" w:rsidP="00AC758E">
                          <w:r>
                            <w:rPr>
                              <w:rFonts w:cs="Arial"/>
                              <w:color w:val="FFFFFF" w:themeColor="light1"/>
                              <w:kern w:val="24"/>
                            </w:rPr>
                            <w:t>Number of species</w:t>
                          </w:r>
                        </w:p>
                      </w:txbxContent>
                    </v:textbox>
                  </v:roundrect>
                  <v:roundrect id="Rectangle: Rounded Corners 3123" o:spid="_x0000_s122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58017D39" w14:textId="77777777" w:rsidR="00AC758E" w:rsidRDefault="00AC758E" w:rsidP="00AC758E">
                          <w:r>
                            <w:rPr>
                              <w:rFonts w:cs="Arial"/>
                              <w:color w:val="FFFFFF" w:themeColor="light1"/>
                              <w:kern w:val="24"/>
                            </w:rPr>
                            <w:t>Danger to humans</w:t>
                          </w:r>
                        </w:p>
                      </w:txbxContent>
                    </v:textbox>
                  </v:roundrect>
                  <v:roundrect id="Rectangle: Rounded Corners 3124" o:spid="_x0000_s122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4C2DD5B6" w14:textId="77777777" w:rsidR="00AC758E" w:rsidRDefault="00AC758E" w:rsidP="00AC758E">
                          <w:r>
                            <w:rPr>
                              <w:rFonts w:cs="Arial"/>
                              <w:color w:val="FFFFFF" w:themeColor="light1"/>
                              <w:kern w:val="24"/>
                            </w:rPr>
                            <w:t>Usefulness to humans</w:t>
                          </w:r>
                        </w:p>
                      </w:txbxContent>
                    </v:textbox>
                  </v:roundrect>
                  <v:roundrect id="Rectangle: Rounded Corners 3125" o:spid="_x0000_s122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156C9770" w14:textId="77777777" w:rsidR="00AC758E" w:rsidRDefault="00AC758E" w:rsidP="00AC758E">
                          <w:r>
                            <w:rPr>
                              <w:rFonts w:cs="Arial"/>
                              <w:color w:val="FFFFFF" w:themeColor="light1"/>
                              <w:kern w:val="24"/>
                            </w:rPr>
                            <w:t>Antibiotic resistance</w:t>
                          </w:r>
                        </w:p>
                      </w:txbxContent>
                    </v:textbox>
                  </v:roundrect>
                  <v:roundrect id="Rectangle: Rounded Corners 3126" o:spid="_x0000_s122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01FA61E2" w14:textId="77777777" w:rsidR="00AC758E" w:rsidRDefault="00AC758E" w:rsidP="00AC758E">
                          <w:pPr>
                            <w:jc w:val="center"/>
                          </w:pPr>
                          <w:r>
                            <w:t>2</w:t>
                          </w:r>
                        </w:p>
                      </w:txbxContent>
                    </v:textbox>
                  </v:roundrect>
                  <v:roundrect id="Rectangle: Rounded Corners 3127" o:spid="_x0000_s123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7D89C56F" w14:textId="77777777" w:rsidR="00AC758E" w:rsidRDefault="00AC758E" w:rsidP="00AC758E">
                          <w:pPr>
                            <w:jc w:val="center"/>
                          </w:pPr>
                          <w:r>
                            <w:rPr>
                              <w:rFonts w:cs="Arial"/>
                              <w:color w:val="FFFFFF" w:themeColor="light1"/>
                              <w:kern w:val="24"/>
                            </w:rPr>
                            <w:t>21</w:t>
                          </w:r>
                        </w:p>
                      </w:txbxContent>
                    </v:textbox>
                  </v:roundrect>
                  <v:roundrect id="Rectangle: Rounded Corners 3128" o:spid="_x0000_s123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9682538" w14:textId="77777777" w:rsidR="00AC758E" w:rsidRDefault="00AC758E" w:rsidP="00AC758E">
                          <w:pPr>
                            <w:jc w:val="center"/>
                          </w:pPr>
                          <w:r>
                            <w:t>7</w:t>
                          </w:r>
                        </w:p>
                      </w:txbxContent>
                    </v:textbox>
                  </v:roundrect>
                  <v:roundrect id="Rectangle: Rounded Corners 3129" o:spid="_x0000_s123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1B68A37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700224" behindDoc="0" locked="0" layoutInCell="1" allowOverlap="1" wp14:anchorId="3D1056C0" wp14:editId="36DCDABE">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AA3FF8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E21E" w14:textId="77777777" w:rsidR="00AC758E" w:rsidRDefault="00AC758E" w:rsidP="00AC758E">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83BE3" w14:textId="77777777" w:rsidR="00AC758E" w:rsidRDefault="00AC758E" w:rsidP="00AC758E">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6D00" w14:textId="77777777" w:rsidR="00AC758E" w:rsidRDefault="00AC758E" w:rsidP="00AC758E">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6FC5" w14:textId="77777777" w:rsidR="00AC758E" w:rsidRDefault="00AC758E" w:rsidP="00AC758E">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9914" w14:textId="77777777" w:rsidR="00AC758E" w:rsidRDefault="00AC758E" w:rsidP="00AC758E">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7D2B" w14:textId="77777777" w:rsidR="00AC758E" w:rsidRDefault="00AC758E" w:rsidP="00AC758E">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997D" w14:textId="77777777" w:rsidR="00AC758E" w:rsidRDefault="00AC758E" w:rsidP="00AC758E">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1318" w14:textId="77777777" w:rsidR="00AC758E" w:rsidRDefault="00AC758E" w:rsidP="00AC758E">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72E2" w14:textId="77777777" w:rsidR="00AC758E" w:rsidRDefault="00AC758E" w:rsidP="00AC758E">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28FB"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D1056C0" id="Group 3096" o:spid="_x0000_s1233" alt="&quot;&quot;" style="position:absolute;margin-left:276pt;margin-top:4.1pt;width:229.1pt;height:343.5pt;z-index:25170022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">
                <v:roundrect id="Rectangle: Rounded Corners 3097" o:spid="_x0000_s123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35"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v:textbox>
                </v:shape>
                <v:shape id="TextBox 62" o:spid="_x0000_s123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7AA3FF8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100" o:spid="_x0000_s123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3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3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008DE21E" w14:textId="77777777" w:rsidR="00AC758E" w:rsidRDefault="00AC758E" w:rsidP="00AC758E">
                          <w:r>
                            <w:rPr>
                              <w:rFonts w:cs="Arial"/>
                              <w:color w:val="FFFFFF" w:themeColor="light1"/>
                              <w:kern w:val="24"/>
                            </w:rPr>
                            <w:t>Max size (nm)</w:t>
                          </w:r>
                        </w:p>
                      </w:txbxContent>
                    </v:textbox>
                  </v:roundrect>
                  <v:roundrect id="Rectangle: Rounded Corners 3104" o:spid="_x0000_s124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5E283BE3" w14:textId="77777777" w:rsidR="00AC758E" w:rsidRDefault="00AC758E" w:rsidP="00AC758E">
                          <w:pPr>
                            <w:jc w:val="center"/>
                          </w:pPr>
                          <w:r>
                            <w:rPr>
                              <w:rFonts w:cs="Arial"/>
                              <w:color w:val="FFFFFF" w:themeColor="light1"/>
                              <w:kern w:val="24"/>
                            </w:rPr>
                            <w:t>55</w:t>
                          </w:r>
                        </w:p>
                      </w:txbxContent>
                    </v:textbox>
                  </v:roundrect>
                  <v:roundrect id="Rectangle: Rounded Corners 3105" o:spid="_x0000_s124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488E6D00" w14:textId="77777777" w:rsidR="00AC758E" w:rsidRDefault="00AC758E" w:rsidP="00AC758E">
                          <w:r>
                            <w:rPr>
                              <w:rFonts w:cs="Arial"/>
                              <w:color w:val="FFFFFF" w:themeColor="light1"/>
                              <w:kern w:val="24"/>
                            </w:rPr>
                            <w:t>Number of species</w:t>
                          </w:r>
                        </w:p>
                      </w:txbxContent>
                    </v:textbox>
                  </v:roundrect>
                  <v:roundrect id="Rectangle: Rounded Corners 3106" o:spid="_x0000_s124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1AF86FC5" w14:textId="77777777" w:rsidR="00AC758E" w:rsidRDefault="00AC758E" w:rsidP="00AC758E">
                          <w:r>
                            <w:rPr>
                              <w:rFonts w:cs="Arial"/>
                              <w:color w:val="FFFFFF" w:themeColor="light1"/>
                              <w:kern w:val="24"/>
                            </w:rPr>
                            <w:t>Danger to humans</w:t>
                          </w:r>
                        </w:p>
                      </w:txbxContent>
                    </v:textbox>
                  </v:roundrect>
                  <v:roundrect id="Rectangle: Rounded Corners 3107" o:spid="_x0000_s124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47E49914" w14:textId="77777777" w:rsidR="00AC758E" w:rsidRDefault="00AC758E" w:rsidP="00AC758E">
                          <w:r>
                            <w:rPr>
                              <w:rFonts w:cs="Arial"/>
                              <w:color w:val="FFFFFF" w:themeColor="light1"/>
                              <w:kern w:val="24"/>
                            </w:rPr>
                            <w:t>Usefulness to humans</w:t>
                          </w:r>
                        </w:p>
                      </w:txbxContent>
                    </v:textbox>
                  </v:roundrect>
                  <v:roundrect id="Rectangle: Rounded Corners 3108" o:spid="_x0000_s124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27D17D2B" w14:textId="77777777" w:rsidR="00AC758E" w:rsidRDefault="00AC758E" w:rsidP="00AC758E">
                          <w:r>
                            <w:rPr>
                              <w:rFonts w:cs="Arial"/>
                              <w:color w:val="FFFFFF" w:themeColor="light1"/>
                              <w:kern w:val="24"/>
                            </w:rPr>
                            <w:t>Antibiotic resistance</w:t>
                          </w:r>
                        </w:p>
                      </w:txbxContent>
                    </v:textbox>
                  </v:roundrect>
                  <v:roundrect id="Rectangle: Rounded Corners 3109" o:spid="_x0000_s124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2ABB997D" w14:textId="77777777" w:rsidR="00AC758E" w:rsidRDefault="00AC758E" w:rsidP="00AC758E">
                          <w:pPr>
                            <w:jc w:val="center"/>
                          </w:pPr>
                          <w:r>
                            <w:t>170</w:t>
                          </w:r>
                        </w:p>
                      </w:txbxContent>
                    </v:textbox>
                  </v:roundrect>
                  <v:roundrect id="Rectangle: Rounded Corners 3111" o:spid="_x0000_s124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79FC1318" w14:textId="77777777" w:rsidR="00AC758E" w:rsidRDefault="00AC758E" w:rsidP="00AC758E">
                          <w:pPr>
                            <w:jc w:val="center"/>
                          </w:pPr>
                          <w:r>
                            <w:rPr>
                              <w:rFonts w:cs="Arial"/>
                              <w:color w:val="FFFFFF" w:themeColor="light1"/>
                              <w:kern w:val="24"/>
                            </w:rPr>
                            <w:t>130</w:t>
                          </w:r>
                        </w:p>
                      </w:txbxContent>
                    </v:textbox>
                  </v:roundrect>
                  <v:roundrect id="Rectangle: Rounded Corners 3112" o:spid="_x0000_s124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567572E2" w14:textId="77777777" w:rsidR="00AC758E" w:rsidRDefault="00AC758E" w:rsidP="00AC758E">
                          <w:pPr>
                            <w:jc w:val="center"/>
                          </w:pPr>
                          <w:r>
                            <w:t>0</w:t>
                          </w:r>
                        </w:p>
                      </w:txbxContent>
                    </v:textbox>
                  </v:roundrect>
                  <v:roundrect id="Rectangle: Rounded Corners 3113" o:spid="_x0000_s124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72C528FB"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9744" behindDoc="0" locked="0" layoutInCell="1" allowOverlap="1" wp14:anchorId="51C08071" wp14:editId="610C4B96">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Pr="00D057B0">
        <w:rPr>
          <w:noProof/>
        </w:rPr>
        <mc:AlternateContent>
          <mc:Choice Requires="wpg">
            <w:drawing>
              <wp:anchor distT="0" distB="0" distL="114300" distR="114300" simplePos="0" relativeHeight="251699200" behindDoc="0" locked="0" layoutInCell="1" allowOverlap="1" wp14:anchorId="2FBC9FD8" wp14:editId="724CFFF3">
                <wp:simplePos x="0" y="0"/>
                <wp:positionH relativeFrom="column">
                  <wp:posOffset>381000</wp:posOffset>
                </wp:positionH>
                <wp:positionV relativeFrom="paragraph">
                  <wp:posOffset>33020</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2012" w14:textId="77777777" w:rsidR="00AC758E" w:rsidRDefault="00AC758E" w:rsidP="00AC758E">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01D3" w14:textId="77777777" w:rsidR="00AC758E" w:rsidRDefault="00AC758E" w:rsidP="00AC758E">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3A05F" w14:textId="77777777" w:rsidR="00AC758E" w:rsidRDefault="00AC758E" w:rsidP="00AC758E">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1023" w14:textId="77777777" w:rsidR="00AC758E" w:rsidRDefault="00AC758E" w:rsidP="00AC758E">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40554" w14:textId="77777777" w:rsidR="00AC758E" w:rsidRDefault="00AC758E" w:rsidP="00AC758E">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2F98" w14:textId="77777777" w:rsidR="00AC758E" w:rsidRDefault="00AC758E" w:rsidP="00AC758E">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D061"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044F" w14:textId="77777777" w:rsidR="00AC758E" w:rsidRDefault="00AC758E" w:rsidP="00AC758E">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A44"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42E4D"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482EBB4"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FBC9FD8" id="Group 3081" o:spid="_x0000_s1249" alt="&quot;&quot;" style="position:absolute;margin-left:30pt;margin-top:2.6pt;width:229.05pt;height:344.65pt;z-index:251699200;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1PkAYAAA8wAAAOAAAAZHJzL2Uyb0RvYy54bWzsWltv2zYUfh+w/0Bo2LABSyxRd69OkaaX&#10;Paxd0csPoCXK0iCJGknHTn/9DilKlp04UdO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">
                <v:roundrect id="Rectangle: Rounded Corners 3082" o:spid="_x0000_s125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5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5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10C22012" w14:textId="77777777" w:rsidR="00AC758E" w:rsidRDefault="00AC758E" w:rsidP="00AC758E">
                        <w:r>
                          <w:rPr>
                            <w:rFonts w:cs="Arial"/>
                            <w:color w:val="FFFFFF" w:themeColor="light1"/>
                            <w:kern w:val="24"/>
                          </w:rPr>
                          <w:t>Max size (nm)</w:t>
                        </w:r>
                      </w:p>
                    </w:txbxContent>
                  </v:textbox>
                </v:roundrect>
                <v:roundrect id="Rectangle: Rounded Corners 3085" o:spid="_x0000_s125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025501D3" w14:textId="77777777" w:rsidR="00AC758E" w:rsidRDefault="00AC758E" w:rsidP="00AC758E">
                        <w:pPr>
                          <w:jc w:val="center"/>
                        </w:pPr>
                        <w:r>
                          <w:rPr>
                            <w:rFonts w:cs="Arial"/>
                            <w:color w:val="FFFFFF" w:themeColor="light1"/>
                            <w:kern w:val="24"/>
                          </w:rPr>
                          <w:t>35</w:t>
                        </w:r>
                      </w:p>
                    </w:txbxContent>
                  </v:textbox>
                </v:roundrect>
                <v:roundrect id="Rectangle: Rounded Corners 3086" o:spid="_x0000_s125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1233A05F" w14:textId="77777777" w:rsidR="00AC758E" w:rsidRDefault="00AC758E" w:rsidP="00AC758E">
                        <w:r>
                          <w:rPr>
                            <w:rFonts w:cs="Arial"/>
                            <w:color w:val="FFFFFF" w:themeColor="light1"/>
                            <w:kern w:val="24"/>
                          </w:rPr>
                          <w:t>Number of species</w:t>
                        </w:r>
                      </w:p>
                    </w:txbxContent>
                  </v:textbox>
                </v:roundrect>
                <v:roundrect id="Rectangle: Rounded Corners 3087" o:spid="_x0000_s125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19C1023" w14:textId="77777777" w:rsidR="00AC758E" w:rsidRDefault="00AC758E" w:rsidP="00AC758E">
                        <w:r>
                          <w:rPr>
                            <w:rFonts w:cs="Arial"/>
                            <w:color w:val="FFFFFF" w:themeColor="light1"/>
                            <w:kern w:val="24"/>
                          </w:rPr>
                          <w:t>Danger to humans</w:t>
                        </w:r>
                      </w:p>
                    </w:txbxContent>
                  </v:textbox>
                </v:roundrect>
                <v:roundrect id="Rectangle: Rounded Corners 3088" o:spid="_x0000_s125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3B240554" w14:textId="77777777" w:rsidR="00AC758E" w:rsidRDefault="00AC758E" w:rsidP="00AC758E">
                        <w:r>
                          <w:rPr>
                            <w:rFonts w:cs="Arial"/>
                            <w:color w:val="FFFFFF" w:themeColor="light1"/>
                            <w:kern w:val="24"/>
                          </w:rPr>
                          <w:t>Usefulness to humans</w:t>
                        </w:r>
                      </w:p>
                    </w:txbxContent>
                  </v:textbox>
                </v:roundrect>
                <v:roundrect id="Rectangle: Rounded Corners 3089" o:spid="_x0000_s125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6FED2F98" w14:textId="77777777" w:rsidR="00AC758E" w:rsidRDefault="00AC758E" w:rsidP="00AC758E">
                        <w:r>
                          <w:rPr>
                            <w:rFonts w:cs="Arial"/>
                            <w:color w:val="FFFFFF" w:themeColor="light1"/>
                            <w:kern w:val="24"/>
                          </w:rPr>
                          <w:t>Antibiotic resistance</w:t>
                        </w:r>
                      </w:p>
                    </w:txbxContent>
                  </v:textbox>
                </v:roundrect>
                <v:roundrect id="Rectangle: Rounded Corners 3090" o:spid="_x0000_s125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7947D061" w14:textId="77777777" w:rsidR="00AC758E" w:rsidRDefault="00AC758E" w:rsidP="00AC758E">
                        <w:pPr>
                          <w:jc w:val="center"/>
                        </w:pPr>
                        <w:r>
                          <w:rPr>
                            <w:rFonts w:cs="Arial"/>
                            <w:color w:val="FFFFFF" w:themeColor="light1"/>
                            <w:kern w:val="24"/>
                          </w:rPr>
                          <w:t>8</w:t>
                        </w:r>
                      </w:p>
                    </w:txbxContent>
                  </v:textbox>
                </v:roundrect>
                <v:roundrect id="Rectangle: Rounded Corners 3091" o:spid="_x0000_s125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5312044F" w14:textId="77777777" w:rsidR="00AC758E" w:rsidRDefault="00AC758E" w:rsidP="00AC758E">
                        <w:pPr>
                          <w:jc w:val="center"/>
                        </w:pPr>
                        <w:r>
                          <w:rPr>
                            <w:rFonts w:cs="Arial"/>
                            <w:color w:val="FFFFFF" w:themeColor="light1"/>
                            <w:kern w:val="24"/>
                          </w:rPr>
                          <w:t>25</w:t>
                        </w:r>
                      </w:p>
                    </w:txbxContent>
                  </v:textbox>
                </v:roundrect>
                <v:roundrect id="Rectangle: Rounded Corners 3092" o:spid="_x0000_s126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753C3A44" w14:textId="77777777" w:rsidR="00AC758E" w:rsidRDefault="00AC758E" w:rsidP="00AC758E">
                        <w:pPr>
                          <w:jc w:val="center"/>
                        </w:pPr>
                        <w:r>
                          <w:rPr>
                            <w:rFonts w:cs="Arial"/>
                            <w:color w:val="FFFFFF" w:themeColor="light1"/>
                            <w:kern w:val="24"/>
                          </w:rPr>
                          <w:t>0</w:t>
                        </w:r>
                      </w:p>
                    </w:txbxContent>
                  </v:textbox>
                </v:roundrect>
                <v:roundrect id="Rectangle: Rounded Corners 3093" o:spid="_x0000_s126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22942E4D" w14:textId="77777777" w:rsidR="00AC758E" w:rsidRDefault="00AC758E" w:rsidP="00AC758E">
                        <w:pPr>
                          <w:jc w:val="center"/>
                        </w:pPr>
                        <w:r>
                          <w:rPr>
                            <w:rFonts w:cs="Arial"/>
                            <w:color w:val="FFFFFF" w:themeColor="light1"/>
                            <w:kern w:val="24"/>
                          </w:rPr>
                          <w:t>n/a</w:t>
                        </w:r>
                      </w:p>
                    </w:txbxContent>
                  </v:textbox>
                </v:roundrect>
                <v:shape id="TextBox 44" o:spid="_x0000_s1262"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v:textbox>
                </v:shape>
                <v:shape id="TextBox 45" o:spid="_x0000_s126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7482EBB4"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Pr>
          <w:noProof/>
        </w:rPr>
        <w:drawing>
          <wp:anchor distT="0" distB="0" distL="114300" distR="114300" simplePos="0" relativeHeight="251680768" behindDoc="0" locked="0" layoutInCell="1" allowOverlap="1" wp14:anchorId="0F040F5B" wp14:editId="29CDD620">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br w:type="page"/>
      </w:r>
    </w:p>
    <w:p w14:paraId="62443FEB" w14:textId="77777777" w:rsidR="00AC758E" w:rsidRDefault="00AC758E" w:rsidP="00AC758E">
      <w:r w:rsidRPr="00D7292C">
        <w:rPr>
          <w:noProof/>
        </w:rPr>
        <w:lastRenderedPageBreak/>
        <mc:AlternateContent>
          <mc:Choice Requires="wpg">
            <w:drawing>
              <wp:anchor distT="0" distB="0" distL="114300" distR="114300" simplePos="0" relativeHeight="251703296" behindDoc="0" locked="0" layoutInCell="1" allowOverlap="1" wp14:anchorId="589C48B7" wp14:editId="7E9E6C11">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4662" w14:textId="77777777" w:rsidR="00AC758E" w:rsidRDefault="00AC758E" w:rsidP="00AC758E">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1051" w14:textId="77777777" w:rsidR="00AC758E" w:rsidRDefault="00AC758E" w:rsidP="00AC758E">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D0C9" w14:textId="77777777" w:rsidR="00AC758E" w:rsidRDefault="00AC758E" w:rsidP="00AC758E">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954B" w14:textId="77777777" w:rsidR="00AC758E" w:rsidRDefault="00AC758E" w:rsidP="00AC758E">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5C34" w14:textId="77777777" w:rsidR="00AC758E" w:rsidRDefault="00AC758E" w:rsidP="00AC758E">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F768" w14:textId="77777777" w:rsidR="00AC758E" w:rsidRDefault="00AC758E" w:rsidP="00AC758E">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1352" w14:textId="77777777" w:rsidR="00AC758E" w:rsidRDefault="00AC758E" w:rsidP="00AC758E">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EFA8"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C2B8"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4D9A5" w14:textId="77777777" w:rsidR="00AC758E" w:rsidRDefault="00AC758E" w:rsidP="00AC758E">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89C48B7" id="Group 3210" o:spid="_x0000_s1264" alt="&quot;&quot;" style="position:absolute;margin-left:12pt;margin-top:30pt;width:229.05pt;height:344.65pt;z-index:251703296;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">
                <v:roundrect id="Rectangle: Rounded Corners 3213" o:spid="_x0000_s126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6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6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5D994662" w14:textId="77777777" w:rsidR="00AC758E" w:rsidRDefault="00AC758E" w:rsidP="00AC758E">
                        <w:r>
                          <w:rPr>
                            <w:rFonts w:cs="Arial"/>
                            <w:color w:val="FFFFFF" w:themeColor="light1"/>
                            <w:kern w:val="24"/>
                          </w:rPr>
                          <w:t>Max size (nm)</w:t>
                        </w:r>
                      </w:p>
                    </w:txbxContent>
                  </v:textbox>
                </v:roundrect>
                <v:roundrect id="Rectangle: Rounded Corners 3216" o:spid="_x0000_s126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5C2E1051" w14:textId="77777777" w:rsidR="00AC758E" w:rsidRDefault="00AC758E" w:rsidP="00AC758E">
                        <w:pPr>
                          <w:jc w:val="center"/>
                        </w:pPr>
                        <w:r>
                          <w:rPr>
                            <w:rFonts w:cs="Arial"/>
                            <w:color w:val="FFFFFF" w:themeColor="light1"/>
                            <w:kern w:val="24"/>
                          </w:rPr>
                          <w:t>4,000</w:t>
                        </w:r>
                      </w:p>
                    </w:txbxContent>
                  </v:textbox>
                </v:roundrect>
                <v:roundrect id="Rectangle: Rounded Corners 3217" o:spid="_x0000_s126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6E34D0C9" w14:textId="77777777" w:rsidR="00AC758E" w:rsidRDefault="00AC758E" w:rsidP="00AC758E">
                        <w:r>
                          <w:rPr>
                            <w:rFonts w:cs="Arial"/>
                            <w:color w:val="FFFFFF" w:themeColor="light1"/>
                            <w:kern w:val="24"/>
                          </w:rPr>
                          <w:t>Number of species</w:t>
                        </w:r>
                      </w:p>
                    </w:txbxContent>
                  </v:textbox>
                </v:roundrect>
                <v:roundrect id="Rectangle: Rounded Corners 3218" o:spid="_x0000_s127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7B3A954B" w14:textId="77777777" w:rsidR="00AC758E" w:rsidRDefault="00AC758E" w:rsidP="00AC758E">
                        <w:r>
                          <w:rPr>
                            <w:rFonts w:cs="Arial"/>
                            <w:color w:val="FFFFFF" w:themeColor="light1"/>
                            <w:kern w:val="24"/>
                          </w:rPr>
                          <w:t>Danger to humans</w:t>
                        </w:r>
                      </w:p>
                    </w:txbxContent>
                  </v:textbox>
                </v:roundrect>
                <v:roundrect id="Rectangle: Rounded Corners 3219" o:spid="_x0000_s127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117E5C34" w14:textId="77777777" w:rsidR="00AC758E" w:rsidRDefault="00AC758E" w:rsidP="00AC758E">
                        <w:r>
                          <w:rPr>
                            <w:rFonts w:cs="Arial"/>
                            <w:color w:val="FFFFFF" w:themeColor="light1"/>
                            <w:kern w:val="24"/>
                          </w:rPr>
                          <w:t>Usefulness to humans</w:t>
                        </w:r>
                      </w:p>
                    </w:txbxContent>
                  </v:textbox>
                </v:roundrect>
                <v:roundrect id="Rectangle: Rounded Corners 3220" o:spid="_x0000_s127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37A3F768" w14:textId="77777777" w:rsidR="00AC758E" w:rsidRDefault="00AC758E" w:rsidP="00AC758E">
                        <w:r>
                          <w:rPr>
                            <w:rFonts w:cs="Arial"/>
                            <w:color w:val="FFFFFF" w:themeColor="light1"/>
                            <w:kern w:val="24"/>
                          </w:rPr>
                          <w:t>Antibiotic resistance</w:t>
                        </w:r>
                      </w:p>
                    </w:txbxContent>
                  </v:textbox>
                </v:roundrect>
                <v:roundrect id="Rectangle: Rounded Corners 3221" o:spid="_x0000_s127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28571352" w14:textId="77777777" w:rsidR="00AC758E" w:rsidRDefault="00AC758E" w:rsidP="00AC758E">
                        <w:pPr>
                          <w:jc w:val="center"/>
                        </w:pPr>
                        <w:r>
                          <w:t>5</w:t>
                        </w:r>
                      </w:p>
                    </w:txbxContent>
                  </v:textbox>
                </v:roundrect>
                <v:roundrect id="Rectangle: Rounded Corners 3222" o:spid="_x0000_s127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2F8CEFA8" w14:textId="77777777" w:rsidR="00AC758E" w:rsidRDefault="00AC758E" w:rsidP="00AC758E">
                        <w:pPr>
                          <w:jc w:val="center"/>
                        </w:pPr>
                        <w:r>
                          <w:rPr>
                            <w:rFonts w:cs="Arial"/>
                            <w:color w:val="FFFFFF" w:themeColor="light1"/>
                            <w:kern w:val="24"/>
                          </w:rPr>
                          <w:t>150</w:t>
                        </w:r>
                      </w:p>
                    </w:txbxContent>
                  </v:textbox>
                </v:roundrect>
                <v:roundrect id="Rectangle: Rounded Corners 3223" o:spid="_x0000_s127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D2C2B8" w14:textId="77777777" w:rsidR="00AC758E" w:rsidRDefault="00AC758E" w:rsidP="00AC758E">
                        <w:pPr>
                          <w:jc w:val="center"/>
                        </w:pPr>
                        <w:r>
                          <w:rPr>
                            <w:rFonts w:cs="Arial"/>
                            <w:color w:val="FFFFFF" w:themeColor="light1"/>
                            <w:kern w:val="24"/>
                          </w:rPr>
                          <w:t>0</w:t>
                        </w:r>
                      </w:p>
                    </w:txbxContent>
                  </v:textbox>
                </v:roundrect>
                <v:roundrect id="Rectangle: Rounded Corners 3224" o:spid="_x0000_s127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4C84D9A5" w14:textId="77777777" w:rsidR="00AC758E" w:rsidRDefault="00AC758E" w:rsidP="00AC758E">
                        <w:pPr>
                          <w:jc w:val="center"/>
                        </w:pPr>
                        <w:r>
                          <w:rPr>
                            <w:rFonts w:cs="Arial"/>
                            <w:color w:val="FFFFFF" w:themeColor="light1"/>
                            <w:kern w:val="24"/>
                          </w:rPr>
                          <w:t>100</w:t>
                        </w:r>
                      </w:p>
                    </w:txbxContent>
                  </v:textbox>
                </v:roundrect>
                <v:shape id="TextBox 44" o:spid="_x0000_s1277"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v:textbox>
                </v:shape>
                <v:shape id="TextBox 45" o:spid="_x0000_s1278"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A4D558" wp14:editId="34994C8A">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781A0D1E" wp14:editId="1A762093">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40CC77CD" wp14:editId="7F1CC97D">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0E6AAE55" wp14:editId="2DAEB857">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6368" behindDoc="0" locked="0" layoutInCell="1" allowOverlap="1" wp14:anchorId="22E2A3B2" wp14:editId="6BAE9F14">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AE57A" w14:textId="77777777" w:rsidR="00AC758E" w:rsidRDefault="00AC758E" w:rsidP="00AC758E">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2666A" w14:textId="77777777" w:rsidR="00AC758E" w:rsidRDefault="00AC758E" w:rsidP="00AC758E">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DC55" w14:textId="77777777" w:rsidR="00AC758E" w:rsidRDefault="00AC758E" w:rsidP="00AC758E">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46AF7" w14:textId="77777777" w:rsidR="00AC758E" w:rsidRDefault="00AC758E" w:rsidP="00AC758E">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6784" w14:textId="77777777" w:rsidR="00AC758E" w:rsidRDefault="00AC758E" w:rsidP="00AC758E">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E800" w14:textId="77777777" w:rsidR="00AC758E" w:rsidRDefault="00AC758E" w:rsidP="00AC758E">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8EB" w14:textId="77777777" w:rsidR="00AC758E" w:rsidRDefault="00AC758E" w:rsidP="00AC758E">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5F06" w14:textId="77777777" w:rsidR="00AC758E" w:rsidRDefault="00AC758E" w:rsidP="00AC758E">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A1FE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C524"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2E2A3B2" id="Group 3394" o:spid="_x0000_s1279" alt="&quot;&quot;" style="position:absolute;margin-left:260.25pt;margin-top:387pt;width:229.05pt;height:347.1pt;z-index:251706368;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">
                <v:roundrect id="Rectangle: Rounded Corners 3395" o:spid="_x0000_s128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81"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v:textbox>
                </v:shape>
                <v:shape id="TextBox 94" o:spid="_x0000_s1282"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8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8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8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785AE57A" w14:textId="77777777" w:rsidR="00AC758E" w:rsidRDefault="00AC758E" w:rsidP="00AC758E">
                          <w:r>
                            <w:rPr>
                              <w:rFonts w:cs="Arial"/>
                              <w:color w:val="FFFFFF" w:themeColor="light1"/>
                              <w:kern w:val="24"/>
                            </w:rPr>
                            <w:t>Max size (nm)</w:t>
                          </w:r>
                        </w:p>
                      </w:txbxContent>
                    </v:textbox>
                  </v:roundrect>
                  <v:roundrect id="Rectangle: Rounded Corners 3401" o:spid="_x0000_s128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5222666A" w14:textId="77777777" w:rsidR="00AC758E" w:rsidRDefault="00AC758E" w:rsidP="00AC758E">
                          <w:pPr>
                            <w:jc w:val="center"/>
                          </w:pPr>
                          <w:r>
                            <w:rPr>
                              <w:rFonts w:cs="Arial"/>
                              <w:color w:val="FFFFFF" w:themeColor="light1"/>
                              <w:kern w:val="24"/>
                            </w:rPr>
                            <w:t>1,500</w:t>
                          </w:r>
                        </w:p>
                      </w:txbxContent>
                    </v:textbox>
                  </v:roundrect>
                  <v:roundrect id="Rectangle: Rounded Corners 3402" o:spid="_x0000_s128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0CBFDC55" w14:textId="77777777" w:rsidR="00AC758E" w:rsidRDefault="00AC758E" w:rsidP="00AC758E">
                          <w:r>
                            <w:rPr>
                              <w:rFonts w:cs="Arial"/>
                              <w:color w:val="FFFFFF" w:themeColor="light1"/>
                              <w:kern w:val="24"/>
                            </w:rPr>
                            <w:t>Number of species</w:t>
                          </w:r>
                        </w:p>
                      </w:txbxContent>
                    </v:textbox>
                  </v:roundrect>
                  <v:roundrect id="Rectangle: Rounded Corners 3403" o:spid="_x0000_s128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37746AF7" w14:textId="77777777" w:rsidR="00AC758E" w:rsidRDefault="00AC758E" w:rsidP="00AC758E">
                          <w:r>
                            <w:rPr>
                              <w:rFonts w:cs="Arial"/>
                              <w:color w:val="FFFFFF" w:themeColor="light1"/>
                              <w:kern w:val="24"/>
                            </w:rPr>
                            <w:t>Danger to humans</w:t>
                          </w:r>
                        </w:p>
                      </w:txbxContent>
                    </v:textbox>
                  </v:roundrect>
                  <v:roundrect id="Rectangle: Rounded Corners 3404" o:spid="_x0000_s128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8386784" w14:textId="77777777" w:rsidR="00AC758E" w:rsidRDefault="00AC758E" w:rsidP="00AC758E">
                          <w:r>
                            <w:rPr>
                              <w:rFonts w:cs="Arial"/>
                              <w:color w:val="FFFFFF" w:themeColor="light1"/>
                              <w:kern w:val="24"/>
                            </w:rPr>
                            <w:t>Usefulness to humans</w:t>
                          </w:r>
                        </w:p>
                      </w:txbxContent>
                    </v:textbox>
                  </v:roundrect>
                  <v:roundrect id="Rectangle: Rounded Corners 3405" o:spid="_x0000_s129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6E7E800" w14:textId="77777777" w:rsidR="00AC758E" w:rsidRDefault="00AC758E" w:rsidP="00AC758E">
                          <w:r>
                            <w:rPr>
                              <w:rFonts w:cs="Arial"/>
                              <w:color w:val="FFFFFF" w:themeColor="light1"/>
                              <w:kern w:val="24"/>
                            </w:rPr>
                            <w:t>Antibiotic resistance</w:t>
                          </w:r>
                        </w:p>
                      </w:txbxContent>
                    </v:textbox>
                  </v:roundrect>
                  <v:roundrect id="Rectangle: Rounded Corners 3406" o:spid="_x0000_s129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39BC38EB" w14:textId="77777777" w:rsidR="00AC758E" w:rsidRDefault="00AC758E" w:rsidP="00AC758E">
                          <w:pPr>
                            <w:jc w:val="center"/>
                          </w:pPr>
                          <w:r>
                            <w:t>1</w:t>
                          </w:r>
                        </w:p>
                      </w:txbxContent>
                    </v:textbox>
                  </v:roundrect>
                  <v:roundrect id="Rectangle: Rounded Corners 3407" o:spid="_x0000_s129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04E05F06" w14:textId="77777777" w:rsidR="00AC758E" w:rsidRDefault="00AC758E" w:rsidP="00AC758E">
                          <w:pPr>
                            <w:jc w:val="center"/>
                          </w:pPr>
                          <w:r>
                            <w:rPr>
                              <w:rFonts w:cs="Arial"/>
                              <w:color w:val="FFFFFF" w:themeColor="light1"/>
                              <w:kern w:val="24"/>
                            </w:rPr>
                            <w:t>200</w:t>
                          </w:r>
                        </w:p>
                      </w:txbxContent>
                    </v:textbox>
                  </v:roundrect>
                  <v:roundrect id="Rectangle: Rounded Corners 3568" o:spid="_x0000_s129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2EAA1FE1" w14:textId="77777777" w:rsidR="00AC758E" w:rsidRDefault="00AC758E" w:rsidP="00AC758E">
                          <w:pPr>
                            <w:jc w:val="center"/>
                          </w:pPr>
                          <w:r>
                            <w:rPr>
                              <w:rFonts w:cs="Arial"/>
                              <w:color w:val="FFFFFF" w:themeColor="light1"/>
                              <w:kern w:val="24"/>
                            </w:rPr>
                            <w:t>0</w:t>
                          </w:r>
                        </w:p>
                      </w:txbxContent>
                    </v:textbox>
                  </v:roundrect>
                  <v:roundrect id="Rectangle: Rounded Corners 3569" o:spid="_x0000_s129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4F95C524"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5344" behindDoc="0" locked="0" layoutInCell="1" allowOverlap="1" wp14:anchorId="2519C40B" wp14:editId="6882A48C">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49411983" w14:textId="77777777" w:rsidR="00AC758E" w:rsidRDefault="00AC758E" w:rsidP="00AC758E">
                              <w:r w:rsidRPr="001456B8">
                                <w:rPr>
                                  <w:rFonts w:cs="Arial"/>
                                  <w:color w:val="000000" w:themeColor="text1"/>
                                  <w:kern w:val="24"/>
                                </w:rPr>
                                <w:t>Neisseria meningitidis is a bacterium that can cause meningitis, a life threatening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9B5E" w14:textId="77777777" w:rsidR="00AC758E" w:rsidRDefault="00AC758E" w:rsidP="00AC758E">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4AC1" w14:textId="77777777" w:rsidR="00AC758E" w:rsidRDefault="00AC758E" w:rsidP="00AC758E">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8D48" w14:textId="77777777" w:rsidR="00AC758E" w:rsidRDefault="00AC758E" w:rsidP="00AC758E">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BB5B" w14:textId="77777777" w:rsidR="00AC758E" w:rsidRDefault="00AC758E" w:rsidP="00AC758E">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4E61" w14:textId="77777777" w:rsidR="00AC758E" w:rsidRDefault="00AC758E" w:rsidP="00AC758E">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49B2D" w14:textId="77777777" w:rsidR="00AC758E" w:rsidRDefault="00AC758E" w:rsidP="00AC758E">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2198A" w14:textId="77777777" w:rsidR="00AC758E" w:rsidRDefault="00AC758E" w:rsidP="00AC758E">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9746" w14:textId="77777777" w:rsidR="00AC758E" w:rsidRDefault="00AC758E" w:rsidP="00AC758E">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57F5" w14:textId="77777777" w:rsidR="00AC758E" w:rsidRDefault="00AC758E" w:rsidP="00AC758E">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31D7" w14:textId="77777777" w:rsidR="00AC758E" w:rsidRDefault="00AC758E" w:rsidP="00AC758E">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2519C40B" id="Group 3281" o:spid="_x0000_s1295" alt="&quot;&quot;" style="position:absolute;margin-left:12pt;margin-top:387.75pt;width:229.05pt;height:348.25pt;z-index:251705344;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">
                <v:roundrect id="Rectangle: Rounded Corners 3282" o:spid="_x0000_s129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97"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29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49411983" w14:textId="77777777" w:rsidR="00AC758E" w:rsidRDefault="00AC758E" w:rsidP="00AC758E">
                        <w:r w:rsidRPr="001456B8">
                          <w:rPr>
                            <w:rFonts w:cs="Arial"/>
                            <w:color w:val="000000" w:themeColor="text1"/>
                            <w:kern w:val="24"/>
                          </w:rPr>
                          <w:t>Neisseria meningitidis is a bacterium that can cause meningitis, a life threatening disease. A vaccine is available to protect against the 4 main types of this bacteria A, C, W and Y.</w:t>
                        </w:r>
                      </w:p>
                    </w:txbxContent>
                  </v:textbox>
                </v:shape>
                <v:group id="Group 3286" o:spid="_x0000_s129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0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617C9B5E" w14:textId="77777777" w:rsidR="00AC758E" w:rsidRDefault="00AC758E" w:rsidP="00AC758E">
                          <w:r>
                            <w:rPr>
                              <w:rFonts w:cs="Arial"/>
                              <w:color w:val="FFFFFF" w:themeColor="light1"/>
                              <w:kern w:val="24"/>
                            </w:rPr>
                            <w:t>Max size (nm)</w:t>
                          </w:r>
                        </w:p>
                      </w:txbxContent>
                    </v:textbox>
                  </v:roundrect>
                  <v:roundrect id="Rectangle: Rounded Corners 3289" o:spid="_x0000_s130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04614AC1" w14:textId="77777777" w:rsidR="00AC758E" w:rsidRDefault="00AC758E" w:rsidP="00AC758E">
                          <w:pPr>
                            <w:jc w:val="center"/>
                          </w:pPr>
                          <w:r>
                            <w:rPr>
                              <w:rFonts w:cs="Arial"/>
                              <w:color w:val="FFFFFF" w:themeColor="light1"/>
                              <w:kern w:val="24"/>
                            </w:rPr>
                            <w:t>800</w:t>
                          </w:r>
                        </w:p>
                      </w:txbxContent>
                    </v:textbox>
                  </v:roundrect>
                  <v:roundrect id="Rectangle: Rounded Corners 3290" o:spid="_x0000_s13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237D8D48" w14:textId="77777777" w:rsidR="00AC758E" w:rsidRDefault="00AC758E" w:rsidP="00AC758E">
                          <w:r>
                            <w:rPr>
                              <w:rFonts w:cs="Arial"/>
                              <w:color w:val="FFFFFF" w:themeColor="light1"/>
                              <w:kern w:val="24"/>
                            </w:rPr>
                            <w:t>Number of species</w:t>
                          </w:r>
                        </w:p>
                      </w:txbxContent>
                    </v:textbox>
                  </v:roundrect>
                  <v:roundrect id="Rectangle: Rounded Corners 3291" o:spid="_x0000_s13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22A1BB5B" w14:textId="77777777" w:rsidR="00AC758E" w:rsidRDefault="00AC758E" w:rsidP="00AC758E">
                          <w:r>
                            <w:rPr>
                              <w:rFonts w:cs="Arial"/>
                              <w:color w:val="FFFFFF" w:themeColor="light1"/>
                              <w:kern w:val="24"/>
                            </w:rPr>
                            <w:t>Danger to humans</w:t>
                          </w:r>
                        </w:p>
                      </w:txbxContent>
                    </v:textbox>
                  </v:roundrect>
                  <v:roundrect id="Rectangle: Rounded Corners 3292" o:spid="_x0000_s13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319D4E61" w14:textId="77777777" w:rsidR="00AC758E" w:rsidRDefault="00AC758E" w:rsidP="00AC758E">
                          <w:r>
                            <w:rPr>
                              <w:rFonts w:cs="Arial"/>
                              <w:color w:val="FFFFFF" w:themeColor="light1"/>
                              <w:kern w:val="24"/>
                            </w:rPr>
                            <w:t>Usefulness to humans</w:t>
                          </w:r>
                        </w:p>
                      </w:txbxContent>
                    </v:textbox>
                  </v:roundrect>
                  <v:roundrect id="Rectangle: Rounded Corners 3293" o:spid="_x0000_s13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7AD49B2D" w14:textId="77777777" w:rsidR="00AC758E" w:rsidRDefault="00AC758E" w:rsidP="00AC758E">
                          <w:r>
                            <w:rPr>
                              <w:rFonts w:cs="Arial"/>
                              <w:color w:val="FFFFFF" w:themeColor="light1"/>
                              <w:kern w:val="24"/>
                            </w:rPr>
                            <w:t>Antibiotic resistance</w:t>
                          </w:r>
                        </w:p>
                      </w:txbxContent>
                    </v:textbox>
                  </v:roundrect>
                  <v:roundrect id="Rectangle: Rounded Corners 3294" o:spid="_x0000_s13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4952198A" w14:textId="77777777" w:rsidR="00AC758E" w:rsidRDefault="00AC758E" w:rsidP="00AC758E">
                          <w:pPr>
                            <w:jc w:val="center"/>
                          </w:pPr>
                          <w:r>
                            <w:t>13</w:t>
                          </w:r>
                        </w:p>
                      </w:txbxContent>
                    </v:textbox>
                  </v:roundrect>
                  <v:roundrect id="Rectangle: Rounded Corners 3295" o:spid="_x0000_s13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DAA9746" w14:textId="77777777" w:rsidR="00AC758E" w:rsidRDefault="00AC758E" w:rsidP="00AC758E">
                          <w:pPr>
                            <w:jc w:val="center"/>
                          </w:pPr>
                          <w:r>
                            <w:rPr>
                              <w:rFonts w:cs="Arial"/>
                              <w:color w:val="FFFFFF" w:themeColor="light1"/>
                              <w:kern w:val="24"/>
                            </w:rPr>
                            <w:t>120</w:t>
                          </w:r>
                        </w:p>
                      </w:txbxContent>
                    </v:textbox>
                  </v:roundrect>
                  <v:roundrect id="Rectangle: Rounded Corners 3392" o:spid="_x0000_s13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447A57F5" w14:textId="77777777" w:rsidR="00AC758E" w:rsidRDefault="00AC758E" w:rsidP="00AC758E">
                          <w:pPr>
                            <w:jc w:val="center"/>
                          </w:pPr>
                          <w:r>
                            <w:t>0</w:t>
                          </w:r>
                        </w:p>
                      </w:txbxContent>
                    </v:textbox>
                  </v:roundrect>
                  <v:roundrect id="Rectangle: Rounded Corners 3393" o:spid="_x0000_s13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48D31D7" w14:textId="77777777" w:rsidR="00AC758E" w:rsidRDefault="00AC758E" w:rsidP="00AC758E">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704320" behindDoc="0" locked="0" layoutInCell="1" allowOverlap="1" wp14:anchorId="76EF84CB" wp14:editId="5DC65C33">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5147E" w14:textId="77777777" w:rsidR="00AC758E" w:rsidRDefault="00AC758E" w:rsidP="00AC758E">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DCD8" w14:textId="77777777" w:rsidR="00AC758E" w:rsidRDefault="00AC758E" w:rsidP="00AC758E">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37B6" w14:textId="77777777" w:rsidR="00AC758E" w:rsidRDefault="00AC758E" w:rsidP="00AC758E">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E3AE0" w14:textId="77777777" w:rsidR="00AC758E" w:rsidRDefault="00AC758E" w:rsidP="00AC758E">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8395" w14:textId="77777777" w:rsidR="00AC758E" w:rsidRDefault="00AC758E" w:rsidP="00AC758E">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CDAA" w14:textId="77777777" w:rsidR="00AC758E" w:rsidRDefault="00AC758E" w:rsidP="00AC758E">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A0D8" w14:textId="77777777" w:rsidR="00AC758E" w:rsidRDefault="00AC758E" w:rsidP="00AC758E">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A26C8"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E95DB" w14:textId="77777777" w:rsidR="00AC758E" w:rsidRDefault="00AC758E" w:rsidP="00AC758E">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C2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6EF84CB" id="Group 3227" o:spid="_x0000_s1311" alt="&quot;&quot;" style="position:absolute;margin-left:258pt;margin-top:31.5pt;width:229.1pt;height:343.5pt;z-index:25170432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">
                <v:roundrect id="Rectangle: Rounded Corners 3228" o:spid="_x0000_s131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13"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v:textbox>
                </v:shape>
                <v:shape id="TextBox 62" o:spid="_x0000_s131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31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1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1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2505147E" w14:textId="77777777" w:rsidR="00AC758E" w:rsidRDefault="00AC758E" w:rsidP="00AC758E">
                          <w:r>
                            <w:rPr>
                              <w:rFonts w:cs="Arial"/>
                              <w:color w:val="FFFFFF" w:themeColor="light1"/>
                              <w:kern w:val="24"/>
                            </w:rPr>
                            <w:t>Max size (nm)</w:t>
                          </w:r>
                        </w:p>
                      </w:txbxContent>
                    </v:textbox>
                  </v:roundrect>
                  <v:roundrect id="Rectangle: Rounded Corners 3266" o:spid="_x0000_s131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4EEFDCD8" w14:textId="77777777" w:rsidR="00AC758E" w:rsidRDefault="00AC758E" w:rsidP="00AC758E">
                          <w:pPr>
                            <w:jc w:val="center"/>
                          </w:pPr>
                          <w:r>
                            <w:rPr>
                              <w:rFonts w:cs="Arial"/>
                              <w:color w:val="FFFFFF" w:themeColor="light1"/>
                              <w:kern w:val="24"/>
                            </w:rPr>
                            <w:t>110</w:t>
                          </w:r>
                        </w:p>
                      </w:txbxContent>
                    </v:textbox>
                  </v:roundrect>
                  <v:roundrect id="Rectangle: Rounded Corners 3268" o:spid="_x0000_s131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62F837B6" w14:textId="77777777" w:rsidR="00AC758E" w:rsidRDefault="00AC758E" w:rsidP="00AC758E">
                          <w:r>
                            <w:rPr>
                              <w:rFonts w:cs="Arial"/>
                              <w:color w:val="FFFFFF" w:themeColor="light1"/>
                              <w:kern w:val="24"/>
                            </w:rPr>
                            <w:t>Number of species</w:t>
                          </w:r>
                        </w:p>
                      </w:txbxContent>
                    </v:textbox>
                  </v:roundrect>
                  <v:roundrect id="Rectangle: Rounded Corners 3270" o:spid="_x0000_s132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677E3AE0" w14:textId="77777777" w:rsidR="00AC758E" w:rsidRDefault="00AC758E" w:rsidP="00AC758E">
                          <w:r>
                            <w:rPr>
                              <w:rFonts w:cs="Arial"/>
                              <w:color w:val="FFFFFF" w:themeColor="light1"/>
                              <w:kern w:val="24"/>
                            </w:rPr>
                            <w:t>Danger to humans</w:t>
                          </w:r>
                        </w:p>
                      </w:txbxContent>
                    </v:textbox>
                  </v:roundrect>
                  <v:roundrect id="Rectangle: Rounded Corners 3272" o:spid="_x0000_s132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0A58395" w14:textId="77777777" w:rsidR="00AC758E" w:rsidRDefault="00AC758E" w:rsidP="00AC758E">
                          <w:r>
                            <w:rPr>
                              <w:rFonts w:cs="Arial"/>
                              <w:color w:val="FFFFFF" w:themeColor="light1"/>
                              <w:kern w:val="24"/>
                            </w:rPr>
                            <w:t>Usefulness to humans</w:t>
                          </w:r>
                        </w:p>
                      </w:txbxContent>
                    </v:textbox>
                  </v:roundrect>
                  <v:roundrect id="Rectangle: Rounded Corners 3276" o:spid="_x0000_s132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18B5CDAA" w14:textId="77777777" w:rsidR="00AC758E" w:rsidRDefault="00AC758E" w:rsidP="00AC758E">
                          <w:r>
                            <w:rPr>
                              <w:rFonts w:cs="Arial"/>
                              <w:color w:val="FFFFFF" w:themeColor="light1"/>
                              <w:kern w:val="24"/>
                            </w:rPr>
                            <w:t>Antibiotic resistance</w:t>
                          </w:r>
                        </w:p>
                      </w:txbxContent>
                    </v:textbox>
                  </v:roundrect>
                  <v:roundrect id="Rectangle: Rounded Corners 3277" o:spid="_x0000_s132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119FA0D8" w14:textId="77777777" w:rsidR="00AC758E" w:rsidRDefault="00AC758E" w:rsidP="00AC758E">
                          <w:pPr>
                            <w:jc w:val="center"/>
                          </w:pPr>
                          <w:r>
                            <w:t>7</w:t>
                          </w:r>
                        </w:p>
                      </w:txbxContent>
                    </v:textbox>
                  </v:roundrect>
                  <v:roundrect id="Rectangle: Rounded Corners 3278" o:spid="_x0000_s132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33EA26C8" w14:textId="77777777" w:rsidR="00AC758E" w:rsidRDefault="00AC758E" w:rsidP="00AC758E">
                          <w:pPr>
                            <w:jc w:val="center"/>
                          </w:pPr>
                          <w:r>
                            <w:rPr>
                              <w:rFonts w:cs="Arial"/>
                              <w:color w:val="FFFFFF" w:themeColor="light1"/>
                              <w:kern w:val="24"/>
                            </w:rPr>
                            <w:t>37</w:t>
                          </w:r>
                        </w:p>
                      </w:txbxContent>
                    </v:textbox>
                  </v:roundrect>
                  <v:roundrect id="Rectangle: Rounded Corners 3279" o:spid="_x0000_s132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8DE95DB" w14:textId="77777777" w:rsidR="00AC758E" w:rsidRDefault="00AC758E" w:rsidP="00AC758E">
                          <w:pPr>
                            <w:jc w:val="center"/>
                          </w:pPr>
                          <w:r>
                            <w:t>2</w:t>
                          </w:r>
                        </w:p>
                      </w:txbxContent>
                    </v:textbox>
                  </v:roundrect>
                  <v:roundrect id="Rectangle: Rounded Corners 3280" o:spid="_x0000_s132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4E27CC2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6F55164D" w14:textId="77777777" w:rsidR="00AC758E" w:rsidRDefault="00AC758E" w:rsidP="00AC758E">
      <w:r w:rsidRPr="001456B8">
        <w:rPr>
          <w:noProof/>
        </w:rPr>
        <w:lastRenderedPageBreak/>
        <mc:AlternateContent>
          <mc:Choice Requires="wpg">
            <w:drawing>
              <wp:anchor distT="0" distB="0" distL="114300" distR="114300" simplePos="0" relativeHeight="251707392" behindDoc="0" locked="0" layoutInCell="1" allowOverlap="1" wp14:anchorId="1DCC057E" wp14:editId="36FB7B0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0971D" w14:textId="77777777" w:rsidR="00AC758E" w:rsidRDefault="00AC758E" w:rsidP="00AC758E">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194A" w14:textId="77777777" w:rsidR="00AC758E" w:rsidRDefault="00AC758E" w:rsidP="00AC758E">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F8FC" w14:textId="77777777" w:rsidR="00AC758E" w:rsidRDefault="00AC758E" w:rsidP="00AC758E">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CB1DE" w14:textId="77777777" w:rsidR="00AC758E" w:rsidRDefault="00AC758E" w:rsidP="00AC758E">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04EB6" w14:textId="77777777" w:rsidR="00AC758E" w:rsidRDefault="00AC758E" w:rsidP="00AC758E">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9D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6528"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6EEC" w14:textId="77777777" w:rsidR="00AC758E" w:rsidRDefault="00AC758E" w:rsidP="00AC758E">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20D6" w14:textId="77777777" w:rsidR="00AC758E" w:rsidRDefault="00AC758E" w:rsidP="00AC758E">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98810"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r>
                                <w:rPr>
                                  <w:rFonts w:cs="Arial"/>
                                  <w:i/>
                                  <w:iCs/>
                                  <w:color w:val="000000" w:themeColor="text1"/>
                                  <w:kern w:val="24"/>
                                </w:rPr>
                                <w:t>Rhino-virus</w:t>
                              </w:r>
                            </w:p>
                            <w:p w14:paraId="67B5A421" w14:textId="77777777" w:rsidR="00AC758E" w:rsidRPr="00D7292C" w:rsidRDefault="00AC758E" w:rsidP="00AC758E">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E666BBE" w14:textId="77777777" w:rsidR="00AC758E" w:rsidRDefault="00AC758E" w:rsidP="00AC758E">
                              <w:r w:rsidRPr="001456B8">
                                <w:rPr>
                                  <w:rFonts w:cs="Arial"/>
                                  <w:color w:val="000000" w:themeColor="text1"/>
                                  <w:kern w:val="24"/>
                                </w:rPr>
                                <w:t>There are over 250 different kinds of cold viruses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DCC057E" id="Group 3576" o:spid="_x0000_s1327" alt="&quot;&quot;" style="position:absolute;margin-left:24pt;margin-top:30pt;width:229.05pt;height:344.65pt;z-index:251707392;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Epw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">
                <v:roundrect id="Rectangle: Rounded Corners 3577" o:spid="_x0000_s132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2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3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67D0971D" w14:textId="77777777" w:rsidR="00AC758E" w:rsidRDefault="00AC758E" w:rsidP="00AC758E">
                        <w:r>
                          <w:rPr>
                            <w:rFonts w:cs="Arial"/>
                            <w:color w:val="FFFFFF" w:themeColor="light1"/>
                            <w:kern w:val="24"/>
                          </w:rPr>
                          <w:t>Max size (nm)</w:t>
                        </w:r>
                      </w:p>
                    </w:txbxContent>
                  </v:textbox>
                </v:roundrect>
                <v:roundrect id="Rectangle: Rounded Corners 3580" o:spid="_x0000_s133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4842194A" w14:textId="77777777" w:rsidR="00AC758E" w:rsidRDefault="00AC758E" w:rsidP="00AC758E">
                        <w:pPr>
                          <w:jc w:val="center"/>
                        </w:pPr>
                        <w:r>
                          <w:rPr>
                            <w:rFonts w:cs="Arial"/>
                            <w:color w:val="FFFFFF" w:themeColor="light1"/>
                            <w:kern w:val="24"/>
                          </w:rPr>
                          <w:t>25</w:t>
                        </w:r>
                      </w:p>
                    </w:txbxContent>
                  </v:textbox>
                </v:roundrect>
                <v:roundrect id="Rectangle: Rounded Corners 3581" o:spid="_x0000_s133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AD0F8FC" w14:textId="77777777" w:rsidR="00AC758E" w:rsidRDefault="00AC758E" w:rsidP="00AC758E">
                        <w:r>
                          <w:rPr>
                            <w:rFonts w:cs="Arial"/>
                            <w:color w:val="FFFFFF" w:themeColor="light1"/>
                            <w:kern w:val="24"/>
                          </w:rPr>
                          <w:t>Number of species</w:t>
                        </w:r>
                      </w:p>
                    </w:txbxContent>
                  </v:textbox>
                </v:roundrect>
                <v:roundrect id="Rectangle: Rounded Corners 3582" o:spid="_x0000_s133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2DECB1DE" w14:textId="77777777" w:rsidR="00AC758E" w:rsidRDefault="00AC758E" w:rsidP="00AC758E">
                        <w:r>
                          <w:rPr>
                            <w:rFonts w:cs="Arial"/>
                            <w:color w:val="FFFFFF" w:themeColor="light1"/>
                            <w:kern w:val="24"/>
                          </w:rPr>
                          <w:t>Danger to humans</w:t>
                        </w:r>
                      </w:p>
                    </w:txbxContent>
                  </v:textbox>
                </v:roundrect>
                <v:roundrect id="Rectangle: Rounded Corners 3583" o:spid="_x0000_s133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6C704EB6" w14:textId="77777777" w:rsidR="00AC758E" w:rsidRDefault="00AC758E" w:rsidP="00AC758E">
                        <w:r>
                          <w:rPr>
                            <w:rFonts w:cs="Arial"/>
                            <w:color w:val="FFFFFF" w:themeColor="light1"/>
                            <w:kern w:val="24"/>
                          </w:rPr>
                          <w:t>Usefulness to humans</w:t>
                        </w:r>
                      </w:p>
                    </w:txbxContent>
                  </v:textbox>
                </v:roundrect>
                <v:roundrect id="Rectangle: Rounded Corners 3616" o:spid="_x0000_s133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2B889DBF" w14:textId="77777777" w:rsidR="00AC758E" w:rsidRDefault="00AC758E" w:rsidP="00AC758E">
                        <w:r>
                          <w:rPr>
                            <w:rFonts w:cs="Arial"/>
                            <w:color w:val="FFFFFF" w:themeColor="light1"/>
                            <w:kern w:val="24"/>
                          </w:rPr>
                          <w:t>Antibiotic resistance</w:t>
                        </w:r>
                      </w:p>
                    </w:txbxContent>
                  </v:textbox>
                </v:roundrect>
                <v:roundrect id="Rectangle: Rounded Corners 3617" o:spid="_x0000_s133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33186528" w14:textId="77777777" w:rsidR="00AC758E" w:rsidRDefault="00AC758E" w:rsidP="00AC758E">
                        <w:pPr>
                          <w:jc w:val="center"/>
                        </w:pPr>
                        <w:r>
                          <w:rPr>
                            <w:rFonts w:cs="Arial"/>
                            <w:color w:val="FFFFFF" w:themeColor="light1"/>
                            <w:kern w:val="24"/>
                          </w:rPr>
                          <w:t>2</w:t>
                        </w:r>
                      </w:p>
                    </w:txbxContent>
                  </v:textbox>
                </v:roundrect>
                <v:roundrect id="Rectangle: Rounded Corners 3618" o:spid="_x0000_s133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49ED6EEC" w14:textId="77777777" w:rsidR="00AC758E" w:rsidRDefault="00AC758E" w:rsidP="00AC758E">
                        <w:pPr>
                          <w:jc w:val="center"/>
                        </w:pPr>
                        <w:r>
                          <w:rPr>
                            <w:rFonts w:cs="Arial"/>
                            <w:color w:val="FFFFFF" w:themeColor="light1"/>
                            <w:kern w:val="24"/>
                          </w:rPr>
                          <w:t>28</w:t>
                        </w:r>
                      </w:p>
                    </w:txbxContent>
                  </v:textbox>
                </v:roundrect>
                <v:roundrect id="Rectangle: Rounded Corners 3619" o:spid="_x0000_s133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34C520D6" w14:textId="77777777" w:rsidR="00AC758E" w:rsidRDefault="00AC758E" w:rsidP="00AC758E">
                        <w:pPr>
                          <w:jc w:val="center"/>
                        </w:pPr>
                        <w:r>
                          <w:t>14</w:t>
                        </w:r>
                      </w:p>
                    </w:txbxContent>
                  </v:textbox>
                </v:roundrect>
                <v:roundrect id="Rectangle: Rounded Corners 3620" o:spid="_x0000_s133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09898810" w14:textId="77777777" w:rsidR="00AC758E" w:rsidRDefault="00AC758E" w:rsidP="00AC758E">
                        <w:pPr>
                          <w:jc w:val="center"/>
                        </w:pPr>
                        <w:r>
                          <w:rPr>
                            <w:rFonts w:cs="Arial"/>
                            <w:color w:val="FFFFFF" w:themeColor="light1"/>
                            <w:kern w:val="24"/>
                          </w:rPr>
                          <w:t>n/a</w:t>
                        </w:r>
                      </w:p>
                    </w:txbxContent>
                  </v:textbox>
                </v:roundrect>
                <v:shape id="TextBox 44" o:spid="_x0000_s1340"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r>
                          <w:rPr>
                            <w:rFonts w:cs="Arial"/>
                            <w:i/>
                            <w:iCs/>
                            <w:color w:val="000000" w:themeColor="text1"/>
                            <w:kern w:val="24"/>
                          </w:rPr>
                          <w:t>Rhino-virus</w:t>
                        </w:r>
                      </w:p>
                      <w:p w14:paraId="67B5A421" w14:textId="77777777" w:rsidR="00AC758E" w:rsidRPr="00D7292C" w:rsidRDefault="00AC758E" w:rsidP="00AC758E">
                        <w:pPr>
                          <w:jc w:val="right"/>
                        </w:pPr>
                        <w:r w:rsidRPr="00D7292C">
                          <w:t>Virus</w:t>
                        </w:r>
                      </w:p>
                    </w:txbxContent>
                  </v:textbox>
                </v:shape>
                <v:shape id="TextBox 45" o:spid="_x0000_s1341"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E666BBE" w14:textId="77777777" w:rsidR="00AC758E" w:rsidRDefault="00AC758E" w:rsidP="00AC758E">
                        <w:r w:rsidRPr="001456B8">
                          <w:rPr>
                            <w:rFonts w:cs="Arial"/>
                            <w:color w:val="000000" w:themeColor="text1"/>
                            <w:kern w:val="24"/>
                          </w:rPr>
                          <w:t>There are over 250 different kinds of cold viruses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68AAB319" wp14:editId="77A5A8D6">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294B0305" wp14:editId="3DBF923C">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8416" behindDoc="0" locked="0" layoutInCell="1" allowOverlap="1" wp14:anchorId="7959E335" wp14:editId="086E592D">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EA65" w14:textId="77777777" w:rsidR="00AC758E" w:rsidRDefault="00AC758E" w:rsidP="00AC758E">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0803" w14:textId="77777777" w:rsidR="00AC758E" w:rsidRDefault="00AC758E" w:rsidP="00AC758E">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18AF" w14:textId="77777777" w:rsidR="00AC758E" w:rsidRDefault="00AC758E" w:rsidP="00AC758E">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5B0E3" w14:textId="77777777" w:rsidR="00AC758E" w:rsidRDefault="00AC758E" w:rsidP="00AC758E">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E0F5" w14:textId="77777777" w:rsidR="00AC758E" w:rsidRDefault="00AC758E" w:rsidP="00AC758E">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17C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1CE4" w14:textId="77777777" w:rsidR="00AC758E" w:rsidRDefault="00AC758E" w:rsidP="00AC758E">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D359D"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E9943" w14:textId="77777777" w:rsidR="00AC758E" w:rsidRDefault="00AC758E" w:rsidP="00AC758E">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4EE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959E335" id="Group 3625" o:spid="_x0000_s1342" alt="&quot;&quot;" style="position:absolute;margin-left:270pt;margin-top:31.5pt;width:229.1pt;height:343.5pt;z-index:25170841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">
                <v:roundrect id="Rectangle: Rounded Corners 3626" o:spid="_x0000_s134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44"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v:textbox>
                </v:shape>
                <v:shape id="TextBox 62" o:spid="_x0000_s134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4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4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4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3E1DEA65" w14:textId="77777777" w:rsidR="00AC758E" w:rsidRDefault="00AC758E" w:rsidP="00AC758E">
                          <w:r>
                            <w:rPr>
                              <w:rFonts w:cs="Arial"/>
                              <w:color w:val="FFFFFF" w:themeColor="light1"/>
                              <w:kern w:val="24"/>
                            </w:rPr>
                            <w:t>Max size (nm)</w:t>
                          </w:r>
                        </w:p>
                      </w:txbxContent>
                    </v:textbox>
                  </v:roundrect>
                  <v:roundrect id="Rectangle: Rounded Corners 3632" o:spid="_x0000_s134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1CB60803" w14:textId="77777777" w:rsidR="00AC758E" w:rsidRDefault="00AC758E" w:rsidP="00AC758E">
                          <w:pPr>
                            <w:jc w:val="center"/>
                          </w:pPr>
                          <w:r>
                            <w:rPr>
                              <w:rFonts w:cs="Arial"/>
                              <w:color w:val="FFFFFF" w:themeColor="light1"/>
                              <w:kern w:val="24"/>
                            </w:rPr>
                            <w:t>120</w:t>
                          </w:r>
                        </w:p>
                      </w:txbxContent>
                    </v:textbox>
                  </v:roundrect>
                  <v:roundrect id="Rectangle: Rounded Corners 3633" o:spid="_x0000_s135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0E5E18AF" w14:textId="77777777" w:rsidR="00AC758E" w:rsidRDefault="00AC758E" w:rsidP="00AC758E">
                          <w:r>
                            <w:rPr>
                              <w:rFonts w:cs="Arial"/>
                              <w:color w:val="FFFFFF" w:themeColor="light1"/>
                              <w:kern w:val="24"/>
                            </w:rPr>
                            <w:t>Number of species</w:t>
                          </w:r>
                        </w:p>
                      </w:txbxContent>
                    </v:textbox>
                  </v:roundrect>
                  <v:roundrect id="Rectangle: Rounded Corners 3634" o:spid="_x0000_s135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4AE5B0E3" w14:textId="77777777" w:rsidR="00AC758E" w:rsidRDefault="00AC758E" w:rsidP="00AC758E">
                          <w:r>
                            <w:rPr>
                              <w:rFonts w:cs="Arial"/>
                              <w:color w:val="FFFFFF" w:themeColor="light1"/>
                              <w:kern w:val="24"/>
                            </w:rPr>
                            <w:t>Danger to humans</w:t>
                          </w:r>
                        </w:p>
                      </w:txbxContent>
                    </v:textbox>
                  </v:roundrect>
                  <v:roundrect id="Rectangle: Rounded Corners 3635" o:spid="_x0000_s135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8BFE0F5" w14:textId="77777777" w:rsidR="00AC758E" w:rsidRDefault="00AC758E" w:rsidP="00AC758E">
                          <w:r>
                            <w:rPr>
                              <w:rFonts w:cs="Arial"/>
                              <w:color w:val="FFFFFF" w:themeColor="light1"/>
                              <w:kern w:val="24"/>
                            </w:rPr>
                            <w:t>Usefulness to humans</w:t>
                          </w:r>
                        </w:p>
                      </w:txbxContent>
                    </v:textbox>
                  </v:roundrect>
                  <v:roundrect id="Rectangle: Rounded Corners 3636" o:spid="_x0000_s135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42617CF" w14:textId="77777777" w:rsidR="00AC758E" w:rsidRDefault="00AC758E" w:rsidP="00AC758E">
                          <w:r>
                            <w:rPr>
                              <w:rFonts w:cs="Arial"/>
                              <w:color w:val="FFFFFF" w:themeColor="light1"/>
                              <w:kern w:val="24"/>
                            </w:rPr>
                            <w:t>Antibiotic resistance</w:t>
                          </w:r>
                        </w:p>
                      </w:txbxContent>
                    </v:textbox>
                  </v:roundrect>
                  <v:roundrect id="Rectangle: Rounded Corners 3637" o:spid="_x0000_s135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646C1CE4" w14:textId="77777777" w:rsidR="00AC758E" w:rsidRDefault="00AC758E" w:rsidP="00AC758E">
                          <w:pPr>
                            <w:jc w:val="center"/>
                          </w:pPr>
                          <w:r>
                            <w:t>2</w:t>
                          </w:r>
                        </w:p>
                      </w:txbxContent>
                    </v:textbox>
                  </v:roundrect>
                  <v:roundrect id="Rectangle: Rounded Corners 3638" o:spid="_x0000_s135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229D359D" w14:textId="77777777" w:rsidR="00AC758E" w:rsidRDefault="00AC758E" w:rsidP="00AC758E">
                          <w:pPr>
                            <w:jc w:val="center"/>
                          </w:pPr>
                          <w:r>
                            <w:rPr>
                              <w:rFonts w:cs="Arial"/>
                              <w:color w:val="FFFFFF" w:themeColor="light1"/>
                              <w:kern w:val="24"/>
                            </w:rPr>
                            <w:t>150</w:t>
                          </w:r>
                        </w:p>
                      </w:txbxContent>
                    </v:textbox>
                  </v:roundrect>
                  <v:roundrect id="Rectangle: Rounded Corners 3639" o:spid="_x0000_s135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041E9943" w14:textId="77777777" w:rsidR="00AC758E" w:rsidRDefault="00AC758E" w:rsidP="00AC758E">
                          <w:pPr>
                            <w:jc w:val="center"/>
                          </w:pPr>
                          <w:r>
                            <w:t>0</w:t>
                          </w:r>
                        </w:p>
                      </w:txbxContent>
                    </v:textbox>
                  </v:roundrect>
                  <v:roundrect id="Rectangle: Rounded Corners 3640" o:spid="_x0000_s135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24EA4EE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2E457272" w14:textId="77777777" w:rsidR="00AC758E" w:rsidRDefault="00AC758E" w:rsidP="00AC758E">
      <w:r w:rsidRPr="001456B8">
        <w:rPr>
          <w:noProof/>
        </w:rPr>
        <w:lastRenderedPageBreak/>
        <mc:AlternateContent>
          <mc:Choice Requires="wpg">
            <w:drawing>
              <wp:anchor distT="0" distB="0" distL="114300" distR="114300" simplePos="0" relativeHeight="251712512" behindDoc="0" locked="0" layoutInCell="1" allowOverlap="1" wp14:anchorId="0C5FBCA3" wp14:editId="4FD46FE9">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855C" w14:textId="77777777" w:rsidR="00AC758E" w:rsidRDefault="00AC758E" w:rsidP="00AC758E">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FD9E" w14:textId="77777777" w:rsidR="00AC758E" w:rsidRDefault="00AC758E" w:rsidP="00AC758E">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73D5" w14:textId="77777777" w:rsidR="00AC758E" w:rsidRDefault="00AC758E" w:rsidP="00AC758E">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9FA0" w14:textId="77777777" w:rsidR="00AC758E" w:rsidRDefault="00AC758E" w:rsidP="00AC758E">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9085" w14:textId="77777777" w:rsidR="00AC758E" w:rsidRDefault="00AC758E" w:rsidP="00AC758E">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71E87" w14:textId="77777777" w:rsidR="00AC758E" w:rsidRDefault="00AC758E" w:rsidP="00AC758E">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D37" w14:textId="77777777" w:rsidR="00AC758E" w:rsidRDefault="00AC758E" w:rsidP="00AC758E">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34FD"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959F"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EA1B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C5FBCA3" id="Group 3791" o:spid="_x0000_s1358" alt="&quot;&quot;" style="position:absolute;margin-left:275.25pt;margin-top:389.25pt;width:229.05pt;height:347.05pt;z-index:251712512;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">
                <v:roundrect id="Rectangle: Rounded Corners 3793" o:spid="_x0000_s1359"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60"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v:textbox>
                </v:shape>
                <v:shape id="TextBox 94" o:spid="_x0000_s1361"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v:textbox>
                </v:shape>
                <v:group id="Group 3796" o:spid="_x0000_s1362"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6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6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4564855C" w14:textId="77777777" w:rsidR="00AC758E" w:rsidRDefault="00AC758E" w:rsidP="00AC758E">
                          <w:r>
                            <w:rPr>
                              <w:rFonts w:cs="Arial"/>
                              <w:color w:val="FFFFFF" w:themeColor="light1"/>
                              <w:kern w:val="24"/>
                            </w:rPr>
                            <w:t>Max size (nm)</w:t>
                          </w:r>
                        </w:p>
                      </w:txbxContent>
                    </v:textbox>
                  </v:roundrect>
                  <v:roundrect id="Rectangle: Rounded Corners 3799" o:spid="_x0000_s1365"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3C5CFD9E" w14:textId="77777777" w:rsidR="00AC758E" w:rsidRDefault="00AC758E" w:rsidP="00AC758E">
                          <w:pPr>
                            <w:jc w:val="center"/>
                          </w:pPr>
                          <w:r>
                            <w:rPr>
                              <w:rFonts w:cs="Arial"/>
                              <w:color w:val="FFFFFF" w:themeColor="light1"/>
                              <w:kern w:val="24"/>
                            </w:rPr>
                            <w:t>7,500</w:t>
                          </w:r>
                        </w:p>
                      </w:txbxContent>
                    </v:textbox>
                  </v:roundrect>
                  <v:roundrect id="Rectangle: Rounded Corners 3800" o:spid="_x0000_s136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567A73D5" w14:textId="77777777" w:rsidR="00AC758E" w:rsidRDefault="00AC758E" w:rsidP="00AC758E">
                          <w:r>
                            <w:rPr>
                              <w:rFonts w:cs="Arial"/>
                              <w:color w:val="FFFFFF" w:themeColor="light1"/>
                              <w:kern w:val="24"/>
                            </w:rPr>
                            <w:t>Number of species</w:t>
                          </w:r>
                        </w:p>
                      </w:txbxContent>
                    </v:textbox>
                  </v:roundrect>
                  <v:roundrect id="Rectangle: Rounded Corners 3801" o:spid="_x0000_s136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32BA9FA0" w14:textId="77777777" w:rsidR="00AC758E" w:rsidRDefault="00AC758E" w:rsidP="00AC758E">
                          <w:r>
                            <w:rPr>
                              <w:rFonts w:cs="Arial"/>
                              <w:color w:val="FFFFFF" w:themeColor="light1"/>
                              <w:kern w:val="24"/>
                            </w:rPr>
                            <w:t>Danger to humans</w:t>
                          </w:r>
                        </w:p>
                      </w:txbxContent>
                    </v:textbox>
                  </v:roundrect>
                  <v:roundrect id="Rectangle: Rounded Corners 3802" o:spid="_x0000_s136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C8A9085" w14:textId="77777777" w:rsidR="00AC758E" w:rsidRDefault="00AC758E" w:rsidP="00AC758E">
                          <w:r>
                            <w:rPr>
                              <w:rFonts w:cs="Arial"/>
                              <w:color w:val="FFFFFF" w:themeColor="light1"/>
                              <w:kern w:val="24"/>
                            </w:rPr>
                            <w:t>Usefulness to humans</w:t>
                          </w:r>
                        </w:p>
                      </w:txbxContent>
                    </v:textbox>
                  </v:roundrect>
                  <v:roundrect id="Rectangle: Rounded Corners 3803" o:spid="_x0000_s136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2AD71E87" w14:textId="77777777" w:rsidR="00AC758E" w:rsidRDefault="00AC758E" w:rsidP="00AC758E">
                          <w:r>
                            <w:rPr>
                              <w:rFonts w:cs="Arial"/>
                              <w:color w:val="FFFFFF" w:themeColor="light1"/>
                              <w:kern w:val="24"/>
                            </w:rPr>
                            <w:t>Antibiotic resistance</w:t>
                          </w:r>
                        </w:p>
                      </w:txbxContent>
                    </v:textbox>
                  </v:roundrect>
                  <v:roundrect id="Rectangle: Rounded Corners 3804" o:spid="_x0000_s137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BADD37" w14:textId="77777777" w:rsidR="00AC758E" w:rsidRDefault="00AC758E" w:rsidP="00AC758E">
                          <w:pPr>
                            <w:jc w:val="center"/>
                          </w:pPr>
                          <w:r>
                            <w:t>37</w:t>
                          </w:r>
                        </w:p>
                      </w:txbxContent>
                    </v:textbox>
                  </v:roundrect>
                  <v:roundrect id="Rectangle: Rounded Corners 3805" o:spid="_x0000_s137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0C534FD" w14:textId="77777777" w:rsidR="00AC758E" w:rsidRDefault="00AC758E" w:rsidP="00AC758E">
                          <w:pPr>
                            <w:jc w:val="center"/>
                          </w:pPr>
                          <w:r>
                            <w:rPr>
                              <w:rFonts w:cs="Arial"/>
                              <w:color w:val="FFFFFF" w:themeColor="light1"/>
                              <w:kern w:val="24"/>
                            </w:rPr>
                            <w:t>98</w:t>
                          </w:r>
                        </w:p>
                      </w:txbxContent>
                    </v:textbox>
                  </v:roundrect>
                  <v:roundrect id="Rectangle: Rounded Corners 3806" o:spid="_x0000_s137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188E959F" w14:textId="77777777" w:rsidR="00AC758E" w:rsidRDefault="00AC758E" w:rsidP="00AC758E">
                          <w:pPr>
                            <w:jc w:val="center"/>
                          </w:pPr>
                          <w:r>
                            <w:rPr>
                              <w:rFonts w:cs="Arial"/>
                              <w:color w:val="FFFFFF" w:themeColor="light1"/>
                              <w:kern w:val="24"/>
                            </w:rPr>
                            <w:t>37</w:t>
                          </w:r>
                        </w:p>
                      </w:txbxContent>
                    </v:textbox>
                  </v:roundrect>
                  <v:roundrect id="Rectangle: Rounded Corners 3807" o:spid="_x0000_s137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310EA1B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11488" behindDoc="0" locked="0" layoutInCell="1" allowOverlap="1" wp14:anchorId="23D62E6A" wp14:editId="6ABF5A25">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C49E" w14:textId="77777777" w:rsidR="00AC758E" w:rsidRDefault="00AC758E" w:rsidP="00AC758E">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6B8C5" w14:textId="77777777" w:rsidR="00AC758E" w:rsidRDefault="00AC758E" w:rsidP="00AC758E">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091A" w14:textId="77777777" w:rsidR="00AC758E" w:rsidRDefault="00AC758E" w:rsidP="00AC758E">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F260" w14:textId="77777777" w:rsidR="00AC758E" w:rsidRDefault="00AC758E" w:rsidP="00AC758E">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351A" w14:textId="77777777" w:rsidR="00AC758E" w:rsidRDefault="00AC758E" w:rsidP="00AC758E">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F35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7890" w14:textId="77777777" w:rsidR="00AC758E" w:rsidRDefault="00AC758E" w:rsidP="00AC758E">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1C1C"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11F2" w14:textId="77777777" w:rsidR="00AC758E" w:rsidRDefault="00AC758E" w:rsidP="00AC758E">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5E76"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3D62E6A" id="Group 3708" o:spid="_x0000_s1374" alt="&quot;&quot;" style="position:absolute;margin-left:27pt;margin-top:390pt;width:229.05pt;height:353.75pt;z-index:251711488;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">
                <v:roundrect id="Rectangle: Rounded Corners 3709" o:spid="_x0000_s137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76"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v:textbox>
                </v:shape>
                <v:shape id="TextBox 78" o:spid="_x0000_s1377"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7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7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80"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472FC49E" w14:textId="77777777" w:rsidR="00AC758E" w:rsidRDefault="00AC758E" w:rsidP="00AC758E">
                          <w:r>
                            <w:rPr>
                              <w:rFonts w:cs="Arial"/>
                              <w:color w:val="FFFFFF" w:themeColor="light1"/>
                              <w:kern w:val="24"/>
                            </w:rPr>
                            <w:t>Max size (nm)</w:t>
                          </w:r>
                        </w:p>
                      </w:txbxContent>
                    </v:textbox>
                  </v:roundrect>
                  <v:roundrect id="Rectangle: Rounded Corners 3779" o:spid="_x0000_s1381"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0E96B8C5" w14:textId="77777777" w:rsidR="00AC758E" w:rsidRDefault="00AC758E" w:rsidP="00AC758E">
                          <w:pPr>
                            <w:jc w:val="center"/>
                          </w:pPr>
                          <w:r>
                            <w:rPr>
                              <w:rFonts w:cs="Arial"/>
                              <w:color w:val="FFFFFF" w:themeColor="light1"/>
                              <w:kern w:val="24"/>
                            </w:rPr>
                            <w:t>332,000</w:t>
                          </w:r>
                        </w:p>
                      </w:txbxContent>
                    </v:textbox>
                  </v:roundrect>
                  <v:roundrect id="Rectangle: Rounded Corners 3780" o:spid="_x0000_s138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473B091A" w14:textId="77777777" w:rsidR="00AC758E" w:rsidRDefault="00AC758E" w:rsidP="00AC758E">
                          <w:r>
                            <w:rPr>
                              <w:rFonts w:cs="Arial"/>
                              <w:color w:val="FFFFFF" w:themeColor="light1"/>
                              <w:kern w:val="24"/>
                            </w:rPr>
                            <w:t>Number of species</w:t>
                          </w:r>
                        </w:p>
                      </w:txbxContent>
                    </v:textbox>
                  </v:roundrect>
                  <v:roundrect id="Rectangle: Rounded Corners 3781" o:spid="_x0000_s138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ED8F260" w14:textId="77777777" w:rsidR="00AC758E" w:rsidRDefault="00AC758E" w:rsidP="00AC758E">
                          <w:r>
                            <w:rPr>
                              <w:rFonts w:cs="Arial"/>
                              <w:color w:val="FFFFFF" w:themeColor="light1"/>
                              <w:kern w:val="24"/>
                            </w:rPr>
                            <w:t>Danger to humans</w:t>
                          </w:r>
                        </w:p>
                      </w:txbxContent>
                    </v:textbox>
                  </v:roundrect>
                  <v:roundrect id="Rectangle: Rounded Corners 3782" o:spid="_x0000_s138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23D7351A" w14:textId="77777777" w:rsidR="00AC758E" w:rsidRDefault="00AC758E" w:rsidP="00AC758E">
                          <w:r>
                            <w:rPr>
                              <w:rFonts w:cs="Arial"/>
                              <w:color w:val="FFFFFF" w:themeColor="light1"/>
                              <w:kern w:val="24"/>
                            </w:rPr>
                            <w:t>Usefulness to humans</w:t>
                          </w:r>
                        </w:p>
                      </w:txbxContent>
                    </v:textbox>
                  </v:roundrect>
                  <v:roundrect id="Rectangle: Rounded Corners 3783" o:spid="_x0000_s138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121CF353" w14:textId="77777777" w:rsidR="00AC758E" w:rsidRDefault="00AC758E" w:rsidP="00AC758E">
                          <w:r>
                            <w:rPr>
                              <w:rFonts w:cs="Arial"/>
                              <w:color w:val="FFFFFF" w:themeColor="light1"/>
                              <w:kern w:val="24"/>
                            </w:rPr>
                            <w:t>Antibiotic resistance</w:t>
                          </w:r>
                        </w:p>
                      </w:txbxContent>
                    </v:textbox>
                  </v:roundrect>
                  <v:roundrect id="Rectangle: Rounded Corners 3787" o:spid="_x0000_s138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7BAF7890" w14:textId="77777777" w:rsidR="00AC758E" w:rsidRDefault="00AC758E" w:rsidP="00AC758E">
                          <w:pPr>
                            <w:jc w:val="center"/>
                          </w:pPr>
                          <w:r>
                            <w:t>16</w:t>
                          </w:r>
                        </w:p>
                      </w:txbxContent>
                    </v:textbox>
                  </v:roundrect>
                  <v:roundrect id="Rectangle: Rounded Corners 3788" o:spid="_x0000_s138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15B11C1C" w14:textId="77777777" w:rsidR="00AC758E" w:rsidRDefault="00AC758E" w:rsidP="00AC758E">
                          <w:pPr>
                            <w:jc w:val="center"/>
                          </w:pPr>
                          <w:r>
                            <w:rPr>
                              <w:rFonts w:cs="Arial"/>
                              <w:color w:val="FFFFFF" w:themeColor="light1"/>
                              <w:kern w:val="24"/>
                            </w:rPr>
                            <w:t>64</w:t>
                          </w:r>
                        </w:p>
                      </w:txbxContent>
                    </v:textbox>
                  </v:roundrect>
                  <v:roundrect id="Rectangle: Rounded Corners 3789" o:spid="_x0000_s138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469011F2" w14:textId="77777777" w:rsidR="00AC758E" w:rsidRDefault="00AC758E" w:rsidP="00AC758E">
                          <w:pPr>
                            <w:jc w:val="center"/>
                          </w:pPr>
                          <w:r>
                            <w:t>198</w:t>
                          </w:r>
                        </w:p>
                      </w:txbxContent>
                    </v:textbox>
                  </v:roundrect>
                  <v:roundrect id="Rectangle: Rounded Corners 3790" o:spid="_x0000_s138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200D5E76"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9440" behindDoc="0" locked="0" layoutInCell="1" allowOverlap="1" wp14:anchorId="49F21BC7" wp14:editId="68206F11">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9DC6" w14:textId="77777777" w:rsidR="00AC758E" w:rsidRDefault="00AC758E" w:rsidP="00AC758E">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A84A8" w14:textId="77777777" w:rsidR="00AC758E" w:rsidRDefault="00AC758E" w:rsidP="00AC758E">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DEB2" w14:textId="77777777" w:rsidR="00AC758E" w:rsidRDefault="00AC758E" w:rsidP="00AC758E">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F3F4F" w14:textId="77777777" w:rsidR="00AC758E" w:rsidRDefault="00AC758E" w:rsidP="00AC758E">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212" w14:textId="77777777" w:rsidR="00AC758E" w:rsidRDefault="00AC758E" w:rsidP="00AC758E">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8DB8" w14:textId="77777777" w:rsidR="00AC758E" w:rsidRDefault="00AC758E" w:rsidP="00AC758E">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8503" w14:textId="77777777" w:rsidR="00AC758E" w:rsidRDefault="00AC758E" w:rsidP="00AC758E">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B4A2"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7E19"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A575B"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r w:rsidRPr="00D0618E">
                                <w:rPr>
                                  <w:rFonts w:cs="Arial"/>
                                  <w:color w:val="000000" w:themeColor="text1"/>
                                  <w:kern w:val="24"/>
                                </w:rPr>
                                <w:t>Brewers</w:t>
                              </w:r>
                              <w:proofErr w:type="spell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9F21BC7" id="Group 3643" o:spid="_x0000_s1390" alt="&quot;&quot;" style="position:absolute;margin-left:27pt;margin-top:32.25pt;width:231.1pt;height:344.65pt;z-index:251709440;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">
                <v:roundrect id="Rectangle: Rounded Corners 3644" o:spid="_x0000_s139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3BED9DC6" w14:textId="77777777" w:rsidR="00AC758E" w:rsidRDefault="00AC758E" w:rsidP="00AC758E">
                        <w:r>
                          <w:rPr>
                            <w:rFonts w:cs="Arial"/>
                            <w:color w:val="FFFFFF" w:themeColor="light1"/>
                            <w:kern w:val="24"/>
                          </w:rPr>
                          <w:t>Max size (nm)</w:t>
                        </w:r>
                      </w:p>
                    </w:txbxContent>
                  </v:textbox>
                </v:roundrect>
                <v:roundrect id="Rectangle: Rounded Corners 3647" o:spid="_x0000_s13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25CA84A8" w14:textId="77777777" w:rsidR="00AC758E" w:rsidRDefault="00AC758E" w:rsidP="00AC758E">
                        <w:pPr>
                          <w:jc w:val="center"/>
                        </w:pPr>
                        <w:r>
                          <w:rPr>
                            <w:rFonts w:cs="Arial"/>
                            <w:color w:val="FFFFFF" w:themeColor="light1"/>
                            <w:kern w:val="24"/>
                          </w:rPr>
                          <w:t>1,000</w:t>
                        </w:r>
                      </w:p>
                    </w:txbxContent>
                  </v:textbox>
                </v:roundrect>
                <v:roundrect id="Rectangle: Rounded Corners 3680" o:spid="_x0000_s13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654FDEB2" w14:textId="77777777" w:rsidR="00AC758E" w:rsidRDefault="00AC758E" w:rsidP="00AC758E">
                        <w:r>
                          <w:rPr>
                            <w:rFonts w:cs="Arial"/>
                            <w:color w:val="FFFFFF" w:themeColor="light1"/>
                            <w:kern w:val="24"/>
                          </w:rPr>
                          <w:t>Number of species</w:t>
                        </w:r>
                      </w:p>
                    </w:txbxContent>
                  </v:textbox>
                </v:roundrect>
                <v:roundrect id="Rectangle: Rounded Corners 3681" o:spid="_x0000_s13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41F3F4F" w14:textId="77777777" w:rsidR="00AC758E" w:rsidRDefault="00AC758E" w:rsidP="00AC758E">
                        <w:r>
                          <w:rPr>
                            <w:rFonts w:cs="Arial"/>
                            <w:color w:val="FFFFFF" w:themeColor="light1"/>
                            <w:kern w:val="24"/>
                          </w:rPr>
                          <w:t>Danger to humans</w:t>
                        </w:r>
                      </w:p>
                    </w:txbxContent>
                  </v:textbox>
                </v:roundrect>
                <v:roundrect id="Rectangle: Rounded Corners 3684" o:spid="_x0000_s13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7DCCA212" w14:textId="77777777" w:rsidR="00AC758E" w:rsidRDefault="00AC758E" w:rsidP="00AC758E">
                        <w:r>
                          <w:rPr>
                            <w:rFonts w:cs="Arial"/>
                            <w:color w:val="FFFFFF" w:themeColor="light1"/>
                            <w:kern w:val="24"/>
                          </w:rPr>
                          <w:t>Usefulness to humans</w:t>
                        </w:r>
                      </w:p>
                    </w:txbxContent>
                  </v:textbox>
                </v:roundrect>
                <v:roundrect id="Rectangle: Rounded Corners 3685" o:spid="_x0000_s13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2E728DB8" w14:textId="77777777" w:rsidR="00AC758E" w:rsidRDefault="00AC758E" w:rsidP="00AC758E">
                        <w:r>
                          <w:rPr>
                            <w:rFonts w:cs="Arial"/>
                            <w:color w:val="FFFFFF" w:themeColor="light1"/>
                            <w:kern w:val="24"/>
                          </w:rPr>
                          <w:t>Antibiotic resistance</w:t>
                        </w:r>
                      </w:p>
                    </w:txbxContent>
                  </v:textbox>
                </v:roundrect>
                <v:roundrect id="Rectangle: Rounded Corners 3686" o:spid="_x0000_s13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BB38503" w14:textId="77777777" w:rsidR="00AC758E" w:rsidRDefault="00AC758E" w:rsidP="00AC758E">
                        <w:pPr>
                          <w:jc w:val="center"/>
                        </w:pPr>
                        <w:r>
                          <w:t>19</w:t>
                        </w:r>
                      </w:p>
                    </w:txbxContent>
                  </v:textbox>
                </v:roundrect>
                <v:roundrect id="Rectangle: Rounded Corners 3687" o:spid="_x0000_s14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102B4A2" w14:textId="77777777" w:rsidR="00AC758E" w:rsidRDefault="00AC758E" w:rsidP="00AC758E">
                        <w:pPr>
                          <w:jc w:val="center"/>
                        </w:pPr>
                        <w:r>
                          <w:rPr>
                            <w:rFonts w:cs="Arial"/>
                            <w:color w:val="FFFFFF" w:themeColor="light1"/>
                            <w:kern w:val="24"/>
                          </w:rPr>
                          <w:t>1</w:t>
                        </w:r>
                      </w:p>
                    </w:txbxContent>
                  </v:textbox>
                </v:roundrect>
                <v:roundrect id="Rectangle: Rounded Corners 3688" o:spid="_x0000_s14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4FD87E19" w14:textId="77777777" w:rsidR="00AC758E" w:rsidRDefault="00AC758E" w:rsidP="00AC758E">
                        <w:pPr>
                          <w:jc w:val="center"/>
                        </w:pPr>
                        <w:r>
                          <w:rPr>
                            <w:rFonts w:cs="Arial"/>
                            <w:color w:val="FFFFFF" w:themeColor="light1"/>
                            <w:kern w:val="24"/>
                          </w:rPr>
                          <w:t>184</w:t>
                        </w:r>
                      </w:p>
                    </w:txbxContent>
                  </v:textbox>
                </v:roundrect>
                <v:roundrect id="Rectangle: Rounded Corners 3689" o:spid="_x0000_s14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3F6A575B" w14:textId="77777777" w:rsidR="00AC758E" w:rsidRDefault="00AC758E" w:rsidP="00AC758E">
                        <w:pPr>
                          <w:jc w:val="center"/>
                        </w:pPr>
                        <w:r>
                          <w:rPr>
                            <w:rFonts w:cs="Arial"/>
                            <w:color w:val="FFFFFF" w:themeColor="light1"/>
                            <w:kern w:val="24"/>
                          </w:rPr>
                          <w:t>n/a</w:t>
                        </w:r>
                      </w:p>
                    </w:txbxContent>
                  </v:textbox>
                </v:roundrect>
                <v:shape id="TextBox 44" o:spid="_x0000_s1403"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v:textbox>
                </v:shape>
                <v:shape id="TextBox 45" o:spid="_x0000_s140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r w:rsidRPr="00D0618E">
                          <w:rPr>
                            <w:rFonts w:cs="Arial"/>
                            <w:color w:val="000000" w:themeColor="text1"/>
                            <w:kern w:val="24"/>
                          </w:rPr>
                          <w:t>Brewers</w:t>
                        </w:r>
                        <w:proofErr w:type="spell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3F51CDD8" wp14:editId="4052BC2C">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4109C29E" wp14:editId="2E7C110C">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68A6D78B" wp14:editId="63A7D5B2">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38BE0493" wp14:editId="6CC25F5B">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10464" behindDoc="0" locked="0" layoutInCell="1" allowOverlap="1" wp14:anchorId="77D10BBC" wp14:editId="29BC17DF">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21E4" w14:textId="77777777" w:rsidR="00AC758E" w:rsidRDefault="00AC758E" w:rsidP="00AC758E">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2003" w14:textId="77777777" w:rsidR="00AC758E" w:rsidRDefault="00AC758E" w:rsidP="00AC758E">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FA6A" w14:textId="77777777" w:rsidR="00AC758E" w:rsidRDefault="00AC758E" w:rsidP="00AC758E">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A0EE" w14:textId="77777777" w:rsidR="00AC758E" w:rsidRDefault="00AC758E" w:rsidP="00AC758E">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59DEF" w14:textId="77777777" w:rsidR="00AC758E" w:rsidRDefault="00AC758E" w:rsidP="00AC758E">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9AA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3D9F" w14:textId="77777777" w:rsidR="00AC758E" w:rsidRDefault="00AC758E" w:rsidP="00AC758E">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F7DE"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EA45" w14:textId="77777777" w:rsidR="00AC758E" w:rsidRDefault="00AC758E" w:rsidP="00AC758E">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451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7D10BBC" id="Group 3692" o:spid="_x0000_s1405" alt="&quot;&quot;" style="position:absolute;margin-left:273pt;margin-top:33.75pt;width:229.1pt;height:343.5pt;z-index:25171046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78D721E4" w14:textId="77777777" w:rsidR="00AC758E" w:rsidRDefault="00AC758E" w:rsidP="00AC758E">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703C2003" w14:textId="77777777" w:rsidR="00AC758E" w:rsidRDefault="00AC758E" w:rsidP="00AC758E">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4DA4FA6A" w14:textId="77777777" w:rsidR="00AC758E" w:rsidRDefault="00AC758E" w:rsidP="00AC758E">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4D27A0EE" w14:textId="77777777" w:rsidR="00AC758E" w:rsidRDefault="00AC758E" w:rsidP="00AC758E">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04559DEF" w14:textId="77777777" w:rsidR="00AC758E" w:rsidRDefault="00AC758E" w:rsidP="00AC758E">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63989AA3" w14:textId="77777777" w:rsidR="00AC758E" w:rsidRDefault="00AC758E" w:rsidP="00AC758E">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70713D9F" w14:textId="77777777" w:rsidR="00AC758E" w:rsidRDefault="00AC758E" w:rsidP="00AC758E">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355F7DE" w14:textId="77777777" w:rsidR="00AC758E" w:rsidRDefault="00AC758E" w:rsidP="00AC758E">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412EA45" w14:textId="77777777" w:rsidR="00AC758E" w:rsidRDefault="00AC758E" w:rsidP="00AC758E">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74B2451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39445D9A" w14:textId="77777777" w:rsidR="00AC758E" w:rsidRDefault="00AC758E" w:rsidP="00AC758E">
      <w:r w:rsidRPr="00D0618E">
        <w:rPr>
          <w:noProof/>
        </w:rPr>
        <w:lastRenderedPageBreak/>
        <mc:AlternateContent>
          <mc:Choice Requires="wpg">
            <w:drawing>
              <wp:anchor distT="0" distB="0" distL="114300" distR="114300" simplePos="0" relativeHeight="251715584" behindDoc="0" locked="0" layoutInCell="1" allowOverlap="1" wp14:anchorId="2FEC8122" wp14:editId="1F22B4E5">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240EE88" w14:textId="77777777" w:rsidR="00AC758E" w:rsidRDefault="00AC758E" w:rsidP="00AC758E">
                              <w:r w:rsidRPr="00D0618E">
                                <w:rPr>
                                  <w:rFonts w:cs="Arial"/>
                                  <w:color w:val="000000" w:themeColor="text1"/>
                                  <w:kern w:val="24"/>
                                </w:rPr>
                                <w:t>Salmonella ar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B224" w14:textId="77777777" w:rsidR="00AC758E" w:rsidRDefault="00AC758E" w:rsidP="00AC758E">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0E03" w14:textId="77777777" w:rsidR="00AC758E" w:rsidRDefault="00AC758E" w:rsidP="00AC758E">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312E" w14:textId="77777777" w:rsidR="00AC758E" w:rsidRDefault="00AC758E" w:rsidP="00AC758E">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6C01" w14:textId="77777777" w:rsidR="00AC758E" w:rsidRDefault="00AC758E" w:rsidP="00AC758E">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74858" w14:textId="77777777" w:rsidR="00AC758E" w:rsidRDefault="00AC758E" w:rsidP="00AC758E">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139D" w14:textId="77777777" w:rsidR="00AC758E" w:rsidRDefault="00AC758E" w:rsidP="00AC758E">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37FD" w14:textId="77777777" w:rsidR="00AC758E" w:rsidRDefault="00AC758E" w:rsidP="00AC758E">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C976" w14:textId="77777777" w:rsidR="00AC758E" w:rsidRDefault="00AC758E" w:rsidP="00AC758E">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DAAEE" w14:textId="77777777" w:rsidR="00AC758E" w:rsidRDefault="00AC758E" w:rsidP="00AC758E">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3811" w14:textId="77777777" w:rsidR="00AC758E" w:rsidRDefault="00AC758E" w:rsidP="00AC758E">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2FEC8122" id="Group 3948" o:spid="_x0000_s1421" alt="&quot;&quot;" style="position:absolute;margin-left:22.45pt;margin-top:378.75pt;width:229.05pt;height:358.45pt;z-index:251715584;mso-position-horizontal-relative:text;mso-position-vertical-relative:text;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">
                <v:roundrect id="Rectangle: Rounded Corners 3949" o:spid="_x0000_s1422"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23"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v:textbox>
                </v:shape>
                <v:shape id="TextBox 78" o:spid="_x0000_s1424"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240EE88" w14:textId="77777777" w:rsidR="00AC758E" w:rsidRDefault="00AC758E" w:rsidP="00AC758E">
                        <w:r w:rsidRPr="00D0618E">
                          <w:rPr>
                            <w:rFonts w:cs="Arial"/>
                            <w:color w:val="000000" w:themeColor="text1"/>
                            <w:kern w:val="24"/>
                          </w:rPr>
                          <w:t>Salmonella are most commonly known for causing food poisoning. Symptoms range from vomiting to diarrhoea. Salmonella is becoming resistant to antibiotics with an estimated 6,200 resistant cases per year in the US.</w:t>
                        </w:r>
                      </w:p>
                    </w:txbxContent>
                  </v:textbox>
                </v:shape>
                <v:group id="Group 3952" o:spid="_x0000_s142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2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427"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700BB224" w14:textId="77777777" w:rsidR="00AC758E" w:rsidRDefault="00AC758E" w:rsidP="00AC758E">
                          <w:r>
                            <w:rPr>
                              <w:rFonts w:cs="Arial"/>
                              <w:color w:val="FFFFFF" w:themeColor="light1"/>
                              <w:kern w:val="24"/>
                            </w:rPr>
                            <w:t>Max size (nm)</w:t>
                          </w:r>
                        </w:p>
                      </w:txbxContent>
                    </v:textbox>
                  </v:roundrect>
                  <v:roundrect id="Rectangle: Rounded Corners 3955" o:spid="_x0000_s1428"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0BBE0E03" w14:textId="77777777" w:rsidR="00AC758E" w:rsidRDefault="00AC758E" w:rsidP="00AC758E">
                          <w:pPr>
                            <w:jc w:val="center"/>
                          </w:pPr>
                          <w:r>
                            <w:rPr>
                              <w:rFonts w:cs="Arial"/>
                              <w:color w:val="FFFFFF" w:themeColor="light1"/>
                              <w:kern w:val="24"/>
                            </w:rPr>
                            <w:t>1,000</w:t>
                          </w:r>
                        </w:p>
                      </w:txbxContent>
                    </v:textbox>
                  </v:roundrect>
                  <v:roundrect id="Rectangle: Rounded Corners 3956" o:spid="_x0000_s142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152C312E" w14:textId="77777777" w:rsidR="00AC758E" w:rsidRDefault="00AC758E" w:rsidP="00AC758E">
                          <w:r>
                            <w:rPr>
                              <w:rFonts w:cs="Arial"/>
                              <w:color w:val="FFFFFF" w:themeColor="light1"/>
                              <w:kern w:val="24"/>
                            </w:rPr>
                            <w:t>Number of species</w:t>
                          </w:r>
                        </w:p>
                      </w:txbxContent>
                    </v:textbox>
                  </v:roundrect>
                  <v:roundrect id="Rectangle: Rounded Corners 3957" o:spid="_x0000_s143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5B676C01" w14:textId="77777777" w:rsidR="00AC758E" w:rsidRDefault="00AC758E" w:rsidP="00AC758E">
                          <w:r>
                            <w:rPr>
                              <w:rFonts w:cs="Arial"/>
                              <w:color w:val="FFFFFF" w:themeColor="light1"/>
                              <w:kern w:val="24"/>
                            </w:rPr>
                            <w:t>Danger to humans</w:t>
                          </w:r>
                        </w:p>
                      </w:txbxContent>
                    </v:textbox>
                  </v:roundrect>
                  <v:roundrect id="Rectangle: Rounded Corners 3958" o:spid="_x0000_s143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29A74858" w14:textId="77777777" w:rsidR="00AC758E" w:rsidRDefault="00AC758E" w:rsidP="00AC758E">
                          <w:r>
                            <w:rPr>
                              <w:rFonts w:cs="Arial"/>
                              <w:color w:val="FFFFFF" w:themeColor="light1"/>
                              <w:kern w:val="24"/>
                            </w:rPr>
                            <w:t>Usefulness to humans</w:t>
                          </w:r>
                        </w:p>
                      </w:txbxContent>
                    </v:textbox>
                  </v:roundrect>
                  <v:roundrect id="Rectangle: Rounded Corners 3959" o:spid="_x0000_s143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18F139D" w14:textId="77777777" w:rsidR="00AC758E" w:rsidRDefault="00AC758E" w:rsidP="00AC758E">
                          <w:r>
                            <w:rPr>
                              <w:rFonts w:cs="Arial"/>
                              <w:color w:val="FFFFFF" w:themeColor="light1"/>
                              <w:kern w:val="24"/>
                            </w:rPr>
                            <w:t>Antibiotic resistance</w:t>
                          </w:r>
                        </w:p>
                      </w:txbxContent>
                    </v:textbox>
                  </v:roundrect>
                  <v:roundrect id="Rectangle: Rounded Corners 3960" o:spid="_x0000_s143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38F037FD" w14:textId="77777777" w:rsidR="00AC758E" w:rsidRDefault="00AC758E" w:rsidP="00AC758E">
                          <w:pPr>
                            <w:jc w:val="center"/>
                          </w:pPr>
                          <w:r>
                            <w:t>3</w:t>
                          </w:r>
                        </w:p>
                      </w:txbxContent>
                    </v:textbox>
                  </v:roundrect>
                  <v:roundrect id="Rectangle: Rounded Corners 3961" o:spid="_x0000_s143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72A0C976" w14:textId="77777777" w:rsidR="00AC758E" w:rsidRDefault="00AC758E" w:rsidP="00AC758E">
                          <w:pPr>
                            <w:jc w:val="center"/>
                          </w:pPr>
                          <w:r>
                            <w:rPr>
                              <w:rFonts w:cs="Arial"/>
                              <w:color w:val="FFFFFF" w:themeColor="light1"/>
                              <w:kern w:val="24"/>
                            </w:rPr>
                            <w:t>89</w:t>
                          </w:r>
                        </w:p>
                      </w:txbxContent>
                    </v:textbox>
                  </v:roundrect>
                  <v:roundrect id="Rectangle: Rounded Corners 3962" o:spid="_x0000_s143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1D5DAAEE" w14:textId="77777777" w:rsidR="00AC758E" w:rsidRDefault="00AC758E" w:rsidP="00AC758E">
                          <w:pPr>
                            <w:jc w:val="center"/>
                          </w:pPr>
                          <w:r>
                            <w:t>15</w:t>
                          </w:r>
                        </w:p>
                      </w:txbxContent>
                    </v:textbox>
                  </v:roundrect>
                  <v:roundrect id="Rectangle: Rounded Corners 3963" o:spid="_x0000_s143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2D733811" w14:textId="77777777" w:rsidR="00AC758E" w:rsidRDefault="00AC758E" w:rsidP="00AC758E">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6608" behindDoc="0" locked="0" layoutInCell="1" allowOverlap="1" wp14:anchorId="118269DF" wp14:editId="532437B9">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5979D673" w14:textId="77777777" w:rsidR="00AC758E" w:rsidRDefault="00AC758E" w:rsidP="00AC758E">
                              <w:r>
                                <w:rPr>
                                  <w:rFonts w:cs="Arial"/>
                                  <w:color w:val="000000" w:themeColor="text1"/>
                                  <w:kern w:val="24"/>
                                </w:rPr>
                                <w:t xml:space="preserve">Pseudomonas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EE11" w14:textId="77777777" w:rsidR="00AC758E" w:rsidRDefault="00AC758E" w:rsidP="00AC758E">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DD86B" w14:textId="77777777" w:rsidR="00AC758E" w:rsidRDefault="00AC758E" w:rsidP="00AC758E">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5D55" w14:textId="77777777" w:rsidR="00AC758E" w:rsidRDefault="00AC758E" w:rsidP="00AC758E">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6542" w14:textId="77777777" w:rsidR="00AC758E" w:rsidRDefault="00AC758E" w:rsidP="00AC758E">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9E06" w14:textId="77777777" w:rsidR="00AC758E" w:rsidRDefault="00AC758E" w:rsidP="00AC758E">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0833" w14:textId="77777777" w:rsidR="00AC758E" w:rsidRDefault="00AC758E" w:rsidP="00AC758E">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52F5" w14:textId="77777777" w:rsidR="00AC758E" w:rsidRDefault="00AC758E" w:rsidP="00AC758E">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37750"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3112"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866CA" w14:textId="77777777" w:rsidR="00AC758E" w:rsidRDefault="00AC758E" w:rsidP="00AC758E">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118269DF" id="Group 3964" o:spid="_x0000_s1437" alt="&quot;&quot;" style="position:absolute;margin-left:270.75pt;margin-top:378pt;width:229.05pt;height:5in;z-index:251716608;mso-position-horizontal-relative:text;mso-position-vertical-relative:text;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">
                <v:roundrect id="Rectangle: Rounded Corners 3965" o:spid="_x0000_s1438"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439"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v:textbox>
                </v:shape>
                <v:shape id="TextBox 94" o:spid="_x0000_s1440"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5979D673" w14:textId="77777777" w:rsidR="00AC758E" w:rsidRDefault="00AC758E" w:rsidP="00AC758E">
                        <w:r>
                          <w:rPr>
                            <w:rFonts w:cs="Arial"/>
                            <w:color w:val="000000" w:themeColor="text1"/>
                            <w:kern w:val="24"/>
                          </w:rPr>
                          <w:t xml:space="preserve">Pseudomonas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44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44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44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3224EE11" w14:textId="77777777" w:rsidR="00AC758E" w:rsidRDefault="00AC758E" w:rsidP="00AC758E">
                          <w:r>
                            <w:rPr>
                              <w:rFonts w:cs="Arial"/>
                              <w:color w:val="FFFFFF" w:themeColor="light1"/>
                              <w:kern w:val="24"/>
                            </w:rPr>
                            <w:t>Max size (nm)</w:t>
                          </w:r>
                        </w:p>
                      </w:txbxContent>
                    </v:textbox>
                  </v:roundrect>
                  <v:roundrect id="Rectangle: Rounded Corners 2065" o:spid="_x0000_s144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4DCDD86B" w14:textId="77777777" w:rsidR="00AC758E" w:rsidRDefault="00AC758E" w:rsidP="00AC758E">
                          <w:pPr>
                            <w:jc w:val="center"/>
                          </w:pPr>
                          <w:r>
                            <w:rPr>
                              <w:rFonts w:cs="Arial"/>
                              <w:color w:val="FFFFFF" w:themeColor="light1"/>
                              <w:kern w:val="24"/>
                            </w:rPr>
                            <w:t>5,000</w:t>
                          </w:r>
                        </w:p>
                      </w:txbxContent>
                    </v:textbox>
                  </v:roundrect>
                  <v:roundrect id="Rectangle: Rounded Corners 2068" o:spid="_x0000_s144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6CF45D55" w14:textId="77777777" w:rsidR="00AC758E" w:rsidRDefault="00AC758E" w:rsidP="00AC758E">
                          <w:r>
                            <w:rPr>
                              <w:rFonts w:cs="Arial"/>
                              <w:color w:val="FFFFFF" w:themeColor="light1"/>
                              <w:kern w:val="24"/>
                            </w:rPr>
                            <w:t>Number of species</w:t>
                          </w:r>
                        </w:p>
                      </w:txbxContent>
                    </v:textbox>
                  </v:roundrect>
                  <v:roundrect id="Rectangle: Rounded Corners 2069" o:spid="_x0000_s144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75AD6542" w14:textId="77777777" w:rsidR="00AC758E" w:rsidRDefault="00AC758E" w:rsidP="00AC758E">
                          <w:r>
                            <w:rPr>
                              <w:rFonts w:cs="Arial"/>
                              <w:color w:val="FFFFFF" w:themeColor="light1"/>
                              <w:kern w:val="24"/>
                            </w:rPr>
                            <w:t>Danger to humans</w:t>
                          </w:r>
                        </w:p>
                      </w:txbxContent>
                    </v:textbox>
                  </v:roundrect>
                  <v:roundrect id="Rectangle: Rounded Corners 2073" o:spid="_x0000_s144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18129E06" w14:textId="77777777" w:rsidR="00AC758E" w:rsidRDefault="00AC758E" w:rsidP="00AC758E">
                          <w:r>
                            <w:rPr>
                              <w:rFonts w:cs="Arial"/>
                              <w:color w:val="FFFFFF" w:themeColor="light1"/>
                              <w:kern w:val="24"/>
                            </w:rPr>
                            <w:t>Usefulness to humans</w:t>
                          </w:r>
                        </w:p>
                      </w:txbxContent>
                    </v:textbox>
                  </v:roundrect>
                  <v:roundrect id="Rectangle: Rounded Corners 2077" o:spid="_x0000_s144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1D450833" w14:textId="77777777" w:rsidR="00AC758E" w:rsidRDefault="00AC758E" w:rsidP="00AC758E">
                          <w:r>
                            <w:rPr>
                              <w:rFonts w:cs="Arial"/>
                              <w:color w:val="FFFFFF" w:themeColor="light1"/>
                              <w:kern w:val="24"/>
                            </w:rPr>
                            <w:t>Antibiotic resistance</w:t>
                          </w:r>
                        </w:p>
                      </w:txbxContent>
                    </v:textbox>
                  </v:roundrect>
                  <v:roundrect id="Rectangle: Rounded Corners 2078" o:spid="_x0000_s144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7C5852F5" w14:textId="77777777" w:rsidR="00AC758E" w:rsidRDefault="00AC758E" w:rsidP="00AC758E">
                          <w:pPr>
                            <w:jc w:val="center"/>
                          </w:pPr>
                          <w:r>
                            <w:t>126</w:t>
                          </w:r>
                        </w:p>
                      </w:txbxContent>
                    </v:textbox>
                  </v:roundrect>
                  <v:roundrect id="Rectangle: Rounded Corners 2079" o:spid="_x0000_s145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3737750" w14:textId="77777777" w:rsidR="00AC758E" w:rsidRDefault="00AC758E" w:rsidP="00AC758E">
                          <w:pPr>
                            <w:jc w:val="center"/>
                          </w:pPr>
                          <w:r>
                            <w:rPr>
                              <w:rFonts w:cs="Arial"/>
                              <w:color w:val="FFFFFF" w:themeColor="light1"/>
                              <w:kern w:val="24"/>
                            </w:rPr>
                            <w:t>50</w:t>
                          </w:r>
                        </w:p>
                      </w:txbxContent>
                    </v:textbox>
                  </v:roundrect>
                  <v:roundrect id="Rectangle: Rounded Corners 2089" o:spid="_x0000_s145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5FB53112" w14:textId="77777777" w:rsidR="00AC758E" w:rsidRDefault="00AC758E" w:rsidP="00AC758E">
                          <w:pPr>
                            <w:jc w:val="center"/>
                          </w:pPr>
                          <w:r>
                            <w:rPr>
                              <w:rFonts w:cs="Arial"/>
                              <w:color w:val="FFFFFF" w:themeColor="light1"/>
                              <w:kern w:val="24"/>
                            </w:rPr>
                            <w:t>150</w:t>
                          </w:r>
                        </w:p>
                      </w:txbxContent>
                    </v:textbox>
                  </v:roundrect>
                  <v:roundrect id="Rectangle: Rounded Corners 2090" o:spid="_x0000_s145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452866CA" w14:textId="77777777" w:rsidR="00AC758E" w:rsidRDefault="00AC758E" w:rsidP="00AC758E">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14560" behindDoc="0" locked="0" layoutInCell="1" allowOverlap="1" wp14:anchorId="2F7A9863" wp14:editId="0D34E230">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B810" w14:textId="77777777" w:rsidR="00AC758E" w:rsidRDefault="00AC758E" w:rsidP="00AC758E">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EE5F" w14:textId="77777777" w:rsidR="00AC758E" w:rsidRDefault="00AC758E" w:rsidP="00AC758E">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A5A9A" w14:textId="77777777" w:rsidR="00AC758E" w:rsidRDefault="00AC758E" w:rsidP="00AC758E">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803D" w14:textId="77777777" w:rsidR="00AC758E" w:rsidRDefault="00AC758E" w:rsidP="00AC758E">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885" w14:textId="77777777" w:rsidR="00AC758E" w:rsidRDefault="00AC758E" w:rsidP="00AC758E">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29E4" w14:textId="77777777" w:rsidR="00AC758E" w:rsidRDefault="00AC758E" w:rsidP="00AC758E">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E82B" w14:textId="77777777" w:rsidR="00AC758E" w:rsidRDefault="00AC758E" w:rsidP="00AC758E">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996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4FD53" w14:textId="77777777" w:rsidR="00AC758E" w:rsidRDefault="00AC758E" w:rsidP="00AC758E">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71FE2" w14:textId="77777777" w:rsidR="00AC758E" w:rsidRDefault="00AC758E" w:rsidP="00AC758E">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2F7A9863" id="Group 3855" o:spid="_x0000_s1453" alt="&quot;&quot;" style="position:absolute;margin-left:268.5pt;margin-top:22.5pt;width:229.1pt;height:343.5pt;z-index:25171456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">
                <v:roundrect id="Rectangle: Rounded Corners 3856" o:spid="_x0000_s145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55"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v:textbox>
                </v:shape>
                <v:shape id="TextBox 62" o:spid="_x0000_s1456"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5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5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5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05C8B810" w14:textId="77777777" w:rsidR="00AC758E" w:rsidRDefault="00AC758E" w:rsidP="00AC758E">
                          <w:r>
                            <w:rPr>
                              <w:rFonts w:cs="Arial"/>
                              <w:color w:val="FFFFFF" w:themeColor="light1"/>
                              <w:kern w:val="24"/>
                            </w:rPr>
                            <w:t>Max size (nm)</w:t>
                          </w:r>
                        </w:p>
                      </w:txbxContent>
                    </v:textbox>
                  </v:roundrect>
                  <v:roundrect id="Rectangle: Rounded Corners 3910" o:spid="_x0000_s146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049EE5F" w14:textId="77777777" w:rsidR="00AC758E" w:rsidRDefault="00AC758E" w:rsidP="00AC758E">
                          <w:pPr>
                            <w:jc w:val="center"/>
                          </w:pPr>
                          <w:r>
                            <w:rPr>
                              <w:rFonts w:cs="Arial"/>
                              <w:color w:val="FFFFFF" w:themeColor="light1"/>
                              <w:kern w:val="24"/>
                            </w:rPr>
                            <w:t>1,500</w:t>
                          </w:r>
                        </w:p>
                      </w:txbxContent>
                    </v:textbox>
                  </v:roundrect>
                  <v:roundrect id="Rectangle: Rounded Corners 3911" o:spid="_x0000_s146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F4A5A9A" w14:textId="77777777" w:rsidR="00AC758E" w:rsidRDefault="00AC758E" w:rsidP="00AC758E">
                          <w:r>
                            <w:rPr>
                              <w:rFonts w:cs="Arial"/>
                              <w:color w:val="FFFFFF" w:themeColor="light1"/>
                              <w:kern w:val="24"/>
                            </w:rPr>
                            <w:t>Number of species</w:t>
                          </w:r>
                        </w:p>
                      </w:txbxContent>
                    </v:textbox>
                  </v:roundrect>
                  <v:roundrect id="Rectangle: Rounded Corners 3912" o:spid="_x0000_s146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5282803D" w14:textId="77777777" w:rsidR="00AC758E" w:rsidRDefault="00AC758E" w:rsidP="00AC758E">
                          <w:r>
                            <w:rPr>
                              <w:rFonts w:cs="Arial"/>
                              <w:color w:val="FFFFFF" w:themeColor="light1"/>
                              <w:kern w:val="24"/>
                            </w:rPr>
                            <w:t>Danger to humans</w:t>
                          </w:r>
                        </w:p>
                      </w:txbxContent>
                    </v:textbox>
                  </v:roundrect>
                  <v:roundrect id="Rectangle: Rounded Corners 3913" o:spid="_x0000_s146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737E9885" w14:textId="77777777" w:rsidR="00AC758E" w:rsidRDefault="00AC758E" w:rsidP="00AC758E">
                          <w:r>
                            <w:rPr>
                              <w:rFonts w:cs="Arial"/>
                              <w:color w:val="FFFFFF" w:themeColor="light1"/>
                              <w:kern w:val="24"/>
                            </w:rPr>
                            <w:t>Usefulness to humans</w:t>
                          </w:r>
                        </w:p>
                      </w:txbxContent>
                    </v:textbox>
                  </v:roundrect>
                  <v:roundrect id="Rectangle: Rounded Corners 3914" o:spid="_x0000_s146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5AAE29E4" w14:textId="77777777" w:rsidR="00AC758E" w:rsidRDefault="00AC758E" w:rsidP="00AC758E">
                          <w:r>
                            <w:rPr>
                              <w:rFonts w:cs="Arial"/>
                              <w:color w:val="FFFFFF" w:themeColor="light1"/>
                              <w:kern w:val="24"/>
                            </w:rPr>
                            <w:t>Antibiotic resistance</w:t>
                          </w:r>
                        </w:p>
                      </w:txbxContent>
                    </v:textbox>
                  </v:roundrect>
                  <v:roundrect id="Rectangle: Rounded Corners 3944" o:spid="_x0000_s146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6689E82B" w14:textId="77777777" w:rsidR="00AC758E" w:rsidRDefault="00AC758E" w:rsidP="00AC758E">
                          <w:pPr>
                            <w:jc w:val="center"/>
                          </w:pPr>
                          <w:r>
                            <w:t>125</w:t>
                          </w:r>
                        </w:p>
                      </w:txbxContent>
                    </v:textbox>
                  </v:roundrect>
                  <v:roundrect id="Rectangle: Rounded Corners 3945" o:spid="_x0000_s146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9C9961" w14:textId="77777777" w:rsidR="00AC758E" w:rsidRDefault="00AC758E" w:rsidP="00AC758E">
                          <w:pPr>
                            <w:jc w:val="center"/>
                          </w:pPr>
                          <w:r>
                            <w:rPr>
                              <w:rFonts w:cs="Arial"/>
                              <w:color w:val="FFFFFF" w:themeColor="light1"/>
                              <w:kern w:val="24"/>
                            </w:rPr>
                            <w:t>0</w:t>
                          </w:r>
                        </w:p>
                      </w:txbxContent>
                    </v:textbox>
                  </v:roundrect>
                  <v:roundrect id="Rectangle: Rounded Corners 3946" o:spid="_x0000_s146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9B4FD53" w14:textId="77777777" w:rsidR="00AC758E" w:rsidRDefault="00AC758E" w:rsidP="00AC758E">
                          <w:pPr>
                            <w:jc w:val="center"/>
                          </w:pPr>
                          <w:r>
                            <w:t>195</w:t>
                          </w:r>
                        </w:p>
                      </w:txbxContent>
                    </v:textbox>
                  </v:roundrect>
                  <v:roundrect id="Rectangle: Rounded Corners 3947" o:spid="_x0000_s146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6F671FE2" w14:textId="77777777" w:rsidR="00AC758E" w:rsidRDefault="00AC758E" w:rsidP="00AC758E">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40D60535" wp14:editId="6D929DD0">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2CBD336B" wp14:editId="716A5746">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17A31C9B" wp14:editId="678D29AB">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2D846A47" wp14:editId="4BEDE183">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13536" behindDoc="0" locked="0" layoutInCell="1" allowOverlap="1" wp14:anchorId="7FF12F82" wp14:editId="62B89505">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0CEC" w14:textId="77777777" w:rsidR="00AC758E" w:rsidRDefault="00AC758E" w:rsidP="00AC758E">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FA243" w14:textId="77777777" w:rsidR="00AC758E" w:rsidRDefault="00AC758E" w:rsidP="00AC758E">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0A6BA" w14:textId="77777777" w:rsidR="00AC758E" w:rsidRDefault="00AC758E" w:rsidP="00AC758E">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904DD" w14:textId="77777777" w:rsidR="00AC758E" w:rsidRDefault="00AC758E" w:rsidP="00AC758E">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5D36" w14:textId="77777777" w:rsidR="00AC758E" w:rsidRDefault="00AC758E" w:rsidP="00AC758E">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D309" w14:textId="77777777" w:rsidR="00AC758E" w:rsidRDefault="00AC758E" w:rsidP="00AC758E">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C1C3" w14:textId="77777777" w:rsidR="00AC758E" w:rsidRDefault="00AC758E" w:rsidP="00AC758E">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1FFE0" w14:textId="77777777" w:rsidR="00AC758E" w:rsidRDefault="00AC758E" w:rsidP="00AC758E">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0A64" w14:textId="77777777" w:rsidR="00AC758E" w:rsidRDefault="00AC758E" w:rsidP="00AC758E">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58C3F" w14:textId="77777777" w:rsidR="00AC758E" w:rsidRDefault="00AC758E" w:rsidP="00AC758E">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7FF12F82" id="Group 3840" o:spid="_x0000_s1469" alt="&quot;&quot;" style="position:absolute;margin-left:22.5pt;margin-top:21pt;width:231.1pt;height:344.65pt;z-index:25171353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">
                <v:roundrect id="Rectangle: Rounded Corners 3841" o:spid="_x0000_s147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7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7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623F0CEC" w14:textId="77777777" w:rsidR="00AC758E" w:rsidRDefault="00AC758E" w:rsidP="00AC758E">
                        <w:r>
                          <w:rPr>
                            <w:rFonts w:cs="Arial"/>
                            <w:color w:val="FFFFFF" w:themeColor="light1"/>
                            <w:kern w:val="24"/>
                          </w:rPr>
                          <w:t>Max size (nm)</w:t>
                        </w:r>
                      </w:p>
                    </w:txbxContent>
                  </v:textbox>
                </v:roundrect>
                <v:roundrect id="Rectangle: Rounded Corners 3844" o:spid="_x0000_s147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27DFA243" w14:textId="77777777" w:rsidR="00AC758E" w:rsidRDefault="00AC758E" w:rsidP="00AC758E">
                        <w:pPr>
                          <w:jc w:val="center"/>
                        </w:pPr>
                        <w:r>
                          <w:rPr>
                            <w:rFonts w:cs="Arial"/>
                            <w:color w:val="FFFFFF" w:themeColor="light1"/>
                            <w:kern w:val="24"/>
                          </w:rPr>
                          <w:t>1,000</w:t>
                        </w:r>
                      </w:p>
                    </w:txbxContent>
                  </v:textbox>
                </v:roundrect>
                <v:roundrect id="Rectangle: Rounded Corners 3845" o:spid="_x0000_s147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4960A6BA" w14:textId="77777777" w:rsidR="00AC758E" w:rsidRDefault="00AC758E" w:rsidP="00AC758E">
                        <w:r>
                          <w:rPr>
                            <w:rFonts w:cs="Arial"/>
                            <w:color w:val="FFFFFF" w:themeColor="light1"/>
                            <w:kern w:val="24"/>
                          </w:rPr>
                          <w:t>Number of species</w:t>
                        </w:r>
                      </w:p>
                    </w:txbxContent>
                  </v:textbox>
                </v:roundrect>
                <v:roundrect id="Rectangle: Rounded Corners 3846" o:spid="_x0000_s147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1BE904DD" w14:textId="77777777" w:rsidR="00AC758E" w:rsidRDefault="00AC758E" w:rsidP="00AC758E">
                        <w:r>
                          <w:rPr>
                            <w:rFonts w:cs="Arial"/>
                            <w:color w:val="FFFFFF" w:themeColor="light1"/>
                            <w:kern w:val="24"/>
                          </w:rPr>
                          <w:t>Danger to humans</w:t>
                        </w:r>
                      </w:p>
                    </w:txbxContent>
                  </v:textbox>
                </v:roundrect>
                <v:roundrect id="Rectangle: Rounded Corners 3847" o:spid="_x0000_s147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56C5D36" w14:textId="77777777" w:rsidR="00AC758E" w:rsidRDefault="00AC758E" w:rsidP="00AC758E">
                        <w:r>
                          <w:rPr>
                            <w:rFonts w:cs="Arial"/>
                            <w:color w:val="FFFFFF" w:themeColor="light1"/>
                            <w:kern w:val="24"/>
                          </w:rPr>
                          <w:t>Usefulness to humans</w:t>
                        </w:r>
                      </w:p>
                    </w:txbxContent>
                  </v:textbox>
                </v:roundrect>
                <v:roundrect id="Rectangle: Rounded Corners 3848" o:spid="_x0000_s147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3940D309" w14:textId="77777777" w:rsidR="00AC758E" w:rsidRDefault="00AC758E" w:rsidP="00AC758E">
                        <w:r>
                          <w:rPr>
                            <w:rFonts w:cs="Arial"/>
                            <w:color w:val="FFFFFF" w:themeColor="light1"/>
                            <w:kern w:val="24"/>
                          </w:rPr>
                          <w:t>Antibiotic resistance</w:t>
                        </w:r>
                      </w:p>
                    </w:txbxContent>
                  </v:textbox>
                </v:roundrect>
                <v:roundrect id="Rectangle: Rounded Corners 3849" o:spid="_x0000_s147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6ECC1C3" w14:textId="77777777" w:rsidR="00AC758E" w:rsidRDefault="00AC758E" w:rsidP="00AC758E">
                        <w:pPr>
                          <w:jc w:val="center"/>
                        </w:pPr>
                        <w:r>
                          <w:t>19</w:t>
                        </w:r>
                      </w:p>
                    </w:txbxContent>
                  </v:textbox>
                </v:roundrect>
                <v:roundrect id="Rectangle: Rounded Corners 3850" o:spid="_x0000_s147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3D1FFE0" w14:textId="77777777" w:rsidR="00AC758E" w:rsidRDefault="00AC758E" w:rsidP="00AC758E">
                        <w:pPr>
                          <w:jc w:val="center"/>
                        </w:pPr>
                        <w:r>
                          <w:rPr>
                            <w:rFonts w:cs="Arial"/>
                            <w:color w:val="FFFFFF" w:themeColor="light1"/>
                            <w:kern w:val="24"/>
                          </w:rPr>
                          <w:t>174</w:t>
                        </w:r>
                      </w:p>
                    </w:txbxContent>
                  </v:textbox>
                </v:roundrect>
                <v:roundrect id="Rectangle: Rounded Corners 3851" o:spid="_x0000_s148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6A520A64" w14:textId="77777777" w:rsidR="00AC758E" w:rsidRDefault="00AC758E" w:rsidP="00AC758E">
                        <w:pPr>
                          <w:jc w:val="center"/>
                        </w:pPr>
                        <w:r>
                          <w:rPr>
                            <w:rFonts w:cs="Arial"/>
                            <w:color w:val="FFFFFF" w:themeColor="light1"/>
                            <w:kern w:val="24"/>
                          </w:rPr>
                          <w:t>20</w:t>
                        </w:r>
                      </w:p>
                    </w:txbxContent>
                  </v:textbox>
                </v:roundrect>
                <v:roundrect id="Rectangle: Rounded Corners 3852" o:spid="_x0000_s148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68658C3F" w14:textId="77777777" w:rsidR="00AC758E" w:rsidRDefault="00AC758E" w:rsidP="00AC758E">
                        <w:pPr>
                          <w:jc w:val="center"/>
                        </w:pPr>
                        <w:r>
                          <w:rPr>
                            <w:rFonts w:cs="Arial"/>
                            <w:color w:val="FFFFFF" w:themeColor="light1"/>
                            <w:kern w:val="24"/>
                          </w:rPr>
                          <w:t>90</w:t>
                        </w:r>
                      </w:p>
                    </w:txbxContent>
                  </v:textbox>
                </v:roundrect>
                <v:shape id="TextBox 44" o:spid="_x0000_s148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v:textbox>
                </v:shape>
                <v:shape id="TextBox 45" o:spid="_x0000_s148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0EC79CCA" w14:textId="77777777" w:rsidR="00AC758E" w:rsidRDefault="00AC758E" w:rsidP="00AC758E">
      <w:r w:rsidRPr="008815D6">
        <w:rPr>
          <w:noProof/>
        </w:rPr>
        <w:lastRenderedPageBreak/>
        <mc:AlternateContent>
          <mc:Choice Requires="wpg">
            <w:drawing>
              <wp:anchor distT="0" distB="0" distL="114300" distR="114300" simplePos="0" relativeHeight="251720704" behindDoc="0" locked="0" layoutInCell="1" allowOverlap="1" wp14:anchorId="5E39D853" wp14:editId="6C2CDD7D">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02F9" w14:textId="77777777" w:rsidR="00AC758E" w:rsidRDefault="00AC758E" w:rsidP="00AC758E">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7E353" w14:textId="77777777" w:rsidR="00AC758E" w:rsidRDefault="00AC758E" w:rsidP="00AC758E">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AAF7" w14:textId="77777777" w:rsidR="00AC758E" w:rsidRDefault="00AC758E" w:rsidP="00AC758E">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87F8" w14:textId="77777777" w:rsidR="00AC758E" w:rsidRDefault="00AC758E" w:rsidP="00AC758E">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3FE73" w14:textId="77777777" w:rsidR="00AC758E" w:rsidRDefault="00AC758E" w:rsidP="00AC758E">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54F2" w14:textId="77777777" w:rsidR="00AC758E" w:rsidRDefault="00AC758E" w:rsidP="00AC758E">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8B995" w14:textId="77777777" w:rsidR="00AC758E" w:rsidRDefault="00AC758E" w:rsidP="00AC758E">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51A8"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93A4" w14:textId="77777777" w:rsidR="00AC758E" w:rsidRDefault="00AC758E" w:rsidP="00AC758E">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CCD9"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E39D853" id="Group 3986" o:spid="_x0000_s1484" alt="&quot;&quot;" style="position:absolute;margin-left:273.75pt;margin-top:383.25pt;width:229.05pt;height:347.05pt;z-index:251720704;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">
                <v:roundrect id="Rectangle: Rounded Corners 3987" o:spid="_x0000_s148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86"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v:textbox>
                </v:shape>
                <v:shape id="TextBox 94" o:spid="_x0000_s1487"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8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8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90"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3C7D02F9" w14:textId="77777777" w:rsidR="00AC758E" w:rsidRDefault="00AC758E" w:rsidP="00AC758E">
                          <w:r>
                            <w:rPr>
                              <w:rFonts w:cs="Arial"/>
                              <w:color w:val="FFFFFF" w:themeColor="light1"/>
                              <w:kern w:val="24"/>
                            </w:rPr>
                            <w:t>Max size (nm)</w:t>
                          </w:r>
                        </w:p>
                      </w:txbxContent>
                    </v:textbox>
                  </v:roundrect>
                  <v:roundrect id="Rectangle: Rounded Corners 3993" o:spid="_x0000_s1491"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2E7E353" w14:textId="77777777" w:rsidR="00AC758E" w:rsidRDefault="00AC758E" w:rsidP="00AC758E">
                          <w:pPr>
                            <w:jc w:val="center"/>
                          </w:pPr>
                          <w:r>
                            <w:rPr>
                              <w:rFonts w:cs="Arial"/>
                              <w:color w:val="FFFFFF" w:themeColor="light1"/>
                              <w:kern w:val="24"/>
                            </w:rPr>
                            <w:t>8,500,000</w:t>
                          </w:r>
                        </w:p>
                      </w:txbxContent>
                    </v:textbox>
                  </v:roundrect>
                  <v:roundrect id="Rectangle: Rounded Corners 3994" o:spid="_x0000_s149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3508AAF7" w14:textId="77777777" w:rsidR="00AC758E" w:rsidRDefault="00AC758E" w:rsidP="00AC758E">
                          <w:r>
                            <w:rPr>
                              <w:rFonts w:cs="Arial"/>
                              <w:color w:val="FFFFFF" w:themeColor="light1"/>
                              <w:kern w:val="24"/>
                            </w:rPr>
                            <w:t>Number of species</w:t>
                          </w:r>
                        </w:p>
                      </w:txbxContent>
                    </v:textbox>
                  </v:roundrect>
                  <v:roundrect id="Rectangle: Rounded Corners 3995" o:spid="_x0000_s149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289387F8" w14:textId="77777777" w:rsidR="00AC758E" w:rsidRDefault="00AC758E" w:rsidP="00AC758E">
                          <w:r>
                            <w:rPr>
                              <w:rFonts w:cs="Arial"/>
                              <w:color w:val="FFFFFF" w:themeColor="light1"/>
                              <w:kern w:val="24"/>
                            </w:rPr>
                            <w:t>Danger to humans</w:t>
                          </w:r>
                        </w:p>
                      </w:txbxContent>
                    </v:textbox>
                  </v:roundrect>
                  <v:roundrect id="Rectangle: Rounded Corners 3996" o:spid="_x0000_s149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ED3FE73" w14:textId="77777777" w:rsidR="00AC758E" w:rsidRDefault="00AC758E" w:rsidP="00AC758E">
                          <w:r>
                            <w:rPr>
                              <w:rFonts w:cs="Arial"/>
                              <w:color w:val="FFFFFF" w:themeColor="light1"/>
                              <w:kern w:val="24"/>
                            </w:rPr>
                            <w:t>Usefulness to humans</w:t>
                          </w:r>
                        </w:p>
                      </w:txbxContent>
                    </v:textbox>
                  </v:roundrect>
                  <v:roundrect id="Rectangle: Rounded Corners 3997" o:spid="_x0000_s149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65D554F2" w14:textId="77777777" w:rsidR="00AC758E" w:rsidRDefault="00AC758E" w:rsidP="00AC758E">
                          <w:r>
                            <w:rPr>
                              <w:rFonts w:cs="Arial"/>
                              <w:color w:val="FFFFFF" w:themeColor="light1"/>
                              <w:kern w:val="24"/>
                            </w:rPr>
                            <w:t>Antibiotic resistance</w:t>
                          </w:r>
                        </w:p>
                      </w:txbxContent>
                    </v:textbox>
                  </v:roundrect>
                  <v:roundrect id="Rectangle: Rounded Corners 3998" o:spid="_x0000_s149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4428B995" w14:textId="77777777" w:rsidR="00AC758E" w:rsidRDefault="00AC758E" w:rsidP="00AC758E">
                          <w:pPr>
                            <w:jc w:val="center"/>
                          </w:pPr>
                          <w:r>
                            <w:t>4</w:t>
                          </w:r>
                        </w:p>
                      </w:txbxContent>
                    </v:textbox>
                  </v:roundrect>
                  <v:roundrect id="Rectangle: Rounded Corners 3999" o:spid="_x0000_s149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696451A8" w14:textId="77777777" w:rsidR="00AC758E" w:rsidRDefault="00AC758E" w:rsidP="00AC758E">
                          <w:pPr>
                            <w:jc w:val="center"/>
                          </w:pPr>
                          <w:r>
                            <w:rPr>
                              <w:rFonts w:cs="Arial"/>
                              <w:color w:val="FFFFFF" w:themeColor="light1"/>
                              <w:kern w:val="24"/>
                            </w:rPr>
                            <w:t>1</w:t>
                          </w:r>
                        </w:p>
                      </w:txbxContent>
                    </v:textbox>
                  </v:roundrect>
                  <v:roundrect id="Rectangle: Rounded Corners 4000" o:spid="_x0000_s149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89D93A4" w14:textId="77777777" w:rsidR="00AC758E" w:rsidRDefault="00AC758E" w:rsidP="00AC758E">
                          <w:pPr>
                            <w:jc w:val="center"/>
                          </w:pPr>
                          <w:r>
                            <w:rPr>
                              <w:rFonts w:cs="Arial"/>
                              <w:color w:val="FFFFFF" w:themeColor="light1"/>
                              <w:kern w:val="24"/>
                            </w:rPr>
                            <w:t>18</w:t>
                          </w:r>
                        </w:p>
                      </w:txbxContent>
                    </v:textbox>
                  </v:roundrect>
                  <v:roundrect id="Rectangle: Rounded Corners 4001" o:spid="_x0000_s149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6035CCD9"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8656" behindDoc="0" locked="0" layoutInCell="1" allowOverlap="1" wp14:anchorId="1039EF7C" wp14:editId="19A53141">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CA83" w14:textId="77777777" w:rsidR="00AC758E" w:rsidRDefault="00AC758E" w:rsidP="00AC758E">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2E718" w14:textId="77777777" w:rsidR="00AC758E" w:rsidRDefault="00AC758E" w:rsidP="00AC758E">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87D08" w14:textId="77777777" w:rsidR="00AC758E" w:rsidRDefault="00AC758E" w:rsidP="00AC758E">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524F" w14:textId="77777777" w:rsidR="00AC758E" w:rsidRDefault="00AC758E" w:rsidP="00AC758E">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4F3A" w14:textId="77777777" w:rsidR="00AC758E" w:rsidRDefault="00AC758E" w:rsidP="00AC758E">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5C8F" w14:textId="77777777" w:rsidR="00AC758E" w:rsidRDefault="00AC758E" w:rsidP="00AC758E">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E906C" w14:textId="77777777" w:rsidR="00AC758E" w:rsidRDefault="00AC758E" w:rsidP="00AC758E">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75B1A" w14:textId="77777777" w:rsidR="00AC758E" w:rsidRDefault="00AC758E" w:rsidP="00AC758E">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9C16" w14:textId="77777777" w:rsidR="00AC758E" w:rsidRDefault="00AC758E" w:rsidP="00AC758E">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ED7"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039EF7C" id="Group 2123" o:spid="_x0000_s1500" alt="&quot;&quot;" style="position:absolute;margin-left:271.5pt;margin-top:27.75pt;width:229.1pt;height:343.5pt;z-index:25171865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">
                <v:roundrect id="Rectangle: Rounded Corners 2124" o:spid="_x0000_s150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02"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v:textbox>
                </v:shape>
                <v:shape id="TextBox 62" o:spid="_x0000_s150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0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0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06"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7291CA83" w14:textId="77777777" w:rsidR="00AC758E" w:rsidRDefault="00AC758E" w:rsidP="00AC758E">
                          <w:r>
                            <w:rPr>
                              <w:rFonts w:cs="Arial"/>
                              <w:color w:val="FFFFFF" w:themeColor="light1"/>
                              <w:kern w:val="24"/>
                            </w:rPr>
                            <w:t>Max size (nm)</w:t>
                          </w:r>
                        </w:p>
                      </w:txbxContent>
                    </v:textbox>
                  </v:roundrect>
                  <v:roundrect id="Rectangle: Rounded Corners 2131" o:spid="_x0000_s1507"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E12E718" w14:textId="77777777" w:rsidR="00AC758E" w:rsidRDefault="00AC758E" w:rsidP="00AC758E">
                          <w:pPr>
                            <w:jc w:val="center"/>
                          </w:pPr>
                          <w:r>
                            <w:rPr>
                              <w:rFonts w:cs="Arial"/>
                              <w:color w:val="FFFFFF" w:themeColor="light1"/>
                              <w:kern w:val="24"/>
                            </w:rPr>
                            <w:t>101,000,000</w:t>
                          </w:r>
                        </w:p>
                      </w:txbxContent>
                    </v:textbox>
                  </v:roundrect>
                  <v:roundrect id="Rectangle: Rounded Corners 2132" o:spid="_x0000_s150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6387D08" w14:textId="77777777" w:rsidR="00AC758E" w:rsidRDefault="00AC758E" w:rsidP="00AC758E">
                          <w:r>
                            <w:rPr>
                              <w:rFonts w:cs="Arial"/>
                              <w:color w:val="FFFFFF" w:themeColor="light1"/>
                              <w:kern w:val="24"/>
                            </w:rPr>
                            <w:t>Number of species</w:t>
                          </w:r>
                        </w:p>
                      </w:txbxContent>
                    </v:textbox>
                  </v:roundrect>
                  <v:roundrect id="Rectangle: Rounded Corners 2133" o:spid="_x0000_s150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1021524F" w14:textId="77777777" w:rsidR="00AC758E" w:rsidRDefault="00AC758E" w:rsidP="00AC758E">
                          <w:r>
                            <w:rPr>
                              <w:rFonts w:cs="Arial"/>
                              <w:color w:val="FFFFFF" w:themeColor="light1"/>
                              <w:kern w:val="24"/>
                            </w:rPr>
                            <w:t>Danger to humans</w:t>
                          </w:r>
                        </w:p>
                      </w:txbxContent>
                    </v:textbox>
                  </v:roundrect>
                  <v:roundrect id="Rectangle: Rounded Corners 2134" o:spid="_x0000_s151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695F4F3A" w14:textId="77777777" w:rsidR="00AC758E" w:rsidRDefault="00AC758E" w:rsidP="00AC758E">
                          <w:r>
                            <w:rPr>
                              <w:rFonts w:cs="Arial"/>
                              <w:color w:val="FFFFFF" w:themeColor="light1"/>
                              <w:kern w:val="24"/>
                            </w:rPr>
                            <w:t>Usefulness to humans</w:t>
                          </w:r>
                        </w:p>
                      </w:txbxContent>
                    </v:textbox>
                  </v:roundrect>
                  <v:roundrect id="Rectangle: Rounded Corners 2135" o:spid="_x0000_s151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86F5C8F" w14:textId="77777777" w:rsidR="00AC758E" w:rsidRDefault="00AC758E" w:rsidP="00AC758E">
                          <w:r>
                            <w:rPr>
                              <w:rFonts w:cs="Arial"/>
                              <w:color w:val="FFFFFF" w:themeColor="light1"/>
                              <w:kern w:val="24"/>
                            </w:rPr>
                            <w:t>Antibiotic resistance</w:t>
                          </w:r>
                        </w:p>
                      </w:txbxContent>
                    </v:textbox>
                  </v:roundrect>
                  <v:roundrect id="Rectangle: Rounded Corners 2136" o:spid="_x0000_s151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333E906C" w14:textId="77777777" w:rsidR="00AC758E" w:rsidRDefault="00AC758E" w:rsidP="00AC758E">
                          <w:pPr>
                            <w:jc w:val="center"/>
                          </w:pPr>
                          <w:r>
                            <w:t>200</w:t>
                          </w:r>
                        </w:p>
                      </w:txbxContent>
                    </v:textbox>
                  </v:roundrect>
                  <v:roundrect id="Rectangle: Rounded Corners 2137" o:spid="_x0000_s151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02375B1A" w14:textId="77777777" w:rsidR="00AC758E" w:rsidRDefault="00AC758E" w:rsidP="00AC758E">
                          <w:pPr>
                            <w:jc w:val="center"/>
                          </w:pPr>
                          <w:r>
                            <w:rPr>
                              <w:rFonts w:cs="Arial"/>
                              <w:color w:val="FFFFFF" w:themeColor="light1"/>
                              <w:kern w:val="24"/>
                            </w:rPr>
                            <w:t>47</w:t>
                          </w:r>
                        </w:p>
                      </w:txbxContent>
                    </v:textbox>
                  </v:roundrect>
                  <v:roundrect id="Rectangle: Rounded Corners 3968" o:spid="_x0000_s151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20AE9C16" w14:textId="77777777" w:rsidR="00AC758E" w:rsidRDefault="00AC758E" w:rsidP="00AC758E">
                          <w:pPr>
                            <w:jc w:val="center"/>
                          </w:pPr>
                          <w:r>
                            <w:t>124</w:t>
                          </w:r>
                        </w:p>
                      </w:txbxContent>
                    </v:textbox>
                  </v:roundrect>
                  <v:roundrect id="Rectangle: Rounded Corners 3969" o:spid="_x0000_s151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65A6AED7"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715F4FD8" wp14:editId="70870B60">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07CC5019" wp14:editId="44298A0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08A1ECB1" wp14:editId="4701FF3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32A8D4AC" wp14:editId="11F38F59">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9680" behindDoc="0" locked="0" layoutInCell="1" allowOverlap="1" wp14:anchorId="47CEFA09" wp14:editId="6A5B07A7">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62D9D86" w14:textId="77777777" w:rsidR="00AC758E" w:rsidRDefault="00AC758E" w:rsidP="00AC758E">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DC2C" w14:textId="77777777" w:rsidR="00AC758E" w:rsidRDefault="00AC758E" w:rsidP="00AC758E">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4A32" w14:textId="77777777" w:rsidR="00AC758E" w:rsidRDefault="00AC758E" w:rsidP="00AC758E">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1B35" w14:textId="77777777" w:rsidR="00AC758E" w:rsidRDefault="00AC758E" w:rsidP="00AC758E">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9F30" w14:textId="77777777" w:rsidR="00AC758E" w:rsidRDefault="00AC758E" w:rsidP="00AC758E">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D398" w14:textId="77777777" w:rsidR="00AC758E" w:rsidRDefault="00AC758E" w:rsidP="00AC758E">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626F" w14:textId="77777777" w:rsidR="00AC758E" w:rsidRDefault="00AC758E" w:rsidP="00AC758E">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0BAD" w14:textId="77777777" w:rsidR="00AC758E" w:rsidRDefault="00AC758E" w:rsidP="00AC758E">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AD09" w14:textId="77777777" w:rsidR="00AC758E" w:rsidRDefault="00AC758E" w:rsidP="00AC758E">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D29" w14:textId="77777777" w:rsidR="00AC758E" w:rsidRDefault="00AC758E" w:rsidP="00AC758E">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9E0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47CEFA09" id="Group 3970" o:spid="_x0000_s1516" alt="&quot;&quot;" style="position:absolute;margin-left:25.5pt;margin-top:384pt;width:229.05pt;height:353.75pt;z-index:251719680;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">
                <v:roundrect id="Rectangle: Rounded Corners 3971" o:spid="_x0000_s151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18"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v:textbox>
                </v:shape>
                <v:shape id="TextBox 78" o:spid="_x0000_s1519"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362D9D86" w14:textId="77777777" w:rsidR="00AC758E" w:rsidRDefault="00AC758E" w:rsidP="00AC758E">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2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2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2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F00DC2C" w14:textId="77777777" w:rsidR="00AC758E" w:rsidRDefault="00AC758E" w:rsidP="00AC758E">
                          <w:r>
                            <w:rPr>
                              <w:rFonts w:cs="Arial"/>
                              <w:color w:val="FFFFFF" w:themeColor="light1"/>
                              <w:kern w:val="24"/>
                            </w:rPr>
                            <w:t>Max size (nm)</w:t>
                          </w:r>
                        </w:p>
                      </w:txbxContent>
                    </v:textbox>
                  </v:roundrect>
                  <v:roundrect id="Rectangle: Rounded Corners 3977" o:spid="_x0000_s152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2F0B4A32" w14:textId="77777777" w:rsidR="00AC758E" w:rsidRDefault="00AC758E" w:rsidP="00AC758E">
                          <w:pPr>
                            <w:jc w:val="center"/>
                          </w:pPr>
                          <w:r>
                            <w:rPr>
                              <w:rFonts w:cs="Arial"/>
                              <w:color w:val="FFFFFF" w:themeColor="light1"/>
                              <w:kern w:val="24"/>
                            </w:rPr>
                            <w:t>110,000</w:t>
                          </w:r>
                        </w:p>
                      </w:txbxContent>
                    </v:textbox>
                  </v:roundrect>
                  <v:roundrect id="Rectangle: Rounded Corners 3978" o:spid="_x0000_s152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5F2A1B35" w14:textId="77777777" w:rsidR="00AC758E" w:rsidRDefault="00AC758E" w:rsidP="00AC758E">
                          <w:r>
                            <w:rPr>
                              <w:rFonts w:cs="Arial"/>
                              <w:color w:val="FFFFFF" w:themeColor="light1"/>
                              <w:kern w:val="24"/>
                            </w:rPr>
                            <w:t>Number of species</w:t>
                          </w:r>
                        </w:p>
                      </w:txbxContent>
                    </v:textbox>
                  </v:roundrect>
                  <v:roundrect id="Rectangle: Rounded Corners 3979" o:spid="_x0000_s152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6D629F30" w14:textId="77777777" w:rsidR="00AC758E" w:rsidRDefault="00AC758E" w:rsidP="00AC758E">
                          <w:r>
                            <w:rPr>
                              <w:rFonts w:cs="Arial"/>
                              <w:color w:val="FFFFFF" w:themeColor="light1"/>
                              <w:kern w:val="24"/>
                            </w:rPr>
                            <w:t>Danger to humans</w:t>
                          </w:r>
                        </w:p>
                      </w:txbxContent>
                    </v:textbox>
                  </v:roundrect>
                  <v:roundrect id="Rectangle: Rounded Corners 3980" o:spid="_x0000_s152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B81D398" w14:textId="77777777" w:rsidR="00AC758E" w:rsidRDefault="00AC758E" w:rsidP="00AC758E">
                          <w:r>
                            <w:rPr>
                              <w:rFonts w:cs="Arial"/>
                              <w:color w:val="FFFFFF" w:themeColor="light1"/>
                              <w:kern w:val="24"/>
                            </w:rPr>
                            <w:t>Usefulness to humans</w:t>
                          </w:r>
                        </w:p>
                      </w:txbxContent>
                    </v:textbox>
                  </v:roundrect>
                  <v:roundrect id="Rectangle: Rounded Corners 3981" o:spid="_x0000_s152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3E9F626F" w14:textId="77777777" w:rsidR="00AC758E" w:rsidRDefault="00AC758E" w:rsidP="00AC758E">
                          <w:r>
                            <w:rPr>
                              <w:rFonts w:cs="Arial"/>
                              <w:color w:val="FFFFFF" w:themeColor="light1"/>
                              <w:kern w:val="24"/>
                            </w:rPr>
                            <w:t>Antibiotic resistance</w:t>
                          </w:r>
                        </w:p>
                      </w:txbxContent>
                    </v:textbox>
                  </v:roundrect>
                  <v:roundrect id="Rectangle: Rounded Corners 3982" o:spid="_x0000_s152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03900BAD" w14:textId="77777777" w:rsidR="00AC758E" w:rsidRDefault="00AC758E" w:rsidP="00AC758E">
                          <w:pPr>
                            <w:jc w:val="center"/>
                          </w:pPr>
                          <w:r>
                            <w:t>12</w:t>
                          </w:r>
                        </w:p>
                      </w:txbxContent>
                    </v:textbox>
                  </v:roundrect>
                  <v:roundrect id="Rectangle: Rounded Corners 3983" o:spid="_x0000_s152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481CAD09" w14:textId="77777777" w:rsidR="00AC758E" w:rsidRDefault="00AC758E" w:rsidP="00AC758E">
                          <w:pPr>
                            <w:jc w:val="center"/>
                          </w:pPr>
                          <w:r>
                            <w:rPr>
                              <w:rFonts w:cs="Arial"/>
                              <w:color w:val="FFFFFF" w:themeColor="light1"/>
                              <w:kern w:val="24"/>
                            </w:rPr>
                            <w:t>43</w:t>
                          </w:r>
                        </w:p>
                      </w:txbxContent>
                    </v:textbox>
                  </v:roundrect>
                  <v:roundrect id="Rectangle: Rounded Corners 3984" o:spid="_x0000_s153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0F270D29" w14:textId="77777777" w:rsidR="00AC758E" w:rsidRDefault="00AC758E" w:rsidP="00AC758E">
                          <w:pPr>
                            <w:jc w:val="center"/>
                          </w:pPr>
                          <w:r>
                            <w:t>14</w:t>
                          </w:r>
                        </w:p>
                      </w:txbxContent>
                    </v:textbox>
                  </v:roundrect>
                  <v:roundrect id="Rectangle: Rounded Corners 3985" o:spid="_x0000_s153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68309E0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7632" behindDoc="0" locked="0" layoutInCell="1" allowOverlap="1" wp14:anchorId="41419072" wp14:editId="0B4F4C25">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8554" w14:textId="77777777" w:rsidR="00AC758E" w:rsidRDefault="00AC758E" w:rsidP="00AC758E">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6BAFD" w14:textId="77777777" w:rsidR="00AC758E" w:rsidRDefault="00AC758E" w:rsidP="00AC758E">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03CB9" w14:textId="77777777" w:rsidR="00AC758E" w:rsidRDefault="00AC758E" w:rsidP="00AC758E">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639D" w14:textId="77777777" w:rsidR="00AC758E" w:rsidRDefault="00AC758E" w:rsidP="00AC758E">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7925" w14:textId="77777777" w:rsidR="00AC758E" w:rsidRDefault="00AC758E" w:rsidP="00AC758E">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C44A0" w14:textId="77777777" w:rsidR="00AC758E" w:rsidRDefault="00AC758E" w:rsidP="00AC758E">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9334" w14:textId="77777777" w:rsidR="00AC758E" w:rsidRDefault="00AC758E" w:rsidP="00AC758E">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90D02" w14:textId="77777777" w:rsidR="00AC758E" w:rsidRDefault="00AC758E" w:rsidP="00AC758E">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4B467"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9D9D7"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a number of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41419072" id="Group 2091" o:spid="_x0000_s1532" alt="&quot;&quot;" style="position:absolute;margin-left:25.5pt;margin-top:26.25pt;width:231.1pt;height:344.65pt;z-index:251717632;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">
                <v:roundrect id="Rectangle: Rounded Corners 2092" o:spid="_x0000_s153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2C2B8554" w14:textId="77777777" w:rsidR="00AC758E" w:rsidRDefault="00AC758E" w:rsidP="00AC758E">
                        <w:r>
                          <w:rPr>
                            <w:rFonts w:cs="Arial"/>
                            <w:color w:val="FFFFFF" w:themeColor="light1"/>
                            <w:kern w:val="24"/>
                          </w:rPr>
                          <w:t>Max size (nm)</w:t>
                        </w:r>
                      </w:p>
                    </w:txbxContent>
                  </v:textbox>
                </v:roundrect>
                <v:roundrect id="Rectangle: Rounded Corners 2095" o:spid="_x0000_s153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1CA6BAFD" w14:textId="77777777" w:rsidR="00AC758E" w:rsidRDefault="00AC758E" w:rsidP="00AC758E">
                        <w:pPr>
                          <w:jc w:val="center"/>
                        </w:pPr>
                        <w:r>
                          <w:rPr>
                            <w:rFonts w:cs="Arial"/>
                            <w:color w:val="FFFFFF" w:themeColor="light1"/>
                            <w:kern w:val="24"/>
                          </w:rPr>
                          <w:t>72,000</w:t>
                        </w:r>
                      </w:p>
                    </w:txbxContent>
                  </v:textbox>
                </v:roundrect>
                <v:roundrect id="Rectangle: Rounded Corners 2096" o:spid="_x0000_s153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43603CB9" w14:textId="77777777" w:rsidR="00AC758E" w:rsidRDefault="00AC758E" w:rsidP="00AC758E">
                        <w:r>
                          <w:rPr>
                            <w:rFonts w:cs="Arial"/>
                            <w:color w:val="FFFFFF" w:themeColor="light1"/>
                            <w:kern w:val="24"/>
                          </w:rPr>
                          <w:t>Number of species</w:t>
                        </w:r>
                      </w:p>
                    </w:txbxContent>
                  </v:textbox>
                </v:roundrect>
                <v:roundrect id="Rectangle: Rounded Corners 2097" o:spid="_x0000_s153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5E06639D" w14:textId="77777777" w:rsidR="00AC758E" w:rsidRDefault="00AC758E" w:rsidP="00AC758E">
                        <w:r>
                          <w:rPr>
                            <w:rFonts w:cs="Arial"/>
                            <w:color w:val="FFFFFF" w:themeColor="light1"/>
                            <w:kern w:val="24"/>
                          </w:rPr>
                          <w:t>Danger to humans</w:t>
                        </w:r>
                      </w:p>
                    </w:txbxContent>
                  </v:textbox>
                </v:roundrect>
                <v:roundrect id="Rectangle: Rounded Corners 2098" o:spid="_x0000_s153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36287925" w14:textId="77777777" w:rsidR="00AC758E" w:rsidRDefault="00AC758E" w:rsidP="00AC758E">
                        <w:r>
                          <w:rPr>
                            <w:rFonts w:cs="Arial"/>
                            <w:color w:val="FFFFFF" w:themeColor="light1"/>
                            <w:kern w:val="24"/>
                          </w:rPr>
                          <w:t>Usefulness to humans</w:t>
                        </w:r>
                      </w:p>
                    </w:txbxContent>
                  </v:textbox>
                </v:roundrect>
                <v:roundrect id="Rectangle: Rounded Corners 2099" o:spid="_x0000_s154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49BC44A0" w14:textId="77777777" w:rsidR="00AC758E" w:rsidRDefault="00AC758E" w:rsidP="00AC758E">
                        <w:r>
                          <w:rPr>
                            <w:rFonts w:cs="Arial"/>
                            <w:color w:val="FFFFFF" w:themeColor="light1"/>
                            <w:kern w:val="24"/>
                          </w:rPr>
                          <w:t>Antibiotic resistance</w:t>
                        </w:r>
                      </w:p>
                    </w:txbxContent>
                  </v:textbox>
                </v:roundrect>
                <v:roundrect id="Rectangle: Rounded Corners 2100" o:spid="_x0000_s154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56A19334" w14:textId="77777777" w:rsidR="00AC758E" w:rsidRDefault="00AC758E" w:rsidP="00AC758E">
                        <w:pPr>
                          <w:jc w:val="center"/>
                        </w:pPr>
                        <w:r>
                          <w:t>2</w:t>
                        </w:r>
                      </w:p>
                    </w:txbxContent>
                  </v:textbox>
                </v:roundrect>
                <v:roundrect id="Rectangle: Rounded Corners 2101" o:spid="_x0000_s154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0F990D02" w14:textId="77777777" w:rsidR="00AC758E" w:rsidRDefault="00AC758E" w:rsidP="00AC758E">
                        <w:pPr>
                          <w:jc w:val="center"/>
                        </w:pPr>
                        <w:r>
                          <w:rPr>
                            <w:rFonts w:cs="Arial"/>
                            <w:color w:val="FFFFFF" w:themeColor="light1"/>
                            <w:kern w:val="24"/>
                          </w:rPr>
                          <w:t>83</w:t>
                        </w:r>
                      </w:p>
                    </w:txbxContent>
                  </v:textbox>
                </v:roundrect>
                <v:roundrect id="Rectangle: Rounded Corners 2102" o:spid="_x0000_s154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7D94B467" w14:textId="77777777" w:rsidR="00AC758E" w:rsidRDefault="00AC758E" w:rsidP="00AC758E">
                        <w:pPr>
                          <w:jc w:val="center"/>
                        </w:pPr>
                        <w:r>
                          <w:rPr>
                            <w:rFonts w:cs="Arial"/>
                            <w:color w:val="FFFFFF" w:themeColor="light1"/>
                            <w:kern w:val="24"/>
                          </w:rPr>
                          <w:t>2</w:t>
                        </w:r>
                      </w:p>
                    </w:txbxContent>
                  </v:textbox>
                </v:roundrect>
                <v:roundrect id="Rectangle: Rounded Corners 2103" o:spid="_x0000_s154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4CD9D9D7" w14:textId="77777777" w:rsidR="00AC758E" w:rsidRDefault="00AC758E" w:rsidP="00AC758E">
                        <w:pPr>
                          <w:jc w:val="center"/>
                        </w:pPr>
                        <w:r>
                          <w:rPr>
                            <w:rFonts w:cs="Arial"/>
                            <w:color w:val="FFFFFF" w:themeColor="light1"/>
                            <w:kern w:val="24"/>
                          </w:rPr>
                          <w:t>n/a</w:t>
                        </w:r>
                      </w:p>
                    </w:txbxContent>
                  </v:textbox>
                </v:roundrect>
                <v:shape id="TextBox 44" o:spid="_x0000_s1545"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v:textbox>
                </v:shape>
                <v:shape id="TextBox 45" o:spid="_x0000_s154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a number of toxins that can cause rashes or life-threatening reactions for those with respiratory problems.</w:t>
                        </w:r>
                      </w:p>
                    </w:txbxContent>
                  </v:textbox>
                </v:shape>
              </v:group>
            </w:pict>
          </mc:Fallback>
        </mc:AlternateContent>
      </w:r>
      <w:r>
        <w:br w:type="page"/>
      </w:r>
    </w:p>
    <w:p w14:paraId="1AD69B92" w14:textId="77777777" w:rsidR="00AC758E" w:rsidRDefault="00AC758E" w:rsidP="00AC758E">
      <w:pPr>
        <w:pStyle w:val="ListParagraph"/>
      </w:pPr>
      <w:bookmarkStart w:id="3" w:name="_Hlk112330837"/>
      <w:bookmarkEnd w:id="2"/>
      <w:r>
        <w:rPr>
          <w:noProof/>
        </w:rPr>
        <w:lastRenderedPageBreak/>
        <mc:AlternateContent>
          <mc:Choice Requires="wpg">
            <w:drawing>
              <wp:anchor distT="0" distB="0" distL="114300" distR="114300" simplePos="0" relativeHeight="251721728" behindDoc="0" locked="0" layoutInCell="1" allowOverlap="1" wp14:anchorId="7C28DC0A" wp14:editId="468E591A">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D2ECB0D" id="Group 17" o:spid="_x0000_s1026" alt="&quot;&quot;" style="position:absolute;margin-left:10.25pt;margin-top:6.75pt;width:489.1pt;height:714.7pt;z-index:251721728;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12" o:title=""/>
                </v:shape>
                <w10:wrap anchorx="margin"/>
              </v:group>
            </w:pict>
          </mc:Fallback>
        </mc:AlternateContent>
      </w:r>
      <w:r>
        <w:rPr>
          <w:noProof/>
        </w:rPr>
        <mc:AlternateContent>
          <mc:Choice Requires="wps">
            <w:drawing>
              <wp:inline distT="0" distB="0" distL="0" distR="0" wp14:anchorId="5DFD22D2" wp14:editId="532DAD1A">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wps:txbx>
                      <wps:bodyPr wrap="square" rtlCol="0">
                        <a:noAutofit/>
                      </wps:bodyPr>
                    </wps:wsp>
                  </a:graphicData>
                </a:graphic>
              </wp:inline>
            </w:drawing>
          </mc:Choice>
          <mc:Fallback>
            <w:pict>
              <v:shape w14:anchorId="5DFD22D2" id="TextBox 46" o:spid="_x0000_s1547"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" filled="f" stroked="f">
                <v:textbo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v:textbox>
                <w10:anchorlock/>
              </v:shape>
            </w:pict>
          </mc:Fallback>
        </mc:AlternateContent>
      </w:r>
      <w:r>
        <w:rPr>
          <w:noProof/>
        </w:rPr>
        <mc:AlternateContent>
          <mc:Choice Requires="wps">
            <w:drawing>
              <wp:inline distT="0" distB="0" distL="0" distR="0" wp14:anchorId="1A569DFB" wp14:editId="07F7705E">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472BB568" w14:textId="77777777" w:rsidR="00AC758E" w:rsidRPr="001E084C" w:rsidRDefault="00AC758E" w:rsidP="00AC758E">
                            <w:pPr>
                              <w:pStyle w:val="Heading3"/>
                              <w:rPr>
                                <w:sz w:val="42"/>
                                <w:szCs w:val="56"/>
                              </w:rPr>
                            </w:pPr>
                            <w:r w:rsidRPr="001E084C">
                              <w:rPr>
                                <w:sz w:val="48"/>
                                <w:szCs w:val="96"/>
                              </w:rPr>
                              <w:t>Quiz: Microbes</w:t>
                            </w:r>
                          </w:p>
                        </w:txbxContent>
                      </wps:txbx>
                      <wps:bodyPr wrap="square" rtlCol="0">
                        <a:noAutofit/>
                      </wps:bodyPr>
                    </wps:wsp>
                  </a:graphicData>
                </a:graphic>
              </wp:inline>
            </w:drawing>
          </mc:Choice>
          <mc:Fallback>
            <w:pict>
              <v:shape w14:anchorId="1A569DFB" id="TextBox 9" o:spid="_x0000_s1548"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" filled="f" stroked="f">
                <v:textbox>
                  <w:txbxContent>
                    <w:p w14:paraId="472BB568" w14:textId="77777777" w:rsidR="00AC758E" w:rsidRPr="001E084C" w:rsidRDefault="00AC758E" w:rsidP="00AC758E">
                      <w:pPr>
                        <w:pStyle w:val="Heading3"/>
                        <w:rPr>
                          <w:sz w:val="42"/>
                          <w:szCs w:val="56"/>
                        </w:rPr>
                      </w:pPr>
                      <w:r w:rsidRPr="001E084C">
                        <w:rPr>
                          <w:sz w:val="48"/>
                          <w:szCs w:val="96"/>
                        </w:rPr>
                        <w:t>Quiz: Microbes</w:t>
                      </w:r>
                    </w:p>
                  </w:txbxContent>
                </v:textbox>
                <w10:anchorlock/>
              </v:shape>
            </w:pict>
          </mc:Fallback>
        </mc:AlternateContent>
      </w:r>
    </w:p>
    <w:p w14:paraId="361AEDA2" w14:textId="77777777" w:rsidR="00AC758E" w:rsidRDefault="00AC758E" w:rsidP="00AC758E">
      <w:pPr>
        <w:pStyle w:val="ListParagraph"/>
      </w:pPr>
      <w:r>
        <w:rPr>
          <w:noProof/>
        </w:rPr>
        <mc:AlternateContent>
          <mc:Choice Requires="wps">
            <w:drawing>
              <wp:inline distT="0" distB="0" distL="0" distR="0" wp14:anchorId="3A9E72E2" wp14:editId="6BAA0C6F">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72DB2B5F" w14:textId="77777777" w:rsidR="00AC758E" w:rsidRDefault="00AC758E" w:rsidP="00AC758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3A9E72E2" id="TextBox 2" o:spid="_x0000_s154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HTcMOrBAQAATwMAAA4AAAAAAAAAAAAAAAAALgIAAGRy&#10;cy9lMm9Eb2MueG1sUEsBAi0AFAAGAAgAAAAhAFZEwtfYAAAABAEAAA8AAAAAAAAAAAAAAAAAGwQA&#10;AGRycy9kb3ducmV2LnhtbFBLBQYAAAAABAAEAPMAAAAgBQAAAAA=&#10;" filled="f" stroked="f">
                <v:textbox style="mso-fit-shape-to-text:t">
                  <w:txbxContent>
                    <w:p w14:paraId="72DB2B5F" w14:textId="77777777" w:rsidR="00AC758E" w:rsidRDefault="00AC758E" w:rsidP="00AC758E">
                      <w:r>
                        <w:rPr>
                          <w:rFonts w:cs="Arial"/>
                          <w:color w:val="000000" w:themeColor="text1"/>
                          <w:kern w:val="24"/>
                          <w:sz w:val="28"/>
                          <w:szCs w:val="28"/>
                        </w:rPr>
                        <w:t>Please tick as many answers as appropriate</w:t>
                      </w:r>
                    </w:p>
                  </w:txbxContent>
                </v:textbox>
                <w10:anchorlock/>
              </v:shape>
            </w:pict>
          </mc:Fallback>
        </mc:AlternateContent>
      </w:r>
    </w:p>
    <w:p w14:paraId="734328EA" w14:textId="45DF664D" w:rsidR="00EF5BB9" w:rsidRPr="00AC758E" w:rsidRDefault="00AC758E" w:rsidP="00AC758E">
      <w:pPr>
        <w:pStyle w:val="ListParagraph"/>
      </w:pPr>
      <w:r>
        <w:rPr>
          <w:noProof/>
        </w:rPr>
        <mc:AlternateContent>
          <mc:Choice Requires="wps">
            <w:drawing>
              <wp:inline distT="0" distB="0" distL="0" distR="0" wp14:anchorId="75ABF156" wp14:editId="6056698D">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Microbes are found</w:t>
                            </w:r>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What is another word for</w:t>
                            </w:r>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wps:txbx>
                      <wps:bodyPr wrap="square" rtlCol="0">
                        <a:spAutoFit/>
                      </wps:bodyPr>
                    </wps:wsp>
                  </a:graphicData>
                </a:graphic>
              </wp:inline>
            </w:drawing>
          </mc:Choice>
          <mc:Fallback>
            <w:pict>
              <v:shape w14:anchorId="75ABF156" id="TextBox 1" o:spid="_x0000_s1550"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" filled="f" stroked="f">
                <v:textbox style="mso-fit-shape-to-text:t">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Microbes are found</w:t>
                      </w:r>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What is another word for</w:t>
                      </w:r>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v:textbox>
                <w10:anchorlock/>
              </v:shape>
            </w:pict>
          </mc:Fallback>
        </mc:AlternateContent>
      </w:r>
      <w:r>
        <w:rPr>
          <w:noProof/>
        </w:rPr>
        <mc:AlternateContent>
          <mc:Choice Requires="wps">
            <w:drawing>
              <wp:inline distT="0" distB="0" distL="0" distR="0" wp14:anchorId="6E1C230E" wp14:editId="4879D250">
                <wp:extent cx="2798445" cy="7616613"/>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616613"/>
                        </a:xfrm>
                        <a:prstGeom prst="rect">
                          <a:avLst/>
                        </a:prstGeom>
                        <a:noFill/>
                      </wps:spPr>
                      <wps:txb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causes the common cold?</w:t>
                            </w:r>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All of the above</w:t>
                            </w:r>
                          </w:p>
                        </w:txbxContent>
                      </wps:txbx>
                      <wps:bodyPr wrap="square" rtlCol="0">
                        <a:noAutofit/>
                      </wps:bodyPr>
                    </wps:wsp>
                  </a:graphicData>
                </a:graphic>
              </wp:inline>
            </w:drawing>
          </mc:Choice>
          <mc:Fallback>
            <w:pict>
              <v:shape w14:anchorId="6E1C230E" id="TextBox 11" o:spid="_x0000_s155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" filled="f" stroked="f">
                <v:textbo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causes the common cold?</w:t>
                      </w:r>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All of the above</w:t>
                      </w:r>
                    </w:p>
                  </w:txbxContent>
                </v:textbox>
                <w10:anchorlock/>
              </v:shape>
            </w:pict>
          </mc:Fallback>
        </mc:AlternateContent>
      </w:r>
      <w:bookmarkEnd w:id="3"/>
    </w:p>
    <w:bookmarkEnd w:id="0"/>
    <w:sectPr w:rsidR="00EF5BB9" w:rsidRPr="00AC758E" w:rsidSect="00FB5592">
      <w:headerReference w:type="default" r:id="rId49"/>
      <w:headerReference w:type="first" r:id="rId50"/>
      <w:footerReference w:type="first" r:id="rId51"/>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6436F5D2"/>
    <w:lvl w:ilvl="0" w:tplc="1D1C1BDC">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C758E"/>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www.cleapps.org.uk"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09:36:00Z</dcterms:created>
  <dcterms:modified xsi:type="dcterms:W3CDTF">2022-08-25T13:44:00Z</dcterms:modified>
</cp:coreProperties>
</file>